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8661" w14:textId="495A8683" w:rsidR="000F3555" w:rsidRDefault="006C466B" w:rsidP="000F3555">
      <w:pPr>
        <w:pStyle w:val="Title"/>
        <w:ind w:left="-142"/>
      </w:pPr>
      <w:r>
        <w:t>ROLLOUT</w:t>
      </w:r>
      <w:r w:rsidR="00C66C4D">
        <w:t xml:space="preserve"> </w:t>
      </w:r>
      <w:r w:rsidR="00CE0F38">
        <w:t>Schedule</w:t>
      </w:r>
    </w:p>
    <w:p w14:paraId="20624488" w14:textId="40747EAC" w:rsidR="000F3555" w:rsidRDefault="00E37257" w:rsidP="000F3555">
      <w:pPr>
        <w:pStyle w:val="Title"/>
        <w:ind w:left="-142"/>
      </w:pPr>
      <w:r>
        <w:rPr>
          <w:color w:val="C00000"/>
        </w:rPr>
        <w:t>ASSet INFORMATIOn MANagement System (</w:t>
      </w:r>
      <w:r w:rsidR="00015263">
        <w:rPr>
          <w:color w:val="C00000"/>
        </w:rPr>
        <w:t>AIMS</w:t>
      </w:r>
      <w:r>
        <w:rPr>
          <w:color w:val="C00000"/>
        </w:rPr>
        <w:t>)</w:t>
      </w:r>
    </w:p>
    <w:p w14:paraId="3DA1024B" w14:textId="0C16246A" w:rsidR="00A3004D" w:rsidRPr="00A3004D" w:rsidRDefault="00E37257" w:rsidP="00A3004D">
      <w:pPr>
        <w:pStyle w:val="Quote"/>
        <w:spacing w:before="0" w:after="0"/>
        <w:ind w:left="-142" w:right="112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Victorian Government schools c</w:t>
      </w:r>
      <w:r w:rsidR="00A3004D">
        <w:rPr>
          <w:color w:val="000000" w:themeColor="text1"/>
          <w:sz w:val="21"/>
          <w:szCs w:val="21"/>
        </w:rPr>
        <w:t>ommenced</w:t>
      </w:r>
      <w:r>
        <w:rPr>
          <w:color w:val="000000" w:themeColor="text1"/>
          <w:sz w:val="21"/>
          <w:szCs w:val="21"/>
        </w:rPr>
        <w:t xml:space="preserve"> transitioning to AIMS</w:t>
      </w:r>
      <w:r w:rsidR="00A3004D">
        <w:rPr>
          <w:color w:val="000000" w:themeColor="text1"/>
          <w:sz w:val="21"/>
          <w:szCs w:val="21"/>
        </w:rPr>
        <w:t xml:space="preserve"> in</w:t>
      </w:r>
      <w:r w:rsidR="00523CBB" w:rsidRPr="00523CBB">
        <w:rPr>
          <w:color w:val="000000" w:themeColor="text1"/>
          <w:sz w:val="21"/>
          <w:szCs w:val="21"/>
        </w:rPr>
        <w:t xml:space="preserve"> Term 4 202</w:t>
      </w:r>
      <w:r w:rsidR="00A3004D">
        <w:rPr>
          <w:color w:val="000000" w:themeColor="text1"/>
          <w:sz w:val="21"/>
          <w:szCs w:val="21"/>
        </w:rPr>
        <w:t>1</w:t>
      </w:r>
      <w:r w:rsidR="00523CBB" w:rsidRPr="00523CBB">
        <w:rPr>
          <w:color w:val="000000" w:themeColor="text1"/>
          <w:sz w:val="21"/>
          <w:szCs w:val="21"/>
        </w:rPr>
        <w:t xml:space="preserve">. </w:t>
      </w:r>
      <w:r w:rsidR="00CE0F38">
        <w:rPr>
          <w:color w:val="000000" w:themeColor="text1"/>
          <w:sz w:val="21"/>
          <w:szCs w:val="21"/>
        </w:rPr>
        <w:t>The table below shows when schools are scheduled to transition to AIMS</w:t>
      </w:r>
      <w:r w:rsidR="00A3004D">
        <w:rPr>
          <w:color w:val="000000" w:themeColor="text1"/>
          <w:sz w:val="21"/>
          <w:szCs w:val="21"/>
        </w:rPr>
        <w:t xml:space="preserve"> and the status of their transition</w:t>
      </w:r>
      <w:r w:rsidR="00CE0F38">
        <w:rPr>
          <w:color w:val="000000" w:themeColor="text1"/>
          <w:sz w:val="21"/>
          <w:szCs w:val="21"/>
        </w:rPr>
        <w:t>.</w:t>
      </w:r>
      <w:r w:rsidR="00A3004D">
        <w:rPr>
          <w:color w:val="000000" w:themeColor="text1"/>
          <w:sz w:val="21"/>
          <w:szCs w:val="21"/>
        </w:rPr>
        <w:t xml:space="preserve"> </w:t>
      </w:r>
      <w:r w:rsidR="00CE0F38">
        <w:rPr>
          <w:color w:val="000000" w:themeColor="text1"/>
          <w:sz w:val="21"/>
          <w:szCs w:val="21"/>
        </w:rPr>
        <w:t>These dates are only an indicative timeframe and subject to change. Schools will be provided sufficient notice regarding their transition to AIMS.</w:t>
      </w:r>
    </w:p>
    <w:p w14:paraId="23E2BB49" w14:textId="46BCD1B7" w:rsidR="00A3004D" w:rsidRPr="00A3004D" w:rsidRDefault="00A3004D" w:rsidP="00A3004D">
      <w:pPr>
        <w:pStyle w:val="Quote"/>
        <w:spacing w:before="0" w:after="0"/>
        <w:ind w:left="-142" w:right="112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New s</w:t>
      </w:r>
      <w:r w:rsidRPr="00523CBB">
        <w:rPr>
          <w:color w:val="000000" w:themeColor="text1"/>
          <w:sz w:val="21"/>
          <w:szCs w:val="21"/>
        </w:rPr>
        <w:t xml:space="preserve">chools will </w:t>
      </w:r>
      <w:r>
        <w:rPr>
          <w:color w:val="000000" w:themeColor="text1"/>
          <w:sz w:val="21"/>
          <w:szCs w:val="21"/>
        </w:rPr>
        <w:t xml:space="preserve">be added to the rollout schedule every year. </w:t>
      </w:r>
    </w:p>
    <w:p w14:paraId="36820ABF" w14:textId="77777777" w:rsidR="00ED5B4C" w:rsidRPr="00ED5B4C" w:rsidRDefault="00ED5B4C" w:rsidP="00ED5B4C"/>
    <w:p w14:paraId="4EA4E051" w14:textId="5CBCE574" w:rsidR="00ED5B4C" w:rsidRPr="00ED5B4C" w:rsidRDefault="00ED5B4C" w:rsidP="00ED5B4C">
      <w:pPr>
        <w:pStyle w:val="Quote"/>
        <w:spacing w:before="0" w:after="0"/>
        <w:ind w:left="-142" w:right="112"/>
        <w:rPr>
          <w:color w:val="000000" w:themeColor="text1"/>
          <w:sz w:val="21"/>
          <w:szCs w:val="21"/>
        </w:rPr>
      </w:pPr>
      <w:r w:rsidRPr="00ED5B4C">
        <w:rPr>
          <w:color w:val="000000" w:themeColor="text1"/>
          <w:sz w:val="21"/>
          <w:szCs w:val="21"/>
        </w:rPr>
        <w:t>For schools denoted as n/a:</w:t>
      </w:r>
    </w:p>
    <w:p w14:paraId="263E60B7" w14:textId="77777777" w:rsidR="00ED5B4C" w:rsidRPr="00ED5B4C" w:rsidRDefault="00ED5B4C" w:rsidP="00ED5B4C">
      <w:pPr>
        <w:pStyle w:val="Quote"/>
        <w:numPr>
          <w:ilvl w:val="0"/>
          <w:numId w:val="19"/>
        </w:numPr>
        <w:spacing w:before="0" w:after="0"/>
        <w:ind w:right="112"/>
        <w:rPr>
          <w:color w:val="000000" w:themeColor="text1"/>
          <w:sz w:val="21"/>
          <w:szCs w:val="21"/>
        </w:rPr>
      </w:pPr>
      <w:r w:rsidRPr="00ED5B4C">
        <w:rPr>
          <w:color w:val="000000" w:themeColor="text1"/>
          <w:sz w:val="21"/>
          <w:szCs w:val="21"/>
        </w:rPr>
        <w:t>Schools who do not receive maintenance funding from the Department are not required to transition over to AIMS</w:t>
      </w:r>
    </w:p>
    <w:p w14:paraId="4211056D" w14:textId="77777777" w:rsidR="00ED5B4C" w:rsidRPr="00ED5B4C" w:rsidRDefault="00ED5B4C" w:rsidP="00ED5B4C">
      <w:pPr>
        <w:pStyle w:val="Quote"/>
        <w:numPr>
          <w:ilvl w:val="0"/>
          <w:numId w:val="19"/>
        </w:numPr>
        <w:spacing w:before="0" w:after="0"/>
        <w:ind w:right="112"/>
        <w:rPr>
          <w:color w:val="000000" w:themeColor="text1"/>
          <w:sz w:val="21"/>
          <w:szCs w:val="21"/>
        </w:rPr>
      </w:pPr>
      <w:r w:rsidRPr="00ED5B4C">
        <w:rPr>
          <w:color w:val="000000" w:themeColor="text1"/>
          <w:sz w:val="21"/>
          <w:szCs w:val="21"/>
        </w:rPr>
        <w:t>PPP schools will be scheduled to transition to AIMS following the end of their PPP agreement</w:t>
      </w:r>
    </w:p>
    <w:p w14:paraId="48CD1D3D" w14:textId="77777777" w:rsidR="00CE0F38" w:rsidRPr="00CE0F38" w:rsidRDefault="00CE0F38" w:rsidP="00CE0F38"/>
    <w:p w14:paraId="3C27F67E" w14:textId="77777777" w:rsidR="00D73185" w:rsidRDefault="00CE0F38" w:rsidP="00ED5B4C">
      <w:pPr>
        <w:pStyle w:val="Quote"/>
        <w:spacing w:before="0" w:after="0"/>
        <w:ind w:left="-142" w:right="112"/>
        <w:rPr>
          <w:sz w:val="21"/>
          <w:szCs w:val="21"/>
        </w:rPr>
      </w:pPr>
      <w:r w:rsidRPr="00A42171">
        <w:rPr>
          <w:color w:val="000000" w:themeColor="text1"/>
          <w:sz w:val="21"/>
          <w:szCs w:val="21"/>
        </w:rPr>
        <w:t>If you</w:t>
      </w:r>
      <w:r w:rsidR="00A42171" w:rsidRPr="00A42171">
        <w:rPr>
          <w:color w:val="000000" w:themeColor="text1"/>
          <w:sz w:val="21"/>
          <w:szCs w:val="21"/>
        </w:rPr>
        <w:t xml:space="preserve"> have </w:t>
      </w:r>
      <w:r w:rsidR="00B91404" w:rsidRPr="00A42171">
        <w:rPr>
          <w:color w:val="000000" w:themeColor="text1"/>
          <w:sz w:val="21"/>
          <w:szCs w:val="21"/>
        </w:rPr>
        <w:t>further questions,</w:t>
      </w:r>
      <w:r w:rsidR="00C9073C" w:rsidRPr="00A42171">
        <w:rPr>
          <w:color w:val="000000" w:themeColor="text1"/>
          <w:sz w:val="21"/>
          <w:szCs w:val="21"/>
        </w:rPr>
        <w:t xml:space="preserve"> please email the VSBA – AIMS Project Team: </w:t>
      </w:r>
      <w:hyperlink r:id="rId12" w:history="1">
        <w:r w:rsidR="00C9073C" w:rsidRPr="00C9073C">
          <w:rPr>
            <w:rStyle w:val="Hyperlink"/>
            <w:sz w:val="21"/>
            <w:szCs w:val="21"/>
          </w:rPr>
          <w:t>aims.support@education.vic.gov.au</w:t>
        </w:r>
      </w:hyperlink>
      <w:r w:rsidR="00C9073C" w:rsidRPr="00C9073C">
        <w:rPr>
          <w:sz w:val="21"/>
          <w:szCs w:val="21"/>
        </w:rPr>
        <w:t xml:space="preserve"> </w:t>
      </w:r>
      <w:bookmarkStart w:id="0" w:name="_GENERAL"/>
      <w:bookmarkEnd w:id="0"/>
    </w:p>
    <w:p w14:paraId="6DA56641" w14:textId="77777777" w:rsidR="00ED5B4C" w:rsidRDefault="00ED5B4C" w:rsidP="00ED5B4C"/>
    <w:p w14:paraId="7971BEE4" w14:textId="10160E64" w:rsidR="00ED5B4C" w:rsidRPr="00ED5B4C" w:rsidRDefault="00ED5B4C" w:rsidP="00ED5B4C">
      <w:pPr>
        <w:pStyle w:val="Quote"/>
        <w:spacing w:before="0" w:after="0"/>
        <w:ind w:left="-142" w:right="112"/>
        <w:rPr>
          <w:color w:val="000000" w:themeColor="text1"/>
          <w:sz w:val="21"/>
          <w:szCs w:val="21"/>
        </w:rPr>
        <w:sectPr w:rsidR="00ED5B4C" w:rsidRPr="00ED5B4C" w:rsidSect="00D73185">
          <w:headerReference w:type="default" r:id="rId13"/>
          <w:footerReference w:type="default" r:id="rId14"/>
          <w:type w:val="continuous"/>
          <w:pgSz w:w="11906" w:h="16838" w:code="9"/>
          <w:pgMar w:top="2410" w:right="849" w:bottom="1560" w:left="851" w:header="567" w:footer="567" w:gutter="0"/>
          <w:cols w:space="708"/>
          <w:docGrid w:linePitch="360"/>
        </w:sectPr>
      </w:pPr>
      <w:r w:rsidRPr="00ED5B4C">
        <w:rPr>
          <w:color w:val="000000" w:themeColor="text1"/>
          <w:sz w:val="21"/>
          <w:szCs w:val="21"/>
        </w:rPr>
        <w:t xml:space="preserve">School name beginning with: </w:t>
      </w:r>
    </w:p>
    <w:p w14:paraId="15A0CCDD" w14:textId="77777777" w:rsidR="00847AE0" w:rsidRDefault="00ED5B4C">
      <w:pPr>
        <w:pStyle w:val="TOC1"/>
        <w:tabs>
          <w:tab w:val="right" w:leader="dot" w:pos="10196"/>
        </w:tabs>
        <w:sectPr w:rsidR="00847AE0" w:rsidSect="00CE0F38">
          <w:type w:val="continuous"/>
          <w:pgSz w:w="11906" w:h="16838" w:code="9"/>
          <w:pgMar w:top="2410" w:right="849" w:bottom="1560" w:left="851" w:header="567" w:footer="567" w:gutter="0"/>
          <w:cols w:space="708"/>
          <w:docGrid w:linePitch="360"/>
        </w:sectPr>
      </w:pPr>
      <w:r>
        <w:fldChar w:fldCharType="begin"/>
      </w:r>
      <w:r>
        <w:instrText xml:space="preserve"> TOC \o "1-3" \n \h \z \u </w:instrText>
      </w:r>
      <w:r>
        <w:fldChar w:fldCharType="separate"/>
      </w:r>
    </w:p>
    <w:p w14:paraId="32C3293A" w14:textId="7F660F02" w:rsidR="00847AE0" w:rsidRDefault="00000000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noProof/>
          <w:color w:val="auto"/>
          <w:u w:val="none"/>
          <w:lang w:eastAsia="en-AU"/>
        </w:rPr>
      </w:pPr>
      <w:hyperlink w:anchor="_Toc124930058" w:history="1">
        <w:r w:rsidR="00847AE0" w:rsidRPr="003E76C3">
          <w:rPr>
            <w:rStyle w:val="Hyperlink"/>
            <w:rFonts w:eastAsia="Times New Roman"/>
            <w:noProof/>
            <w:lang w:eastAsia="en-AU"/>
          </w:rPr>
          <w:t>A</w:t>
        </w:r>
      </w:hyperlink>
    </w:p>
    <w:p w14:paraId="041176A8" w14:textId="762C25B0" w:rsidR="00847AE0" w:rsidRDefault="00000000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noProof/>
          <w:color w:val="auto"/>
          <w:u w:val="none"/>
          <w:lang w:eastAsia="en-AU"/>
        </w:rPr>
      </w:pPr>
      <w:hyperlink w:anchor="_Toc124930059" w:history="1">
        <w:r w:rsidR="00847AE0" w:rsidRPr="003E76C3">
          <w:rPr>
            <w:rStyle w:val="Hyperlink"/>
            <w:rFonts w:eastAsia="Times New Roman"/>
            <w:noProof/>
            <w:lang w:eastAsia="en-AU"/>
          </w:rPr>
          <w:t>B</w:t>
        </w:r>
      </w:hyperlink>
    </w:p>
    <w:p w14:paraId="2D01C3AE" w14:textId="4D12B2F5" w:rsidR="00847AE0" w:rsidRDefault="00000000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noProof/>
          <w:color w:val="auto"/>
          <w:u w:val="none"/>
          <w:lang w:eastAsia="en-AU"/>
        </w:rPr>
      </w:pPr>
      <w:hyperlink w:anchor="_Toc124930060" w:history="1">
        <w:r w:rsidR="00847AE0" w:rsidRPr="003E76C3">
          <w:rPr>
            <w:rStyle w:val="Hyperlink"/>
            <w:rFonts w:eastAsia="Times New Roman"/>
            <w:noProof/>
            <w:lang w:eastAsia="en-AU"/>
          </w:rPr>
          <w:t>C</w:t>
        </w:r>
      </w:hyperlink>
    </w:p>
    <w:p w14:paraId="37BCA9FA" w14:textId="78414FA5" w:rsidR="00847AE0" w:rsidRDefault="00000000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noProof/>
          <w:color w:val="auto"/>
          <w:u w:val="none"/>
          <w:lang w:eastAsia="en-AU"/>
        </w:rPr>
      </w:pPr>
      <w:hyperlink w:anchor="_Toc124930061" w:history="1">
        <w:r w:rsidR="00847AE0" w:rsidRPr="003E76C3">
          <w:rPr>
            <w:rStyle w:val="Hyperlink"/>
            <w:rFonts w:eastAsia="Times New Roman"/>
            <w:noProof/>
            <w:lang w:eastAsia="en-AU"/>
          </w:rPr>
          <w:t>D</w:t>
        </w:r>
      </w:hyperlink>
    </w:p>
    <w:p w14:paraId="5BD1A566" w14:textId="22D7EED1" w:rsidR="00847AE0" w:rsidRDefault="00000000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noProof/>
          <w:color w:val="auto"/>
          <w:u w:val="none"/>
          <w:lang w:eastAsia="en-AU"/>
        </w:rPr>
      </w:pPr>
      <w:hyperlink w:anchor="_Toc124930062" w:history="1">
        <w:r w:rsidR="00847AE0" w:rsidRPr="003E76C3">
          <w:rPr>
            <w:rStyle w:val="Hyperlink"/>
            <w:rFonts w:eastAsia="Times New Roman"/>
            <w:noProof/>
            <w:lang w:eastAsia="en-AU"/>
          </w:rPr>
          <w:t>E</w:t>
        </w:r>
      </w:hyperlink>
    </w:p>
    <w:p w14:paraId="14C32222" w14:textId="5E034E77" w:rsidR="00847AE0" w:rsidRDefault="00000000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noProof/>
          <w:color w:val="auto"/>
          <w:u w:val="none"/>
          <w:lang w:eastAsia="en-AU"/>
        </w:rPr>
      </w:pPr>
      <w:hyperlink w:anchor="_Toc124930063" w:history="1">
        <w:r w:rsidR="00847AE0" w:rsidRPr="003E76C3">
          <w:rPr>
            <w:rStyle w:val="Hyperlink"/>
            <w:rFonts w:eastAsia="Times New Roman"/>
            <w:noProof/>
            <w:lang w:eastAsia="en-AU"/>
          </w:rPr>
          <w:t>F</w:t>
        </w:r>
      </w:hyperlink>
    </w:p>
    <w:p w14:paraId="1D01314B" w14:textId="76B39154" w:rsidR="00847AE0" w:rsidRDefault="00000000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noProof/>
          <w:color w:val="auto"/>
          <w:u w:val="none"/>
          <w:lang w:eastAsia="en-AU"/>
        </w:rPr>
      </w:pPr>
      <w:hyperlink w:anchor="_Toc124930064" w:history="1">
        <w:r w:rsidR="00847AE0" w:rsidRPr="003E76C3">
          <w:rPr>
            <w:rStyle w:val="Hyperlink"/>
            <w:rFonts w:eastAsia="Times New Roman"/>
            <w:noProof/>
            <w:lang w:eastAsia="en-AU"/>
          </w:rPr>
          <w:t>G</w:t>
        </w:r>
      </w:hyperlink>
    </w:p>
    <w:p w14:paraId="51CCD3E6" w14:textId="3268CB1C" w:rsidR="00847AE0" w:rsidRDefault="00000000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noProof/>
          <w:color w:val="auto"/>
          <w:u w:val="none"/>
          <w:lang w:eastAsia="en-AU"/>
        </w:rPr>
      </w:pPr>
      <w:hyperlink w:anchor="_Toc124930065" w:history="1">
        <w:r w:rsidR="00847AE0" w:rsidRPr="003E76C3">
          <w:rPr>
            <w:rStyle w:val="Hyperlink"/>
            <w:rFonts w:eastAsia="Times New Roman"/>
            <w:noProof/>
            <w:lang w:eastAsia="en-AU"/>
          </w:rPr>
          <w:t>H</w:t>
        </w:r>
      </w:hyperlink>
    </w:p>
    <w:p w14:paraId="39EA0D99" w14:textId="5F861FC0" w:rsidR="00847AE0" w:rsidRDefault="00000000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noProof/>
          <w:color w:val="auto"/>
          <w:u w:val="none"/>
          <w:lang w:eastAsia="en-AU"/>
        </w:rPr>
      </w:pPr>
      <w:hyperlink w:anchor="_Toc124930066" w:history="1">
        <w:r w:rsidR="00847AE0" w:rsidRPr="003E76C3">
          <w:rPr>
            <w:rStyle w:val="Hyperlink"/>
            <w:rFonts w:eastAsia="Times New Roman"/>
            <w:noProof/>
            <w:lang w:eastAsia="en-AU"/>
          </w:rPr>
          <w:t>I</w:t>
        </w:r>
      </w:hyperlink>
    </w:p>
    <w:p w14:paraId="631887C3" w14:textId="50D920D1" w:rsidR="00847AE0" w:rsidRDefault="00000000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noProof/>
          <w:color w:val="auto"/>
          <w:u w:val="none"/>
          <w:lang w:eastAsia="en-AU"/>
        </w:rPr>
      </w:pPr>
      <w:hyperlink w:anchor="_Toc124930067" w:history="1">
        <w:r w:rsidR="00847AE0" w:rsidRPr="003E76C3">
          <w:rPr>
            <w:rStyle w:val="Hyperlink"/>
            <w:rFonts w:eastAsia="Times New Roman"/>
            <w:noProof/>
            <w:lang w:eastAsia="en-AU"/>
          </w:rPr>
          <w:t>J</w:t>
        </w:r>
      </w:hyperlink>
    </w:p>
    <w:p w14:paraId="3F1D343C" w14:textId="2DDA8516" w:rsidR="00847AE0" w:rsidRDefault="00000000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noProof/>
          <w:color w:val="auto"/>
          <w:u w:val="none"/>
          <w:lang w:eastAsia="en-AU"/>
        </w:rPr>
      </w:pPr>
      <w:hyperlink w:anchor="_Toc124930068" w:history="1">
        <w:r w:rsidR="00847AE0" w:rsidRPr="003E76C3">
          <w:rPr>
            <w:rStyle w:val="Hyperlink"/>
            <w:rFonts w:eastAsia="Times New Roman"/>
            <w:noProof/>
            <w:lang w:eastAsia="en-AU"/>
          </w:rPr>
          <w:t>K</w:t>
        </w:r>
      </w:hyperlink>
    </w:p>
    <w:p w14:paraId="5E69A6F4" w14:textId="6306F52C" w:rsidR="00847AE0" w:rsidRDefault="00000000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noProof/>
          <w:color w:val="auto"/>
          <w:u w:val="none"/>
          <w:lang w:eastAsia="en-AU"/>
        </w:rPr>
      </w:pPr>
      <w:hyperlink w:anchor="_Toc124930069" w:history="1">
        <w:r w:rsidR="00847AE0" w:rsidRPr="003E76C3">
          <w:rPr>
            <w:rStyle w:val="Hyperlink"/>
            <w:rFonts w:eastAsia="Times New Roman"/>
            <w:noProof/>
            <w:lang w:eastAsia="en-AU"/>
          </w:rPr>
          <w:t>L</w:t>
        </w:r>
      </w:hyperlink>
    </w:p>
    <w:p w14:paraId="1636D195" w14:textId="064DACCE" w:rsidR="00847AE0" w:rsidRDefault="00000000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noProof/>
          <w:color w:val="auto"/>
          <w:u w:val="none"/>
          <w:lang w:eastAsia="en-AU"/>
        </w:rPr>
      </w:pPr>
      <w:hyperlink w:anchor="_Toc124930070" w:history="1">
        <w:r w:rsidR="00847AE0" w:rsidRPr="003E76C3">
          <w:rPr>
            <w:rStyle w:val="Hyperlink"/>
            <w:rFonts w:eastAsia="Times New Roman"/>
            <w:noProof/>
            <w:lang w:eastAsia="en-AU"/>
          </w:rPr>
          <w:t>M</w:t>
        </w:r>
      </w:hyperlink>
    </w:p>
    <w:p w14:paraId="50130D08" w14:textId="11939919" w:rsidR="00847AE0" w:rsidRDefault="00000000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noProof/>
          <w:color w:val="auto"/>
          <w:u w:val="none"/>
          <w:lang w:eastAsia="en-AU"/>
        </w:rPr>
      </w:pPr>
      <w:hyperlink w:anchor="_Toc124930071" w:history="1">
        <w:r w:rsidR="00847AE0" w:rsidRPr="003E76C3">
          <w:rPr>
            <w:rStyle w:val="Hyperlink"/>
            <w:rFonts w:eastAsia="Times New Roman"/>
            <w:noProof/>
            <w:lang w:eastAsia="en-AU"/>
          </w:rPr>
          <w:t>N</w:t>
        </w:r>
      </w:hyperlink>
    </w:p>
    <w:p w14:paraId="05E7C5D3" w14:textId="4EB73569" w:rsidR="00847AE0" w:rsidRDefault="00000000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noProof/>
          <w:color w:val="auto"/>
          <w:u w:val="none"/>
          <w:lang w:eastAsia="en-AU"/>
        </w:rPr>
      </w:pPr>
      <w:hyperlink w:anchor="_Toc124930072" w:history="1">
        <w:r w:rsidR="00847AE0" w:rsidRPr="003E76C3">
          <w:rPr>
            <w:rStyle w:val="Hyperlink"/>
            <w:rFonts w:eastAsia="Times New Roman"/>
            <w:noProof/>
            <w:lang w:eastAsia="en-AU"/>
          </w:rPr>
          <w:t>O</w:t>
        </w:r>
      </w:hyperlink>
    </w:p>
    <w:p w14:paraId="279CE1EE" w14:textId="4FCE7AA5" w:rsidR="00847AE0" w:rsidRDefault="00000000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noProof/>
          <w:color w:val="auto"/>
          <w:u w:val="none"/>
          <w:lang w:eastAsia="en-AU"/>
        </w:rPr>
      </w:pPr>
      <w:hyperlink w:anchor="_Toc124930073" w:history="1">
        <w:r w:rsidR="00847AE0" w:rsidRPr="003E76C3">
          <w:rPr>
            <w:rStyle w:val="Hyperlink"/>
            <w:rFonts w:eastAsia="Times New Roman"/>
            <w:noProof/>
            <w:lang w:eastAsia="en-AU"/>
          </w:rPr>
          <w:t>P</w:t>
        </w:r>
      </w:hyperlink>
    </w:p>
    <w:p w14:paraId="48943CBB" w14:textId="2E25D50D" w:rsidR="00847AE0" w:rsidRDefault="00000000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noProof/>
          <w:color w:val="auto"/>
          <w:u w:val="none"/>
          <w:lang w:eastAsia="en-AU"/>
        </w:rPr>
      </w:pPr>
      <w:hyperlink w:anchor="_Toc124930074" w:history="1">
        <w:r w:rsidR="00847AE0" w:rsidRPr="003E76C3">
          <w:rPr>
            <w:rStyle w:val="Hyperlink"/>
            <w:rFonts w:eastAsia="Times New Roman"/>
            <w:noProof/>
            <w:lang w:eastAsia="en-AU"/>
          </w:rPr>
          <w:t>Q</w:t>
        </w:r>
      </w:hyperlink>
    </w:p>
    <w:p w14:paraId="79EAA088" w14:textId="3219B487" w:rsidR="00847AE0" w:rsidRDefault="00000000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noProof/>
          <w:color w:val="auto"/>
          <w:u w:val="none"/>
          <w:lang w:eastAsia="en-AU"/>
        </w:rPr>
      </w:pPr>
      <w:hyperlink w:anchor="_Toc124930075" w:history="1">
        <w:r w:rsidR="00847AE0" w:rsidRPr="003E76C3">
          <w:rPr>
            <w:rStyle w:val="Hyperlink"/>
            <w:rFonts w:eastAsia="Times New Roman"/>
            <w:noProof/>
            <w:lang w:eastAsia="en-AU"/>
          </w:rPr>
          <w:t>R</w:t>
        </w:r>
      </w:hyperlink>
    </w:p>
    <w:p w14:paraId="391D7000" w14:textId="7823EB77" w:rsidR="00847AE0" w:rsidRDefault="00000000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noProof/>
          <w:color w:val="auto"/>
          <w:u w:val="none"/>
          <w:lang w:eastAsia="en-AU"/>
        </w:rPr>
      </w:pPr>
      <w:hyperlink w:anchor="_Toc124930076" w:history="1">
        <w:r w:rsidR="00847AE0" w:rsidRPr="003E76C3">
          <w:rPr>
            <w:rStyle w:val="Hyperlink"/>
            <w:rFonts w:eastAsia="Times New Roman"/>
            <w:noProof/>
            <w:lang w:eastAsia="en-AU"/>
          </w:rPr>
          <w:t>S</w:t>
        </w:r>
      </w:hyperlink>
    </w:p>
    <w:p w14:paraId="395E8DBC" w14:textId="348AB020" w:rsidR="00847AE0" w:rsidRDefault="00000000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noProof/>
          <w:color w:val="auto"/>
          <w:u w:val="none"/>
          <w:lang w:eastAsia="en-AU"/>
        </w:rPr>
      </w:pPr>
      <w:hyperlink w:anchor="_Toc124930077" w:history="1">
        <w:r w:rsidR="00847AE0" w:rsidRPr="003E76C3">
          <w:rPr>
            <w:rStyle w:val="Hyperlink"/>
            <w:rFonts w:eastAsia="Times New Roman"/>
            <w:noProof/>
            <w:lang w:eastAsia="en-AU"/>
          </w:rPr>
          <w:t>T</w:t>
        </w:r>
      </w:hyperlink>
    </w:p>
    <w:p w14:paraId="7B70480D" w14:textId="04B71DF3" w:rsidR="00847AE0" w:rsidRDefault="00000000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noProof/>
          <w:color w:val="auto"/>
          <w:u w:val="none"/>
          <w:lang w:eastAsia="en-AU"/>
        </w:rPr>
      </w:pPr>
      <w:hyperlink w:anchor="_Toc124930078" w:history="1">
        <w:r w:rsidR="00847AE0" w:rsidRPr="003E76C3">
          <w:rPr>
            <w:rStyle w:val="Hyperlink"/>
            <w:rFonts w:eastAsia="Times New Roman"/>
            <w:noProof/>
            <w:lang w:eastAsia="en-AU"/>
          </w:rPr>
          <w:t>U</w:t>
        </w:r>
      </w:hyperlink>
    </w:p>
    <w:p w14:paraId="1D890400" w14:textId="4BDD3E89" w:rsidR="00847AE0" w:rsidRDefault="00000000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noProof/>
          <w:color w:val="auto"/>
          <w:u w:val="none"/>
          <w:lang w:eastAsia="en-AU"/>
        </w:rPr>
      </w:pPr>
      <w:hyperlink w:anchor="_Toc124930079" w:history="1">
        <w:r w:rsidR="00847AE0" w:rsidRPr="003E76C3">
          <w:rPr>
            <w:rStyle w:val="Hyperlink"/>
            <w:rFonts w:eastAsia="Times New Roman"/>
            <w:noProof/>
            <w:lang w:eastAsia="en-AU"/>
          </w:rPr>
          <w:t>V</w:t>
        </w:r>
      </w:hyperlink>
    </w:p>
    <w:p w14:paraId="2C6B2F6B" w14:textId="1764E5D5" w:rsidR="00847AE0" w:rsidRDefault="00000000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noProof/>
          <w:color w:val="auto"/>
          <w:u w:val="none"/>
          <w:lang w:eastAsia="en-AU"/>
        </w:rPr>
      </w:pPr>
      <w:hyperlink w:anchor="_Toc124930080" w:history="1">
        <w:r w:rsidR="00847AE0" w:rsidRPr="003E76C3">
          <w:rPr>
            <w:rStyle w:val="Hyperlink"/>
            <w:rFonts w:eastAsia="Times New Roman"/>
            <w:noProof/>
            <w:lang w:eastAsia="en-AU"/>
          </w:rPr>
          <w:t>W</w:t>
        </w:r>
      </w:hyperlink>
    </w:p>
    <w:p w14:paraId="2706F749" w14:textId="5344C905" w:rsidR="00847AE0" w:rsidRDefault="00000000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noProof/>
          <w:color w:val="auto"/>
          <w:u w:val="none"/>
          <w:lang w:eastAsia="en-AU"/>
        </w:rPr>
      </w:pPr>
      <w:hyperlink w:anchor="_Toc124930081" w:history="1">
        <w:r w:rsidR="00847AE0" w:rsidRPr="003E76C3">
          <w:rPr>
            <w:rStyle w:val="Hyperlink"/>
            <w:rFonts w:eastAsia="Times New Roman"/>
            <w:noProof/>
            <w:lang w:eastAsia="en-AU"/>
          </w:rPr>
          <w:t>X</w:t>
        </w:r>
      </w:hyperlink>
    </w:p>
    <w:p w14:paraId="51497613" w14:textId="18131817" w:rsidR="00847AE0" w:rsidRDefault="00000000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noProof/>
          <w:color w:val="auto"/>
          <w:u w:val="none"/>
          <w:lang w:eastAsia="en-AU"/>
        </w:rPr>
      </w:pPr>
      <w:hyperlink w:anchor="_Toc124930082" w:history="1">
        <w:r w:rsidR="00847AE0" w:rsidRPr="003E76C3">
          <w:rPr>
            <w:rStyle w:val="Hyperlink"/>
            <w:rFonts w:eastAsia="Times New Roman"/>
            <w:noProof/>
            <w:lang w:eastAsia="en-AU"/>
          </w:rPr>
          <w:t>Y</w:t>
        </w:r>
      </w:hyperlink>
    </w:p>
    <w:p w14:paraId="54DFFB79" w14:textId="77777777" w:rsidR="00847AE0" w:rsidRDefault="00000000">
      <w:pPr>
        <w:pStyle w:val="TOC1"/>
        <w:tabs>
          <w:tab w:val="right" w:leader="dot" w:pos="10196"/>
        </w:tabs>
        <w:rPr>
          <w:rStyle w:val="Hyperlink"/>
          <w:noProof/>
        </w:rPr>
        <w:sectPr w:rsidR="00847AE0" w:rsidSect="00847AE0">
          <w:type w:val="continuous"/>
          <w:pgSz w:w="11906" w:h="16838" w:code="9"/>
          <w:pgMar w:top="2410" w:right="849" w:bottom="1560" w:left="851" w:header="567" w:footer="567" w:gutter="0"/>
          <w:cols w:num="2" w:space="708"/>
          <w:docGrid w:linePitch="360"/>
        </w:sectPr>
      </w:pPr>
      <w:hyperlink w:anchor="_Toc124930083" w:history="1">
        <w:r w:rsidR="00847AE0" w:rsidRPr="003E76C3">
          <w:rPr>
            <w:rStyle w:val="Hyperlink"/>
            <w:rFonts w:eastAsia="Times New Roman"/>
            <w:noProof/>
            <w:lang w:eastAsia="en-AU"/>
          </w:rPr>
          <w:t>Z</w:t>
        </w:r>
      </w:hyperlink>
    </w:p>
    <w:p w14:paraId="0A43867B" w14:textId="3CD3AAD6" w:rsidR="00847AE0" w:rsidRDefault="00847AE0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noProof/>
          <w:color w:val="auto"/>
          <w:u w:val="none"/>
          <w:lang w:eastAsia="en-AU"/>
        </w:rPr>
      </w:pPr>
    </w:p>
    <w:p w14:paraId="7851345F" w14:textId="5B8ACC69" w:rsidR="00281623" w:rsidRDefault="00ED5B4C" w:rsidP="00525064">
      <w:pPr>
        <w:sectPr w:rsidR="00281623" w:rsidSect="00CE0F38">
          <w:type w:val="continuous"/>
          <w:pgSz w:w="11906" w:h="16838" w:code="9"/>
          <w:pgMar w:top="2410" w:right="849" w:bottom="1560" w:left="851" w:header="567" w:footer="567" w:gutter="0"/>
          <w:cols w:space="708"/>
          <w:docGrid w:linePitch="360"/>
        </w:sectPr>
      </w:pPr>
      <w:r>
        <w:fldChar w:fldCharType="end"/>
      </w:r>
    </w:p>
    <w:p w14:paraId="10FAF462" w14:textId="54C63B56" w:rsidR="00123C75" w:rsidRDefault="00123C75" w:rsidP="00525064"/>
    <w:tbl>
      <w:tblPr>
        <w:tblW w:w="5000" w:type="pct"/>
        <w:tblLook w:val="04A0" w:firstRow="1" w:lastRow="0" w:firstColumn="1" w:lastColumn="0" w:noHBand="0" w:noVBand="1"/>
      </w:tblPr>
      <w:tblGrid>
        <w:gridCol w:w="938"/>
        <w:gridCol w:w="4455"/>
        <w:gridCol w:w="1659"/>
        <w:gridCol w:w="3144"/>
      </w:tblGrid>
      <w:tr w:rsidR="00A3004D" w:rsidRPr="00A3004D" w14:paraId="4E0C7DC8" w14:textId="77777777" w:rsidTr="00A3004D">
        <w:trPr>
          <w:trHeight w:val="570"/>
          <w:tblHeader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DE9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b/>
                <w:bCs/>
                <w:lang w:eastAsia="en-AU"/>
              </w:rPr>
              <w:t>School No.</w:t>
            </w:r>
          </w:p>
        </w:tc>
        <w:tc>
          <w:tcPr>
            <w:tcW w:w="2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985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b/>
                <w:bCs/>
                <w:lang w:eastAsia="en-AU"/>
              </w:rPr>
              <w:t>School Name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89B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b/>
                <w:bCs/>
                <w:lang w:eastAsia="en-AU"/>
              </w:rPr>
              <w:t>Scheduled Transition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D1C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b/>
                <w:bCs/>
                <w:lang w:eastAsia="en-AU"/>
              </w:rPr>
              <w:t>Status</w:t>
            </w:r>
          </w:p>
        </w:tc>
      </w:tr>
      <w:tr w:rsidR="00A3004D" w:rsidRPr="00A3004D" w14:paraId="5CC94CA1" w14:textId="77777777" w:rsidTr="00A3004D">
        <w:trPr>
          <w:trHeight w:val="375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4E3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E87B" w14:textId="77777777" w:rsidR="00A3004D" w:rsidRPr="00A3004D" w:rsidRDefault="00A3004D" w:rsidP="00A3004D">
            <w:pPr>
              <w:pStyle w:val="Heading1"/>
              <w:rPr>
                <w:rFonts w:eastAsia="Times New Roman"/>
                <w:lang w:eastAsia="en-AU"/>
              </w:rPr>
            </w:pPr>
            <w:bookmarkStart w:id="1" w:name="_Toc124930058"/>
            <w:r w:rsidRPr="00A3004D">
              <w:rPr>
                <w:rFonts w:eastAsia="Times New Roman"/>
                <w:lang w:eastAsia="en-AU"/>
              </w:rPr>
              <w:t>A</w:t>
            </w:r>
            <w:bookmarkEnd w:id="1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6F4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EFC5" w14:textId="77777777" w:rsidR="00A3004D" w:rsidRPr="00A3004D" w:rsidRDefault="00A3004D" w:rsidP="00A3004D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A3004D">
              <w:rPr>
                <w:rFonts w:eastAsia="Times New Roman" w:cs="Calibri"/>
                <w:lang w:eastAsia="en-AU"/>
              </w:rPr>
              <w:t> </w:t>
            </w:r>
          </w:p>
        </w:tc>
      </w:tr>
      <w:tr w:rsidR="00A3004D" w:rsidRPr="00A3004D" w14:paraId="2B23788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A43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88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0AE4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bbotsfor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1E9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C0C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3F55FA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2A7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22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D30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berfeldi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651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3FD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2549BD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016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7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8D2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inslie Parkland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351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A3B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BEC90D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6FD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7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D5C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intre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40B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03D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BD872D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641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6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AED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ireys Inle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1CC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2B1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E606E4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3E8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16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D4B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Airly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BDE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561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D9558C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FBD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2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B46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itken Cree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EE4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9E6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 - PPP</w:t>
            </w:r>
          </w:p>
        </w:tc>
      </w:tr>
      <w:tr w:rsidR="00A3004D" w:rsidRPr="00A3004D" w14:paraId="27A6CAA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295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6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581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itken Hil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F72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08C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B46545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4FE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2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15F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lamanda K-9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C3E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611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ACA4F1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900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7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923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lbanv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1AA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537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BB6A81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4B4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2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B5B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lbany Ris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F06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342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38F80E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170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8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B839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lbert Park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05D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7FC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FAED52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240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8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72B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lbert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C39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CA3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29B255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414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758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lber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73D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11C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1F8B9C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1B8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5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CD6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lbion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BE7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500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33AA1F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67E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26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B84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lbi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277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493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20F58A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26F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4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DDD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Aldercourt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74D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34B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519EA8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F3A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91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561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lexandr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415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6F8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46EE61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393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50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58A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lexandra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34A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3FB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8EA75F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DAD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09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3A9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lfred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1CC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DB8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5FCC4A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FC2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7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E8B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Alkira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77A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DED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 - PPP</w:t>
            </w:r>
          </w:p>
        </w:tc>
      </w:tr>
      <w:tr w:rsidR="00A3004D" w:rsidRPr="00A3004D" w14:paraId="5BC65AD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148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90E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llansford and Distric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A0F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322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8B8882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695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59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A8F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lphing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FA1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5A2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56E071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1A2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5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502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ltona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463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EE0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4A6A82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06B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8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929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ltona Gree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B14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EB7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337F53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905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7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523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ltona Meadow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B2E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97E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C3CA7C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95C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3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842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ltona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A0F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D51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F7EE1D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0C0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92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46A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lton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7A1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DDD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83AEF0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DEC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0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2A3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lvi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BF0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103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73DECB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4EA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63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B4A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mphitheatr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6B0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7E6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5C01C8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2A5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2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F67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Amsleigh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2F4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285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C41F13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EE4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91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848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naki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7F4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053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AD3FCF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837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lastRenderedPageBreak/>
              <w:t>510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B78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ndersons Cree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EE6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197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4D20FA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760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33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BC0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nglese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E9D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287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288AFE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83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4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818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ntonio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944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FE4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2E0C9A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37C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0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F25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pollo Bay P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D3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863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BD4A4C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745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8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1012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pollo Parkway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230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34F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952051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015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0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7C7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ppin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C59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073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A51A33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543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20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B9E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psle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FEE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D27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D67B9E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FF0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2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86FC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ralue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589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B2B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2C5DF8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434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9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163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rarat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052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0DE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F7E420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605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0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ADB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rara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239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371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3F88DE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C3C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5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D2A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rarat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119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800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8A87CB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913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2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AA9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rarat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6B3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5A0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A8E8F4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08F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4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3EA2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rdee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2AB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B58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99B85C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90D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6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AAD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rdeer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0EA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311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53FB3B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897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56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09AB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rdmon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BF6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043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B7DE03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BDF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63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721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rmad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7DE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AEF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05A947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924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6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5D7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rmstrong Creek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F26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290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 - PPP</w:t>
            </w:r>
          </w:p>
        </w:tc>
      </w:tr>
      <w:tr w:rsidR="00A3004D" w:rsidRPr="00A3004D" w14:paraId="5094A44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3F1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5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64F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rnolds Cree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1FE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1E3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1622C4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539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66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3F9C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rthurs Cree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635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3AF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BC7B4B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030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0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E05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scot Vale Heights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428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BFA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8F77FE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DA7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60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043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scot V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648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8CC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FAF401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465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02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6DF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scot Vale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82D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41B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37DEDD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325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31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A6E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shbur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973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659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E07179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EE4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49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005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shb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E37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698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B3CDB6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061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6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CBC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shley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F50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DB1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B1DA17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585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4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6A6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shwood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FF6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1AB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3221A7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3AE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9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A69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shwood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575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301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C4CAFA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B92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0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949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spendale Garden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17A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67B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B73BD8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2B6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19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169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spend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278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48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C3437C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902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3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2DF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thol Roa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066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03D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09DB00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EA1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52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A7B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burn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853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C31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1A26EF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ED9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94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572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bur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73E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1A7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C638E0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D49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18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97E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burn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3EF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D04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5DA819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B3D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1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9D3A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rora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0B4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946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32E94D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85C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0FE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vene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98C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33A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E69273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A3A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36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874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venues Educati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57D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34B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</w:t>
            </w:r>
          </w:p>
        </w:tc>
      </w:tr>
      <w:tr w:rsidR="00A3004D" w:rsidRPr="00A3004D" w14:paraId="2073F3F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82C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lastRenderedPageBreak/>
              <w:t>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5BD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voc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26C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C56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8C5210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DB4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1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853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vond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847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9C2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F50B70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6DA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00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237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xed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9C9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0DF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B0FCCAC" w14:textId="77777777" w:rsidTr="00A3004D">
        <w:trPr>
          <w:trHeight w:val="375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D8B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AA3C" w14:textId="77777777" w:rsidR="00A3004D" w:rsidRPr="00A3004D" w:rsidRDefault="00A3004D" w:rsidP="00A3004D">
            <w:pPr>
              <w:pStyle w:val="Heading1"/>
              <w:rPr>
                <w:rFonts w:eastAsia="Times New Roman"/>
                <w:lang w:eastAsia="en-AU"/>
              </w:rPr>
            </w:pPr>
            <w:bookmarkStart w:id="2" w:name="_Toc124930059"/>
            <w:r w:rsidRPr="00A3004D">
              <w:rPr>
                <w:rFonts w:eastAsia="Times New Roman"/>
                <w:lang w:eastAsia="en-AU"/>
              </w:rPr>
              <w:t>B</w:t>
            </w:r>
            <w:bookmarkEnd w:id="2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C41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AAB5" w14:textId="77777777" w:rsidR="00A3004D" w:rsidRPr="00A3004D" w:rsidRDefault="00A3004D" w:rsidP="00A3004D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A3004D">
              <w:rPr>
                <w:rFonts w:eastAsia="Times New Roman" w:cs="Calibri"/>
                <w:lang w:eastAsia="en-AU"/>
              </w:rPr>
              <w:t> </w:t>
            </w:r>
          </w:p>
        </w:tc>
      </w:tr>
      <w:tr w:rsidR="00A3004D" w:rsidRPr="00A3004D" w14:paraId="73AC77C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EA6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7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5E7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cchus Marsh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D38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41B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D29E56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AC0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013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cchus Mars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091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0E0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E1F11B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94F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1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D137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den Powell P-9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6B3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CC3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74230A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C5B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30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BAE1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dger Cree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3D9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A66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3198A0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61B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1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C56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imbridge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DA4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A17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3C2C09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444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5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481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irnsd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3EB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364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E0ED68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64A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46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947E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irnsdale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AF6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E2B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F75B7F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C94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2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0A5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irnsdale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085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D01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4D1A05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B43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0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12CB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llam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818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025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7BA694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514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43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71A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lla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CB6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5AA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19E9A9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5E0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54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0F1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llarat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58B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63D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A3DFBD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DC1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3F3E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llarat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FDA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C3B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585B19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E47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7B7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llarat Primary School (Dana Street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A22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94A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F2875F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EA4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6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13D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llarat Specialist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D59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246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2E5023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13F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78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FF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lliang Ea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00C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9F5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889005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76A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7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C1A7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lmoral K-12 Communit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6B3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1B1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9DE2F8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0D3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69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79C2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lnarring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14E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C29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41F6AA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C2E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55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C2F3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lwyn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871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C68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D0B91A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96A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3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8CE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lwyn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C2D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C54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046120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86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02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DBDF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lwy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2EB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BE9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AADCBE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5D8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9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D1F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ndian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C73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744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23B028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F2A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93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BDC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nnockburn P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2AF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9E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 - PPP</w:t>
            </w:r>
          </w:p>
        </w:tc>
      </w:tr>
      <w:tr w:rsidR="00A3004D" w:rsidRPr="00A3004D" w14:paraId="0A8D79B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97F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61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849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nyan Field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A47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316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3A3108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E1C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4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AB1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nyu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C35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96B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9DA9B7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D21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22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2A5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randud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AE2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25F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7DEE78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441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7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4B3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ringa Speci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AE6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AAA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AB976D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B5F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48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588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rnawarth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71A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17B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AF2615A" w14:textId="77777777" w:rsidTr="00A3004D">
        <w:trPr>
          <w:trHeight w:val="6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7E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8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99CA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Barrawang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 (Wollert West Primary Schoo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541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AA4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o complete training</w:t>
            </w:r>
          </w:p>
        </w:tc>
      </w:tr>
      <w:tr w:rsidR="00A3004D" w:rsidRPr="00A3004D" w14:paraId="0C3971E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815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6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3FD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r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050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040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 - PPP</w:t>
            </w:r>
          </w:p>
        </w:tc>
      </w:tr>
      <w:tr w:rsidR="00A3004D" w:rsidRPr="00A3004D" w14:paraId="4AD89F0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A49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lastRenderedPageBreak/>
              <w:t>157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5B1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rwon Head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6A5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04B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85A13F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5C9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6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B0E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rwon Valle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4F6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3F5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F23C49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EF3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3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FA33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ss Coast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6DB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EAC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D7DCF6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532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5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127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ss Coast Specialist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8A1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472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4A694E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BF7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9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079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ss Valle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5A1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23C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89248A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B13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02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885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xte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46C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345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5501BE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8CE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2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706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yles Regiona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19B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8C6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576EB8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FCE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0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237E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yside P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A12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9E1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0AD94B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F6E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4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CE7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yside Special Development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71B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7CC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598D10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454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14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F7A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yswater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B93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0EC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81B590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814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16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DC1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yswate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EB1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F30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D97ADC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88C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56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34AA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yswater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CFF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75D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41C074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314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7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ABB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yswater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52E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D28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E8E2DA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8CF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3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679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ayswater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353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861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C92A29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2F3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03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0D8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aconsfiel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9E8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7A8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A676D5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909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56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74C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aconsfield Uppe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FAC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107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26E177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1FA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4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996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alib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523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137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3186BC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1CC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9FC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aufor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C34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4BC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42859D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CAF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56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7AD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aufort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4F6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700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97E633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67C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0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C22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aumaris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97C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A06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136BEF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2B3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89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CEF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aumari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FE5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528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81B7C1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F31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56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550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aumaris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086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DC0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20C9D8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604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093C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eac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FDE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559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9DF13F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81E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56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860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echw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ACF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1AD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020FD9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741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57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B19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echworth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6EE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A8A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934296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76A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55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B4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lgrave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E3F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816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258C6D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182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6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4BB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ll Park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2E8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C23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DFE362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1B6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30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EF5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l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F44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7A6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216783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531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7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2F3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llair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325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B8E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E2159C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AB3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25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E5EC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llarine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030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197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CA9B84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F5E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1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F1A6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llbra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7EF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D2D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8EAA02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855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5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E10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llbridg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7B0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841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108DB2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A41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5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957A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lle Vue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5B7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D95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A51706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A33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3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0BC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lle Vu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F3B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45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8A5A74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F2A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58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0FF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lmont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30E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33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41FAB9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240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225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lmon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6E5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F58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035C83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8E6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lastRenderedPageBreak/>
              <w:t>467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06D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lmore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2E3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DD5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92EE17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D01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0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2AA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lvedere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FA8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D23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488E98E" w14:textId="77777777" w:rsidTr="00A3004D">
        <w:trPr>
          <w:trHeight w:val="6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847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2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D60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lvoir Wodonga Special Development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895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8A2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A1AEC9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D70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91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388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nalla P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A52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D0B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9FE418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B92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9B2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ndigo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0C4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CE1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5B3943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33C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59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366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ndigo Senior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EB5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FFC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DDEFBC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BFB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83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C35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Bendigo </w:t>
            </w:r>
            <w:proofErr w:type="gramStart"/>
            <w:r w:rsidRPr="00A3004D">
              <w:rPr>
                <w:rFonts w:ascii="Century Gothic" w:eastAsia="Times New Roman" w:hAnsi="Century Gothic" w:cs="Calibri"/>
                <w:lang w:eastAsia="en-AU"/>
              </w:rPr>
              <w:t>South East</w:t>
            </w:r>
            <w:proofErr w:type="gram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7-10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AD5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95E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2894F9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0B1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9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264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ndigo Special Development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6E9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950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5F48BE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0FA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25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514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ntleigh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5DE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139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A404E6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389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31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F07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ntleigh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1B1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FF9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52E174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995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8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88F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nton Junior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08B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ACB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E2572D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42C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2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FB94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Berendale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5D2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F61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</w:t>
            </w:r>
          </w:p>
        </w:tc>
      </w:tr>
      <w:tr w:rsidR="00A3004D" w:rsidRPr="00A3004D" w14:paraId="1000197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D16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0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6AE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rwick Chas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18B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A9D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B6009B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94F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0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635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rwick Field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A15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BBA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C298F5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D55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1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4749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rwick Lodg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C1D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07A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DFAECF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542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30C1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rwic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2AE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301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6F969F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C18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60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E1C9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rwick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67C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F2C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67AEF4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2E1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8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819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Bethal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ADF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5E4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72729F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66C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88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023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thang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E5D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DA8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A31AA5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8FB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10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648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ula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3FC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5EC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95882F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D8B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0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FFA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verford Distric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8AB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914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E567C5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3BF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47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E8C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veridg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7AF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7F2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0F9718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F86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1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F0C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everley Hill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54C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C5D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B59406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7EB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55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2C8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ig Hil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7FD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A03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43EB10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1C5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9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F6B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Billanook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9EA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F31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B5C060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7D3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1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8EF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Bimbadeen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Height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118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E91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7A3A04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F8E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3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D4B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irchip P-12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19F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371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0BE560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E11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4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2D2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irmingham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30A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D64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EA5A26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13C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9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981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irrale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089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594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E70A88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5BE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2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8AE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irregurr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AB0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552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F90935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A66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93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18E7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itter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19B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401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7114B6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3F8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04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2D5B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lack Hil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CBD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CD9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217662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B57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63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B6FA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lack Roc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AEC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5F2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72CF28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0A9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4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FDB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lackburn English Language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59A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456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61561E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1AA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lastRenderedPageBreak/>
              <w:t>761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AC0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lackburn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F64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4CE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60D652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2E1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6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86B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lackburn Lak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951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B3C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2DDB1E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97A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92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B46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lackbur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282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745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BAE1A6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C5C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0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9303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oisdale Consolidated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A94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816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569617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31F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07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5919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olind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860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807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AFF6D1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666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32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26E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olwarr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440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FE3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38630B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78A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61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825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ona Vist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73F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54A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8E5D5B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342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9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3A1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onbeac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C12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AB0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2CD84C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FE6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8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4A9F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oneo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20B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673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A8CEC8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66B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61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C735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oolarr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83D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311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7AB80F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0BD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8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53F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oort District P-12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6BB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54A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EF8CC2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C9A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6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3B0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oronia Height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4A5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AF3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D7C937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0C5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91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62B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oronia K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871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F57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0C26E2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8BB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0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6772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oronia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935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984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80DCA8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BAF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8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78BC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oroondara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FB2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DBC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6FB504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217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2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C74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otanic Ridg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976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5B9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458F47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666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4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93B6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Bourchier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Street Primary School Sheppart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00C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EA5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191480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245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63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FBE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ox Hill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F43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6C8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4BCEBF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68F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1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B4D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ox Hill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E33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53C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A92F0D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2C4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05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1BAC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ox Hill Senior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233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7E7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07BBD1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897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3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B0F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randon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9F1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591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0CC2CC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42D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7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A4AD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ranxholme-Wallacedale Communit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81D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A7A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C9E3A9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6F5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39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3A2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Brauer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84D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1F6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E9D716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84B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64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EE4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raybrook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90B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0A3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E52853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021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0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E4E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rentwood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7D7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A72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B6A88E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C82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64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273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rentwood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0E2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50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971781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9E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1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E9C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riagolong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30D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94D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EC68E2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DEC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34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2D3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riar Hil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B9E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9BE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7DD7AD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6DB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09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255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ridgewate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9F8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A98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4DFA8B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DD1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6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F55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Bridgewood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24D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122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452E2D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CEE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7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138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right P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61A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6F2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919E28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2A6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04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574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righton Beac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082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931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42ACAD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DF0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54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F2FA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righ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46E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BDD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166328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324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65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141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righton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E22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525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EC9696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DA6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lastRenderedPageBreak/>
              <w:t>112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3833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roadfor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16F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E61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A20469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AAB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65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D4B9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roadford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293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ACA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698892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A4E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7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5B6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roadmeadow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539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4F9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46D33E5" w14:textId="77777777" w:rsidTr="00A3004D">
        <w:trPr>
          <w:trHeight w:val="6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736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6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5FA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roadmeadows Special Development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7C8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7EC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7AE728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C59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9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ECD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roadmeadows Valle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329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BAA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4F7018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EB6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6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BA8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roken Cree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F80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EB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2E1096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D4C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90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EBF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rookside P-9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6C9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0BD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EAE2F3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4C6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17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C36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runswick Ea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C73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B58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380AF4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306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58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687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runswick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361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D58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2BAFB9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33F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39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F1B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Brunswick </w:t>
            </w:r>
            <w:proofErr w:type="gramStart"/>
            <w:r w:rsidRPr="00A3004D">
              <w:rPr>
                <w:rFonts w:ascii="Century Gothic" w:eastAsia="Times New Roman" w:hAnsi="Century Gothic" w:cs="Calibri"/>
                <w:lang w:eastAsia="en-AU"/>
              </w:rPr>
              <w:t>North West</w:t>
            </w:r>
            <w:proofErr w:type="gram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6CF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331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30465E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773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0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A09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runswick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CDC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D83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0EF89E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654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74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49F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runswick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D93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59C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C80FD1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F4C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30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728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Brunswick </w:t>
            </w:r>
            <w:proofErr w:type="gramStart"/>
            <w:r w:rsidRPr="00A3004D">
              <w:rPr>
                <w:rFonts w:ascii="Century Gothic" w:eastAsia="Times New Roman" w:hAnsi="Century Gothic" w:cs="Calibri"/>
                <w:lang w:eastAsia="en-AU"/>
              </w:rPr>
              <w:t>South West</w:t>
            </w:r>
            <w:proofErr w:type="gram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5ED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2D2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05DF89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2F3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4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C14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ruthe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884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CA5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B4BDCD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E2D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07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3DF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uango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BBA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620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6144A4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21B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90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D20E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ucha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E7B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B20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72DE27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706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67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F7E8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uckley Park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E49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D74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89CE16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6AE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28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71D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ullarto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29D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EEE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737755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D89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9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198A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ulleen Heights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43C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540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A22E97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D67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01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41C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Buln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</w:t>
            </w: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Buln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5E2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049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0A433B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BD7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9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4C2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undalagua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70C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386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10B9DE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AFB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2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278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undarr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E97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8E1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32CC5E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05E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4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383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undoor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828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82D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FF177B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020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87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3DE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undoora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D16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49F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61F2D1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0E5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96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C51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ungare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167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6FC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A0C37C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C3E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27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5CBD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uninyong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C24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F8B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919180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C3E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22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94E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unyip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E73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2B4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8FB49C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C66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0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6E23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urnsid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236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2FC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E3DCA4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1DC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5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F24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urwood Ea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1E7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47F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3DAAF7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409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2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B42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urwood East Special Development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FB9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902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A04AFD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26E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3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C6E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urwood Height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964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879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F9B4BA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006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66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6BA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Bux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C56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0C0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53532EF" w14:textId="77777777" w:rsidTr="00A3004D">
        <w:trPr>
          <w:trHeight w:val="375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317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4AEB" w14:textId="77777777" w:rsidR="00A3004D" w:rsidRPr="00A3004D" w:rsidRDefault="00A3004D" w:rsidP="00A3004D">
            <w:pPr>
              <w:pStyle w:val="Heading1"/>
              <w:rPr>
                <w:rFonts w:eastAsia="Times New Roman"/>
                <w:lang w:eastAsia="en-AU"/>
              </w:rPr>
            </w:pPr>
            <w:bookmarkStart w:id="3" w:name="_Toc124930060"/>
            <w:r w:rsidRPr="00A3004D">
              <w:rPr>
                <w:rFonts w:eastAsia="Times New Roman"/>
                <w:lang w:eastAsia="en-AU"/>
              </w:rPr>
              <w:t>C</w:t>
            </w:r>
            <w:bookmarkEnd w:id="3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E50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E8BC" w14:textId="77777777" w:rsidR="00A3004D" w:rsidRPr="00A3004D" w:rsidRDefault="00A3004D" w:rsidP="00A3004D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A3004D">
              <w:rPr>
                <w:rFonts w:eastAsia="Times New Roman" w:cs="Calibri"/>
                <w:lang w:eastAsia="en-AU"/>
              </w:rPr>
              <w:t> </w:t>
            </w:r>
          </w:p>
        </w:tc>
      </w:tr>
      <w:tr w:rsidR="00A3004D" w:rsidRPr="00A3004D" w14:paraId="5E2C709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F55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lastRenderedPageBreak/>
              <w:t>143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971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irnlea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408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353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50420B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78F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8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731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ledonia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57F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003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DE348F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8F7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2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81F5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lifornia Gull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85F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B03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085BFB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7E5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68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3333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mberwell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7E4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6E5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800EBB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A25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2CA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mberwel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502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4B2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6131BC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655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17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D612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mberwell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C9C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51A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14AAFC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C1D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1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31EF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mbridg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CD5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F2A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C17A51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A32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1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406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melot Ris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6C9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45F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C1786D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479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97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E0C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mp Hil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9D8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84F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1E967D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06E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3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780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mpbellfield Height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3DF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367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03FDC0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D52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2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695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mpbells Cree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413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F34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FCFEBA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242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5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097F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mperdown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621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5FF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E44DE1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5C7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8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E41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nadian Lea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722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7C4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88F1B2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258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92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675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Cann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River P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5BA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265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42BBD8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F78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6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5FB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nterbury Girls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688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478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EF2B06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743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57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B7E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nterbur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E2E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699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F4AC19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1E6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48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32D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pe Clea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C27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3C7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834231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D34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68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B89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rdini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4D1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D83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6C2192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58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26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536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rdros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847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82B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9FEA8E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A20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03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8F6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risbroo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55D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6F5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385626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996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49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31AE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rlisle Rive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8CC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6FB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79796C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D55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60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AAC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rlton Garden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A6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7B0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3E4802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3FD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25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0CD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rlton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8A3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179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DF816F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591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8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C4E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rl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355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4F7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7A5AC0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260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89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5B1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rnegi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7F6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85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779BEA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7A2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8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B524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rranballac P-9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452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07C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2CEA12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DB1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70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34C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rraragarmunge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9E1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E20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A798ED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2BB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2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DD2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rring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20B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527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D3404F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CD7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42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DFC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rrum Downs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4F1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891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C09F33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CBD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38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268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rrum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0BA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A98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8591C8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2D2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3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CBC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Carwatha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College P-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30A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F42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02D8C4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797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7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E7E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sey Field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A94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647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950A5D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883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05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1A34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ster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C99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9E9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088FF6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AA3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69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68B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sterton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C85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6A4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76F995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F5E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05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1AE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stlemaine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BE3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4E3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93D0FA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D1B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BED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stlemain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F1B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728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in progress</w:t>
            </w:r>
          </w:p>
        </w:tc>
      </w:tr>
      <w:tr w:rsidR="00A3004D" w:rsidRPr="00A3004D" w14:paraId="21892AD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FBF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2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90AF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stlemaine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F7A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804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2735FE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79A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82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1B8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ulfield Junior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2EE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855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030F33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D9F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8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7F9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ulfiel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FAE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405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923391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977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31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8E3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ulfield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BF1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FEF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AEA289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8AB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5F8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avendis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6C7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35A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25396A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5D9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91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21A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entre for Higher Education Studie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164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4DC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o complete training</w:t>
            </w:r>
          </w:p>
        </w:tc>
      </w:tr>
      <w:tr w:rsidR="00A3004D" w:rsidRPr="00A3004D" w14:paraId="6F60ACB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13F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60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79C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ere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6E0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D92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A5C803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C24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25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CDBC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haffey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83B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959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1D6F17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02E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3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CC2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Chalcot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Lodg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E08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F47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A72899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33B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3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2187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handler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B2C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2C9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2C5439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BBD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44F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harles La Trobe P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FA1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253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CC961D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A97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3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7D0C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harlton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935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9F7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F331C4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505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31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092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hatham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0EC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CA2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CF60E1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BA4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34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A0E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helsea Height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0AA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12A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6F612A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D4B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72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DE0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helse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9EB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777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14E0F2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C65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5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CA4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heltenham Ea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E08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740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AAEADA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1AF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86D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heltenham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0C9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EE3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03757B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05F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72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37C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heltenham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1BE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C54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74F2D7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F69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05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33B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hew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793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ABC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451980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FF6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2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B4F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hilter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372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E7D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F7A991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D5E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06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0A8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hilwel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C00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A4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C4481C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EF8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9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3A3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hirnside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ACA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0D3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DF361E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689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36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6D7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hristmas Hill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A87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FA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BFF7F1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641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27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E739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hum Cree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F6B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BCC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72956F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F91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1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6EA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hurchill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E17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B80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82C82D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B9B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7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90B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hurchil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2BB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317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3DD9A8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6AA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33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DF9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larind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6F0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3A7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A5A94C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23A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3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D23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layton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08B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C0B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F55225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CA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38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D7B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layton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F91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EC5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721DF1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682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68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865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lifton Cree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BB1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126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6CA4C5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883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36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806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lifton Hil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6BE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41E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3EB85E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E21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8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99A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lifton Spring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24F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DF0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E47E90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D20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55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4D60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lune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4D3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0BA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36CFEA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859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8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F07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lyde Cree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77D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796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1960F3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EF9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66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F3FC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lyd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F57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6C5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7421E3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8C3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08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098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lyde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71A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F58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3953D2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888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1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E39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atesvil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846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280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5ED683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EC3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38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CFA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Cobains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1E4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214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0BE015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4A6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6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8ED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bde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88C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F66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D26A23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3EF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08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CFC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bden Technic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6EF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CEA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C48816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27B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4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C02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bram and District Specialist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207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151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4E1109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291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0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BEB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bram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088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729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4D9F6D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C68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72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EA9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bram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59F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801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43F785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285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4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8A5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burg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10C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7E5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C953BB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80C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54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ED2F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burg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660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782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44755E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F91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216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burg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46C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42B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35C094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5C4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6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1C2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burg Special Development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4C7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C5C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154AA3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EC8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94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6A3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burg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30F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BA1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EE30B8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35A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406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bur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BAB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A54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51508F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3FB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53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2B1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ckatoo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FD7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558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5CDE8C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89B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1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08B0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huna Consolidated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F7D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D59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D2ACD6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16B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73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D88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huna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699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829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16634F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77A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1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568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imadai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35F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11C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4F35CC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E07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408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lac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21D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ABD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29CE15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19E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6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9EE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lac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86F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C92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DDE78B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8A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7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074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Colac </w:t>
            </w:r>
            <w:proofErr w:type="gramStart"/>
            <w:r w:rsidRPr="00A3004D">
              <w:rPr>
                <w:rFonts w:ascii="Century Gothic" w:eastAsia="Times New Roman" w:hAnsi="Century Gothic" w:cs="Calibri"/>
                <w:lang w:eastAsia="en-AU"/>
              </w:rPr>
              <w:t>South West</w:t>
            </w:r>
            <w:proofErr w:type="gram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DC5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2CF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32EAB2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CEE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4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55E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lac Specialist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754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E4C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A8B480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5FD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06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8EA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lac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8A8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CE8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AB8F47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BC7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93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C4A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lbinabbi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175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A5E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DD6C9C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74D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2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10E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ldstream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9CB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366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B03CEE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F37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11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14AA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lerain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303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099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6A8277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40F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1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0D0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llingwood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1E6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891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C946F1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F03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4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ED62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llingwood English Language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792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7E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F46AA7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4B6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3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A9A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ncongell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FDE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598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944FC5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A54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2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171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ncord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EBC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DE6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848520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D8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56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7F1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ngupn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800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3FB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F26581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DA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5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22E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olaroo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384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DA0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E0EDDC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452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9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BA86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pperfield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5D3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E7D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B532B4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FD7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9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22C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ral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6CD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E09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8054B1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EB7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4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9997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rryong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29A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3FA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0B64D9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D3B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7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51A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urtenay Garden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274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7E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712BC3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F1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28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25D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we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BB9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6DD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5EA432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B3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96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973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owwar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7C5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E6A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C2B3C4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EDC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7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CC4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raigiebur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8EE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79E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8E2CF2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79E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0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F05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raigieburn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BD0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835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384F00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46D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4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ACC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raigieburn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E50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0BF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E0F1C3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434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1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0B9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ranbourne Carlis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43D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B05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 - PPP</w:t>
            </w:r>
          </w:p>
        </w:tc>
      </w:tr>
      <w:tr w:rsidR="00A3004D" w:rsidRPr="00A3004D" w14:paraId="521C4B2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6A4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1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64B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ranbourne Ea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6D1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DBA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 - PPP</w:t>
            </w:r>
          </w:p>
        </w:tc>
      </w:tr>
      <w:tr w:rsidR="00A3004D" w:rsidRPr="00A3004D" w14:paraId="6631E6B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7EA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9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76F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ranbourne East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06C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9FD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 - PPP</w:t>
            </w:r>
          </w:p>
        </w:tc>
      </w:tr>
      <w:tr w:rsidR="00A3004D" w:rsidRPr="00A3004D" w14:paraId="6DAEA48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811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8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B53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ranbourne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A32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E4C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940910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6B2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06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486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ranbourn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8EC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75C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70DEB8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F6A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74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76D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ranbourne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4BB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041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17AE2D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3ED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5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786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ranbourne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ED2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C44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A92DDE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36C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8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5BB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ranbourne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4DA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0FE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14D064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362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74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F97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ranbourne West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49D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7D1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C70B63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6B0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90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0AD3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reekside K-9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615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70D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99EB98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A0A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04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92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reswick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90B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83B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0C82FF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886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2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88E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reswic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622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861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E81820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4B4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08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C00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rib Poin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CA3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1B5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A89E25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A4B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7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7CE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Croxton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Speci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CEB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B39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630E41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748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75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B629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roydon Communit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F9A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110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D93F4C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99E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5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1DD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roydon Hill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7C9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B5D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362819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EB5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90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C81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royd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FA5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CF5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656257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460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1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71A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roydon Special Development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38E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DD9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3527EC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667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20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04B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rusoe 7-10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319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B97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AC9E35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2D2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0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113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Cudge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B2A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007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0F8F24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56D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90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9F5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Currawa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BF8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6FF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4BCC669" w14:textId="77777777" w:rsidTr="00A3004D">
        <w:trPr>
          <w:trHeight w:val="375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B46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B8DF" w14:textId="77777777" w:rsidR="00A3004D" w:rsidRPr="00A3004D" w:rsidRDefault="00A3004D" w:rsidP="00A3004D">
            <w:pPr>
              <w:pStyle w:val="Heading1"/>
              <w:rPr>
                <w:rFonts w:eastAsia="Times New Roman"/>
                <w:lang w:eastAsia="en-AU"/>
              </w:rPr>
            </w:pPr>
            <w:bookmarkStart w:id="4" w:name="_Toc124930061"/>
            <w:r w:rsidRPr="00A3004D">
              <w:rPr>
                <w:rFonts w:eastAsia="Times New Roman"/>
                <w:lang w:eastAsia="en-AU"/>
              </w:rPr>
              <w:t>D</w:t>
            </w:r>
            <w:bookmarkEnd w:id="4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261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391C" w14:textId="77777777" w:rsidR="00A3004D" w:rsidRPr="00A3004D" w:rsidRDefault="00A3004D" w:rsidP="00A3004D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A3004D">
              <w:rPr>
                <w:rFonts w:eastAsia="Times New Roman" w:cs="Calibri"/>
                <w:lang w:eastAsia="en-AU"/>
              </w:rPr>
              <w:t> </w:t>
            </w:r>
          </w:p>
        </w:tc>
      </w:tr>
      <w:tr w:rsidR="00A3004D" w:rsidRPr="00A3004D" w14:paraId="7DA5AA0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587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4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175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allas Brooks Communit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E74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A9B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1C9A6B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5CA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5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923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andenong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30A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474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BD9622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77F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2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505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andenong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309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C48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B37AC9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B25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40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49D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andenong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9AF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A68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033E91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A46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1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4AA6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andenong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5C8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885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A2C5D63" w14:textId="77777777" w:rsidTr="00A3004D">
        <w:trPr>
          <w:trHeight w:val="6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EFE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3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D8F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andenong Valley Special Development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6A9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294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107F18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7B9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21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A3B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andenong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CA9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1F1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09D2ED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BF4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0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FA1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arle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A67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C47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8B0289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3E8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31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B3D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arnum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084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607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581623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81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869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arraweit Guim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199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1A3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AF08E3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997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03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60F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artmoo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C64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F2C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F2241B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DBD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0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138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avis Cree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099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0D3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9DE375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90F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60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9809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aylesfor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FC6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7BB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7AE95C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B0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11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825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aylesford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9DB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6C9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FE513D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B51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64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D2A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eans Mars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541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C10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79FF80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FBD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7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48EC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eansid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C93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74C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F27DE4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6F0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6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24E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ebney Meadow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537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A44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6E2391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3E1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77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A7F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ederang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88D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9A3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E9A231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374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68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E95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eepden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A7C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FF1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7F604D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6F7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8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E5D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eer Park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48B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8BB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B457A9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3EC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3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C78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eer Park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D22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CD8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C12E39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706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0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39B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elacomb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F53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BB2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552D3A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086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9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2A3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Derinya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74E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765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79C511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AAC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1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813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errimu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B8F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354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 - PPP</w:t>
            </w:r>
          </w:p>
        </w:tc>
      </w:tr>
      <w:tr w:rsidR="00A3004D" w:rsidRPr="00A3004D" w14:paraId="5509776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C1B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7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37C5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errinallum P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012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EC5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FE7E5A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EEB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76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9BA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evenis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45F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FF5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in progress</w:t>
            </w:r>
          </w:p>
        </w:tc>
      </w:tr>
      <w:tr w:rsidR="00A3004D" w:rsidRPr="00A3004D" w14:paraId="2ABBFEC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F61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92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693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evon Meadow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E1F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78E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4DE92A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AA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94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854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hurringi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EB1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3D6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4EE7AE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A1A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3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92E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iamond Creek Ea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739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799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10748D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FDF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00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B53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iamond Cree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787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4E5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5D9F8E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07A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4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015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iamond Valle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34C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716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97B20EE" w14:textId="77777777" w:rsidTr="00A3004D">
        <w:trPr>
          <w:trHeight w:val="6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0AE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6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5C7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iamond Valley Special Development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460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22E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671536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025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47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4A3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iggers R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85E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0D1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D13F66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601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77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3B5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imboola Memorial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17C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1C7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DE8C01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1DE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37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86DB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imbool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683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AC1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9B9C96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85C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25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FF9F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ingle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5EA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01A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92B50A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247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5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13C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injerr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E9B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81C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5AA09A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0A5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7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768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ockland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0BB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C8B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5DAFC2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087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39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29D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Dohertys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Creek P-9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81D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C3D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F7CDE9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F64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95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066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on Valle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D7A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441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8E08D9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CFF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77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499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onald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266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84B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4FB0FC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778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46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735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onal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2BB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29F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D18969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0D9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1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8B4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Donburn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4E2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17D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989CDB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639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5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57B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oncaster Garden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183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B39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356B94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D1F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9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3E4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oncaste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4D0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0AD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78243D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336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77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F51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oncaster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2A0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DBA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67A49E8" w14:textId="77777777" w:rsidTr="00A3004D">
        <w:trPr>
          <w:trHeight w:val="6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CB4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7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EDB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onnybrook Primary School (Hayes Hill Primary Schoo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52E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2DB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o complete training</w:t>
            </w:r>
          </w:p>
        </w:tc>
      </w:tr>
      <w:tr w:rsidR="00A3004D" w:rsidRPr="00A3004D" w14:paraId="36DD416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004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6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8A1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onv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AC0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74E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50A79C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B53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52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9E7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gramStart"/>
            <w:r w:rsidRPr="00A3004D">
              <w:rPr>
                <w:rFonts w:ascii="Century Gothic" w:eastAsia="Times New Roman" w:hAnsi="Century Gothic" w:cs="Calibri"/>
                <w:lang w:eastAsia="en-AU"/>
              </w:rPr>
              <w:t>Dookie</w:t>
            </w:r>
            <w:proofErr w:type="gram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86B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9AE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542E35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73C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94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F2F2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oree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865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E1B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24D1C1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EFC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3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775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orse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1A8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53D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79D24A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994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90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489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oveton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457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793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6EE27A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BCD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8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030F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roman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2C2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CB7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BB172E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99D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12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D62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romana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783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466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64B245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A69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92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ED6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roui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A70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18E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ACDB23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510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78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615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rouin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503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4E7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66FA29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4A5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31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BB5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rouin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698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F49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166B38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80B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41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105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rouin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9B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793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713DE7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663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64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FE8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rysd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7EB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8A0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764AB8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D7C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1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48F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unkeld Consolidated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450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101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9DEB40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3E5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58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7E9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Dunoll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A79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268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CE4681C" w14:textId="77777777" w:rsidTr="00A3004D">
        <w:trPr>
          <w:trHeight w:val="375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80D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FF29" w14:textId="77777777" w:rsidR="00A3004D" w:rsidRPr="00A3004D" w:rsidRDefault="00A3004D" w:rsidP="00A3004D">
            <w:pPr>
              <w:pStyle w:val="Heading1"/>
              <w:rPr>
                <w:rFonts w:eastAsia="Times New Roman"/>
                <w:lang w:eastAsia="en-AU"/>
              </w:rPr>
            </w:pPr>
            <w:bookmarkStart w:id="5" w:name="_Toc124930062"/>
            <w:r w:rsidRPr="00A3004D">
              <w:rPr>
                <w:rFonts w:eastAsia="Times New Roman"/>
                <w:lang w:eastAsia="en-AU"/>
              </w:rPr>
              <w:t>E</w:t>
            </w:r>
            <w:bookmarkEnd w:id="5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9FE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7E13" w14:textId="77777777" w:rsidR="00A3004D" w:rsidRPr="00A3004D" w:rsidRDefault="00A3004D" w:rsidP="00A3004D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A3004D">
              <w:rPr>
                <w:rFonts w:eastAsia="Times New Roman" w:cs="Calibri"/>
                <w:lang w:eastAsia="en-AU"/>
              </w:rPr>
              <w:t> </w:t>
            </w:r>
          </w:p>
        </w:tc>
      </w:tr>
      <w:tr w:rsidR="00A3004D" w:rsidRPr="00A3004D" w14:paraId="0C06FF6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BF6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21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CC5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agle Poin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7A4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900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F677BB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644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42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627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aglehawk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6B8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4DB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024728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D63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1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322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aglehaw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0BA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120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DFE283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3B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7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1D2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aglehawk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483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76A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687EB3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21F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3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7E63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ast Bentleig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2A7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160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DDE2F9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0F9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77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404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ast Doncaster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48D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6B2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0F5E97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38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279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ast Gippsland Specialist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590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D3A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D5D61D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8A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1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908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ast Loddon P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C10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A4B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CFB095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1D6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3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611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astbourn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C92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C04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2897A7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01E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0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C37C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astern Ranges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D71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425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36A702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FAE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0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62BD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astwoo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C2F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05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61C0B7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BC5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5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2365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chuca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6E3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055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52A406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4EB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66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A4E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chuca Ea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589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64C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D293EE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14F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0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2435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chuc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156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3F3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7C2046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E05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1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1FF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chuca Twin River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752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B7B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BD0B9A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2E8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9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8750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chuca Twin Rivers Specialist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E5F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AB9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189381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C25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22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3D7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Edenbrook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474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762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6432D9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A61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3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2E6B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denhope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1DC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DA8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2AA6D7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434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1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644C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dgars Cree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14D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EBF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7B2866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D07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08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FA9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dgars Creek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43A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701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74D4E5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272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42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3E0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di Uppe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B9D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D17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ED1A3D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565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7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706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dithv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75A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8DB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BBB360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45A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93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C34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ild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49B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EF6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0E1E7D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B52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08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C11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levation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1EB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356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573CEF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F00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2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11B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lisabeth Murdoch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474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D49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D23C08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D9D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02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F718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lliminy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4E3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604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541987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36D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18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9AAC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Ellinbank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2B6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6D0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8F8688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98F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51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F7C3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lmor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3C7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905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5CC205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4C5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2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DB6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lphinston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319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937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C8334E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769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87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3A6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lsternwic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2A9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7EF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ADB618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48E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9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593D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ltham Ea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759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18A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21631E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A3D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80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A93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ltham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D16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7DD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1EFB50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EBC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21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2D7E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ltham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D87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EFA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30A76E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D15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0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BDE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ltham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50F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D0F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34510E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E1C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81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0D5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lwood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CD7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7E8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2B75E5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3E6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94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191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lwoo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6F6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B44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42DC34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B82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38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57E8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meral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BA6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13A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7DE45F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E55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0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FC9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merald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5A7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35A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981B9C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2AE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1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46B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merson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05E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AC8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D0F786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793C" w14:textId="77777777" w:rsidR="00A3004D" w:rsidRPr="00A3004D" w:rsidRDefault="00A3004D" w:rsidP="00A3004D">
            <w:pPr>
              <w:spacing w:after="0" w:line="240" w:lineRule="auto"/>
              <w:rPr>
                <w:rFonts w:ascii="Arial Narrow" w:eastAsia="Times New Roman" w:hAnsi="Arial Narrow" w:cs="Calibri"/>
                <w:lang w:eastAsia="en-AU"/>
              </w:rPr>
            </w:pPr>
            <w:r w:rsidRPr="00A3004D">
              <w:rPr>
                <w:rFonts w:ascii="Arial Narrow" w:eastAsia="Times New Roman" w:hAnsi="Arial Narrow" w:cs="Calibri"/>
                <w:lang w:eastAsia="en-AU"/>
              </w:rPr>
              <w:t>55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E07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ndeavour Hills Specialist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189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2CF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DF29F8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4F7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78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AE5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ppaloc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347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874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5332CC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5F2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5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FB1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pping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897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C5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8222C2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BEF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81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847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pping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6DD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1D4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5F1F5C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3FA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1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32E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pping View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5D7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B6F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B9AF36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8BA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36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02E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psom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15D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A77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F33B42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6D9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31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DB4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skd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0CE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3A3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29259B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803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0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FEE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ssendon Keilor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730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F45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845994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5AE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01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59A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ssendon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504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E5D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9ADF2D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346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4E6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ssend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4F4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A8D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295503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D43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0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0F5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ssex Height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C85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608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79F395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300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70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80A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uro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F65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042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84D749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8B0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82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96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uroa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5E0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116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514736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61F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9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434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ver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249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328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EE959A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3B1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42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BBA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xfor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A42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50D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56C54D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F89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1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970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Eynesbur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40D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224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A2846A4" w14:textId="77777777" w:rsidTr="00A3004D">
        <w:trPr>
          <w:trHeight w:val="375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7B6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A45E" w14:textId="77777777" w:rsidR="00A3004D" w:rsidRPr="00A3004D" w:rsidRDefault="00A3004D" w:rsidP="00A3004D">
            <w:pPr>
              <w:pStyle w:val="Heading1"/>
              <w:rPr>
                <w:rFonts w:eastAsia="Times New Roman"/>
                <w:lang w:eastAsia="en-AU"/>
              </w:rPr>
            </w:pPr>
            <w:bookmarkStart w:id="6" w:name="_Toc124930063"/>
            <w:r w:rsidRPr="00A3004D">
              <w:rPr>
                <w:rFonts w:eastAsia="Times New Roman"/>
                <w:lang w:eastAsia="en-AU"/>
              </w:rPr>
              <w:t>F</w:t>
            </w:r>
            <w:bookmarkEnd w:id="6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849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518C" w14:textId="77777777" w:rsidR="00A3004D" w:rsidRPr="00A3004D" w:rsidRDefault="00A3004D" w:rsidP="00A3004D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A3004D">
              <w:rPr>
                <w:rFonts w:eastAsia="Times New Roman" w:cs="Calibri"/>
                <w:lang w:eastAsia="en-AU"/>
              </w:rPr>
              <w:t> </w:t>
            </w:r>
          </w:p>
        </w:tc>
      </w:tr>
      <w:tr w:rsidR="00A3004D" w:rsidRPr="00A3004D" w14:paraId="382DE57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F92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71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963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airfiel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098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5D1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B17C59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BD1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82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3A6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Fairhills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9F9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289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5A0D35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C7F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0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F23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Fairhills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387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4ED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C1A6CF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A74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6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913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alls Cree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45E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190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07C46C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6C3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5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591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awkne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A7F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3AF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C3C2E4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6F2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9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E9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Featherbrook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-9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A57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E46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 - PPP</w:t>
            </w:r>
          </w:p>
        </w:tc>
      </w:tr>
      <w:tr w:rsidR="00A3004D" w:rsidRPr="00A3004D" w14:paraId="2E08D6D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C14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1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24E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rntree Gully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7BE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B85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0C8DD4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E6C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22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475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rny Cree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9F0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1DD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9CB76A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AEE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4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F5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ind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614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A11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08DED6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A35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02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9BA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ish Creek and Distric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FA2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95E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269D53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23E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4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BB3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itzroy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47D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CE0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0CC0D8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FC3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4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BF1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itzroy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F7F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2B5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DA7912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310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5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D77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itzro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5BA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54B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DDFF3F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664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40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9AF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leetwoo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233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8F2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0F8A73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C71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5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58E3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leming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3A5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8A4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5E5415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F3B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09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85A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lowerd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D7C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9AE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8991F4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F51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91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D7A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ootscray Cit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33C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14C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809D83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E27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84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644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ootscray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572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5F1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77DB31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2D1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16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3CDA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ootscray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7B0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881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B0E93B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95C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5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DBDC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ootscra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1D8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EAF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0EB724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FED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8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41A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ootscray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D0E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05F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0C25E7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F0F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2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2D4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orest Hill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607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C27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8518AF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ED0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3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020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orest Stree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798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EA7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E95F5F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D93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70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97E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orr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387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E1A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DA2DB8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F71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2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4E6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oste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59C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16C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EA1C14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B09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84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D70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oster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5F3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763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08C6AE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45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7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A36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ountain Gat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7A9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BF8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EC9F91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E75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7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F2B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ountain Gate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301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A20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8FD750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194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8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7AEC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rankston Ea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F1E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CEF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657041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85B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1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F1C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rankston Height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344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ED8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479917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10F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85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9E5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rankston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DFE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424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136A11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4D2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46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C3D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ranks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6C5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3AB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B29C26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5BF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4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777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rankston Special Development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BEF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F6C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92BF96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EE0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1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1BCB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Furlong Park School </w:t>
            </w:r>
            <w:proofErr w:type="gramStart"/>
            <w:r w:rsidRPr="00A3004D">
              <w:rPr>
                <w:rFonts w:ascii="Century Gothic" w:eastAsia="Times New Roman" w:hAnsi="Century Gothic" w:cs="Calibri"/>
                <w:lang w:eastAsia="en-AU"/>
              </w:rPr>
              <w:t>For</w:t>
            </w:r>
            <w:proofErr w:type="gram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Deaf Childre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60D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FAD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822622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617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1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361F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Fyans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8E8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DC9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73DCE81" w14:textId="77777777" w:rsidTr="00A3004D">
        <w:trPr>
          <w:trHeight w:val="375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343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5D4D" w14:textId="77777777" w:rsidR="00A3004D" w:rsidRPr="00A3004D" w:rsidRDefault="00A3004D" w:rsidP="00A3004D">
            <w:pPr>
              <w:pStyle w:val="Heading1"/>
              <w:rPr>
                <w:rFonts w:eastAsia="Times New Roman"/>
                <w:lang w:eastAsia="en-AU"/>
              </w:rPr>
            </w:pPr>
            <w:bookmarkStart w:id="7" w:name="_Toc124930064"/>
            <w:r w:rsidRPr="00A3004D">
              <w:rPr>
                <w:rFonts w:eastAsia="Times New Roman"/>
                <w:lang w:eastAsia="en-AU"/>
              </w:rPr>
              <w:t>G</w:t>
            </w:r>
            <w:bookmarkEnd w:id="7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30B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7283" w14:textId="77777777" w:rsidR="00A3004D" w:rsidRPr="00A3004D" w:rsidRDefault="00A3004D" w:rsidP="00A3004D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A3004D">
              <w:rPr>
                <w:rFonts w:eastAsia="Times New Roman" w:cs="Calibri"/>
                <w:lang w:eastAsia="en-AU"/>
              </w:rPr>
              <w:t> </w:t>
            </w:r>
          </w:p>
        </w:tc>
      </w:tr>
      <w:tr w:rsidR="00A3004D" w:rsidRPr="00A3004D" w14:paraId="7AAE2A7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E63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7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753B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Gaayip-Yagila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C8B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709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909BB4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20B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89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3F0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ardenv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105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ABC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B0F7E7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6A8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72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D82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arfiel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DD2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252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530D29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977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7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8FF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Garrang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</w:t>
            </w: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Wilam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023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E6F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4EC7E4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D9C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27C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eelong Ea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A77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D74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FFC3BE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7E0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85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4648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eelong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7F6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F71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E25491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59B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14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EBC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eelong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797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E46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4664A0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F92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50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D7DF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embroo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934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E28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2FA336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B0B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7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F8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eorge Street Primary School - Hamilt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EAC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3A4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F34378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B0D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8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221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ilgai Plain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750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CC9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362449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609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97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F77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irgarr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5B9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856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334820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1B7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6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9BA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isborn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B72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35D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5DFCC5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C82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85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1FB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isborne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8C0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5BC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185105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418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6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B1E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ladesvil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B68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16D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81FD60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A1B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0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D2D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ladstone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F7B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11B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EEF156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51E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85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A69D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ladstone Park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D28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E0E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F83384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8E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9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35D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ladstone View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546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36E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D005DA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A98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98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8BD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ladysd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85B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5F1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0128B0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A6C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0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7CC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len Eira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B46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087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D75000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BA2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70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400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len Huntl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532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1BD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C04633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5FE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4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F7D8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len Iri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B47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746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B4CF78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1FF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6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A25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len Katherin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F2C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340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FD220C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0F3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3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D57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len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250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764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E9140C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F34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2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45F6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len Waverle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DB3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B7D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47808E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BB3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0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9AA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len Waverley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B2B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A7A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80FDE3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8D4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3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188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len Waverley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73D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E56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13B010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9B2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6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0ED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lenallen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1D6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F2F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CF4646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BA8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1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4AA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Glendal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7CF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3EE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8B6676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DBF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6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B26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leneagles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F62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179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88FD7D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C3CC" w14:textId="77777777" w:rsidR="00A3004D" w:rsidRPr="00A3004D" w:rsidRDefault="00A3004D" w:rsidP="00A3004D">
            <w:pPr>
              <w:spacing w:after="0" w:line="240" w:lineRule="auto"/>
              <w:rPr>
                <w:rFonts w:ascii="Arial Narrow" w:eastAsia="Times New Roman" w:hAnsi="Arial Narrow" w:cs="Calibri"/>
                <w:lang w:eastAsia="en-AU"/>
              </w:rPr>
            </w:pPr>
            <w:r w:rsidRPr="00A3004D">
              <w:rPr>
                <w:rFonts w:ascii="Arial Narrow" w:eastAsia="Times New Roman" w:hAnsi="Arial Narrow" w:cs="Calibri"/>
                <w:lang w:eastAsia="en-AU"/>
              </w:rPr>
              <w:t>150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644F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lenferri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D27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AFB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C258DA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730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5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727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Glengala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463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C52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CA8FC5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2E5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88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4A40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lengarr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EFF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E85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8208CB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9D8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74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0A8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lenrowa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9A2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258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3BFA7B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950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4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295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lenroy Centra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EB7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18C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C861DD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095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9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5EF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lenroy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572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937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974BEA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4EA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1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CB3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lenroy Specialist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CA3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63E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32B90F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104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0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ACA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lenroy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ED8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986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65EBE4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7DB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3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9B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olden Squar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681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5BD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00B049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260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4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B74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oonawarr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DA2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452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16D84D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24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59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11C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oornong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BC0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714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6EE3C2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E47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5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267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ord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612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E38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6DB741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DE7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4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E841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ormandale And Distric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93F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657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1EAF0F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07C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2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11A3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oroke P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56F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46C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18C90E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430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5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2C9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owrie Street Primary School Sheppart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C73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717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6E8BFA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1AB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69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3FF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rahamv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832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82D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36F839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8CE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8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7F1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rasmer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806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9EF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8AE48C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015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8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9079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rayling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8F5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C1C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5B76EB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EC8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7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03D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reat Ryri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0DE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125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0D87C5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83F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6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11E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reat Wester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472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7FE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737969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CAA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87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599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reater Shepparton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9F1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254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621C1E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067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9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7E8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reenhill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568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CC6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B9A6B1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009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06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0E0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reensboroug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CBD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872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B66768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3AF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5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558E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reensborough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0FE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02C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E0D073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7BB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6DB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reenv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468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062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00F7EE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DAC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42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3D4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reenvale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05A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FC5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DA3E7D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193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9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725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reta Valle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CDF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A24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D0308C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1A9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58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349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rey Street Primary School (Traralgon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981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815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7320B4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8A4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9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F8D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reythor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617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20D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5AEF28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C86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18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3FB8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rovedale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370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C31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8B46C6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C0F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8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AA09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roved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DCA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FE8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427385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038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7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8CB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rovedale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E17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4B8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D4CC32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2C7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95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B700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ruyer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891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362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917320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47A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23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9A6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unbowe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E34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7C7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B5B641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25D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5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926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uthridg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74F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3C5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5BC38F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E24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2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BDC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Guthrie Street Primary School Sheppart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11B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BF6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3A5B867" w14:textId="77777777" w:rsidTr="00A3004D">
        <w:trPr>
          <w:trHeight w:val="375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7EC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6555D" w14:textId="77777777" w:rsidR="00A3004D" w:rsidRPr="00A3004D" w:rsidRDefault="00A3004D" w:rsidP="00A3004D">
            <w:pPr>
              <w:pStyle w:val="Heading1"/>
              <w:rPr>
                <w:rFonts w:eastAsia="Times New Roman"/>
                <w:lang w:eastAsia="en-AU"/>
              </w:rPr>
            </w:pPr>
            <w:bookmarkStart w:id="8" w:name="_Toc124930065"/>
            <w:r w:rsidRPr="00A3004D">
              <w:rPr>
                <w:rFonts w:eastAsia="Times New Roman"/>
                <w:lang w:eastAsia="en-AU"/>
              </w:rPr>
              <w:t>H</w:t>
            </w:r>
            <w:bookmarkEnd w:id="8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85B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6D8E" w14:textId="77777777" w:rsidR="00A3004D" w:rsidRPr="00A3004D" w:rsidRDefault="00A3004D" w:rsidP="00A3004D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A3004D">
              <w:rPr>
                <w:rFonts w:eastAsia="Times New Roman" w:cs="Calibri"/>
                <w:lang w:eastAsia="en-AU"/>
              </w:rPr>
              <w:t> </w:t>
            </w:r>
          </w:p>
        </w:tc>
      </w:tr>
      <w:tr w:rsidR="00A3004D" w:rsidRPr="00A3004D" w14:paraId="52FE897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1CC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07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C3A6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add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924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A5B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B80ACB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88C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4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BE4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allam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285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D34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3CBACA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FB7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6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190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allam Senior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3E5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569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7A4CD9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44E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05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67B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alls Gap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41C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6F1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18A811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88E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9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E3F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amilton (Gray Street)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99B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A59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8CD14B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524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03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6DF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amilton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7B3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C8B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4BAD69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090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8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02C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amilton Parklands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265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C61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28836A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2DB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0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6F7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amlyn Bank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111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DE2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FCA8E2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C9D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6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0AAB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amlyn Views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948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EB4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 - PPP</w:t>
            </w:r>
          </w:p>
        </w:tc>
      </w:tr>
      <w:tr w:rsidR="00A3004D" w:rsidRPr="00A3004D" w14:paraId="275DDC2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6BE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7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24E9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ampden Specialist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F65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338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9D44F8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29B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06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4D1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ampton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202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A70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D66C9F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7FF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0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76E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ampton Park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404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F05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1B455A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130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75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990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amp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DAC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6BA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E416D8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06A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0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96C7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arcourt Valle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DAA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397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653F77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C1B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69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78CB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arkawa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84D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6B6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9A58E0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F1D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4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9BE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arrietvil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A0E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0D5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393BD5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F22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3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1C0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Harrisfield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274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073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60C72E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901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45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E76B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ars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BC8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48F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D02BD2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20C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05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3A7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artwel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4AA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33D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08460B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AF1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0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161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arvest Hom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9A4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E19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 - PPP</w:t>
            </w:r>
          </w:p>
        </w:tc>
      </w:tr>
      <w:tr w:rsidR="00A3004D" w:rsidRPr="00A3004D" w14:paraId="0BD3BA6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8C6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09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8F96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asting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6C3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294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CBD802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74D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3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FB8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awkesdale P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618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538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0B157A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EF2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9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81F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awthorn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4E7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856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4AD452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60C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5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6F02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azel Glen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44E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1DC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0D08D5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993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38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23A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azelwood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B8D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4E5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53192D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0B3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90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16E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ealesville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4DE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500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B4DBA6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D13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4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058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ealesvil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C2E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7D2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A9553D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FA5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4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08E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Heany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B1E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932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8FD329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D3F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0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C20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eathcot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BCB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7BB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8777D4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72A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0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B0ED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Heatherhill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5C2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A05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3B3AAC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EBE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7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DD7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Heatherwood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306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AF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7680B2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BC6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1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B8E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eathmont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5F4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562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0CD3AF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DF9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1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34D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eathmont Ea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E50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99E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4FD86E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D05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9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01B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eidelberg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63F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A61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F94B97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C97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6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F47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epbur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D2E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8E9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33B8B1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64D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8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9A0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erne Hil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B2C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204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9022EC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449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00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7BD5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eske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2F0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445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E0970F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3CD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0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2AA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eyfiel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DA2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09E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C9FBA9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592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2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C63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eywood Consolidated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F30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C18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690A89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4AA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91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0F8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eywood District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C1F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768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F49905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402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0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2B2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igh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45B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A50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AD08F6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96E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8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FE27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ighv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004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09E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2B55E6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1E6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91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9BB6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ighvale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D09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E6B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C2C755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D11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8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1FC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Hillsmeade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EDE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6AF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3B97D5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F64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54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B93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oddles Cree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891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B7C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75EED7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7A1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24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145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omestead Senior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A3C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54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81D161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9C9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90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3D8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opetoun P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DEC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1CE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CDCDF7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6FB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1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E2B0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oppers Crossing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6ED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995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AA88B0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ED4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1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080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orsham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6CA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462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F4D543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3F9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4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B9A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orsham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026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14F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BF937C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D84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7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509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orsham Speci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BC9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0A4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8F55DD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F1E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9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2DD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orsham West and Have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4B0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34C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39DFE4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70C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17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44F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ughesd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643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27D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3C563A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13E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6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3EC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ume Central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C77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F24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569B2A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2A8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5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589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ume Valle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0AC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21C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F1EC83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84B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1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75F3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untingd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27B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48D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1EDAD1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4EE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0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CFD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untl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D98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E92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486AD8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30B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93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A46D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Hurstbridg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F9E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BFF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5C397A0" w14:textId="77777777" w:rsidTr="00A3004D">
        <w:trPr>
          <w:trHeight w:val="375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307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7C06" w14:textId="77777777" w:rsidR="00A3004D" w:rsidRPr="00A3004D" w:rsidRDefault="00A3004D" w:rsidP="00A3004D">
            <w:pPr>
              <w:pStyle w:val="Heading1"/>
              <w:rPr>
                <w:rFonts w:eastAsia="Times New Roman"/>
                <w:lang w:eastAsia="en-AU"/>
              </w:rPr>
            </w:pPr>
            <w:bookmarkStart w:id="9" w:name="_Toc124930066"/>
            <w:r w:rsidRPr="00A3004D">
              <w:rPr>
                <w:rFonts w:eastAsia="Times New Roman"/>
                <w:lang w:eastAsia="en-AU"/>
              </w:rPr>
              <w:t>I</w:t>
            </w:r>
            <w:bookmarkEnd w:id="9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E0B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09CB" w14:textId="77777777" w:rsidR="00A3004D" w:rsidRPr="00A3004D" w:rsidRDefault="00A3004D" w:rsidP="00A3004D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A3004D">
              <w:rPr>
                <w:rFonts w:eastAsia="Times New Roman" w:cs="Calibri"/>
                <w:lang w:eastAsia="en-AU"/>
              </w:rPr>
              <w:t> </w:t>
            </w:r>
          </w:p>
        </w:tc>
      </w:tr>
      <w:tr w:rsidR="00A3004D" w:rsidRPr="00A3004D" w14:paraId="6A9EE39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97A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05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313A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Inglewoo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A3C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2F5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AE6D73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0BC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4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5E5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Inverleig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ADB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CA6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5FE57E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02A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77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271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Inverloc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861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D75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0C63F8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2C9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FB7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Inverma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D11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BA7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88DF8F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EA0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5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1A2B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Iramoo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818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AD8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027CA1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0F8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17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00B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Irymp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4A2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48F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490D18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2A6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19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495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Irymple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A67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9DE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A2B5DD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18B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70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C55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Irymple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09F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62D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1EF4FE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419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38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305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Ivanhoe Ea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68B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434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535EBA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618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43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D8DB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Ivanho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1BA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2A7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E89357D" w14:textId="77777777" w:rsidTr="00A3004D">
        <w:trPr>
          <w:trHeight w:val="375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1A8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55E0" w14:textId="77777777" w:rsidR="00A3004D" w:rsidRPr="00A3004D" w:rsidRDefault="00A3004D" w:rsidP="00A3004D">
            <w:pPr>
              <w:pStyle w:val="Heading1"/>
              <w:rPr>
                <w:rFonts w:eastAsia="Times New Roman"/>
                <w:lang w:eastAsia="en-AU"/>
              </w:rPr>
            </w:pPr>
            <w:bookmarkStart w:id="10" w:name="_Toc124930067"/>
            <w:r w:rsidRPr="00A3004D">
              <w:rPr>
                <w:rFonts w:eastAsia="Times New Roman"/>
                <w:lang w:eastAsia="en-AU"/>
              </w:rPr>
              <w:t>J</w:t>
            </w:r>
            <w:bookmarkEnd w:id="10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725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D55E" w14:textId="77777777" w:rsidR="00A3004D" w:rsidRPr="00A3004D" w:rsidRDefault="00A3004D" w:rsidP="00A3004D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A3004D">
              <w:rPr>
                <w:rFonts w:eastAsia="Times New Roman" w:cs="Calibri"/>
                <w:lang w:eastAsia="en-AU"/>
              </w:rPr>
              <w:t> </w:t>
            </w:r>
          </w:p>
        </w:tc>
      </w:tr>
      <w:tr w:rsidR="00A3004D" w:rsidRPr="00A3004D" w14:paraId="3851D09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DB0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5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11EA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acana School for Autism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7E2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77D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971105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084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7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FE6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ackson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BBB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F5B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22969E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2B7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3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DEE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ames Coo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403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B1A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3DA0C5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7DB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1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85B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amies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9C7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277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6B8AC5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595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7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B373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ells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413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4A1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071846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85F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1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E7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ennings Street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432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310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2872BB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5F7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98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C9C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epari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623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5F3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D5FE79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5BC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95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B9E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indivic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CC0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0A3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63EE44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CFF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9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37F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ohn Fawkner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589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879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88646B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6C2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6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F1A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ohn Henr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47F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C6B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 - PPP</w:t>
            </w:r>
          </w:p>
        </w:tc>
      </w:tr>
      <w:tr w:rsidR="00A3004D" w:rsidRPr="00A3004D" w14:paraId="3400DC9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F98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5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87F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ohn Monash Science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DE3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4C9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06A17FF" w14:textId="77777777" w:rsidTr="00A3004D">
        <w:trPr>
          <w:trHeight w:val="375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9A7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D2F8" w14:textId="77777777" w:rsidR="00A3004D" w:rsidRPr="00A3004D" w:rsidRDefault="00A3004D" w:rsidP="00A3004D">
            <w:pPr>
              <w:pStyle w:val="Heading1"/>
              <w:rPr>
                <w:rFonts w:eastAsia="Times New Roman"/>
                <w:lang w:eastAsia="en-AU"/>
              </w:rPr>
            </w:pPr>
            <w:bookmarkStart w:id="11" w:name="_Toc124930068"/>
            <w:r w:rsidRPr="00A3004D">
              <w:rPr>
                <w:rFonts w:eastAsia="Times New Roman"/>
                <w:lang w:eastAsia="en-AU"/>
              </w:rPr>
              <w:t>K</w:t>
            </w:r>
            <w:bookmarkEnd w:id="11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6B1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C930" w14:textId="77777777" w:rsidR="00A3004D" w:rsidRPr="00A3004D" w:rsidRDefault="00A3004D" w:rsidP="00A3004D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A3004D">
              <w:rPr>
                <w:rFonts w:eastAsia="Times New Roman" w:cs="Calibri"/>
                <w:lang w:eastAsia="en-AU"/>
              </w:rPr>
              <w:t> </w:t>
            </w:r>
          </w:p>
        </w:tc>
      </w:tr>
      <w:tr w:rsidR="00A3004D" w:rsidRPr="00A3004D" w14:paraId="7BEAF5F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582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2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5A5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Kalianna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Speci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49D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D0B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31286B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08F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2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44F9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alind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159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410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17D6A2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B8A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99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A67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allist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8A2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19B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0476C1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2AC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42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4C3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Kambrya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977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C1D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62D66B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620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1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99A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Kananook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DBC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7D5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A02A5D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BC1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98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A64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angaroo Fla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C96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552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F592AA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2B0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10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AA6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angaroo Groun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D26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F6C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C07176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39F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4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849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aniva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5AF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765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556893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0FC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5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E09F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aringal Height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6B6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0F0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8687A0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7D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2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E06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aringa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A11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EED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826EB7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78A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9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043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aroo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AD9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2EA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2F1F7E5" w14:textId="77777777" w:rsidTr="00A3004D">
        <w:trPr>
          <w:trHeight w:val="6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522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9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5E8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Karwan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 (Riverdale East Primary Schoo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7D3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D57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o complete training</w:t>
            </w:r>
          </w:p>
        </w:tc>
      </w:tr>
      <w:tr w:rsidR="00A3004D" w:rsidRPr="00A3004D" w14:paraId="5A6AD5C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042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06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1EA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atamatit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391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552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F42637F" w14:textId="77777777" w:rsidTr="00A3004D">
        <w:trPr>
          <w:trHeight w:val="6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B22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36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000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Katandra </w:t>
            </w: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Berendale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Special School (interim name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CF4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B71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o complete training</w:t>
            </w:r>
          </w:p>
        </w:tc>
      </w:tr>
      <w:tr w:rsidR="00A3004D" w:rsidRPr="00A3004D" w14:paraId="496C1C7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CD2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4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D94E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atandra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207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487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</w:t>
            </w:r>
          </w:p>
        </w:tc>
      </w:tr>
      <w:tr w:rsidR="00A3004D" w:rsidRPr="00A3004D" w14:paraId="59465B0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214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40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A02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atandra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CFF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A5C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69AAC7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EB5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8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448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atung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378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D2A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A98610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EEA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1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1255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Keelonith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DFC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FA8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28DF79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AAF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1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E81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eilor Downs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F89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E69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765D9E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4A1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7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55F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eilor Height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A76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5A9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E9FD0D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296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57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BD3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eilo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CEC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6BC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038021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6A8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3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986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eilor View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AB2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242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E1B4C8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3E9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68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1D65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enning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676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CE6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02F0FF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A9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94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878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ensington Community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0C4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D4A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E13B15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55F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37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2B96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ensing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700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544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9012F7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264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8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68A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ent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7F4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A25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39ACBD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652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41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39E9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erang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4E9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A8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866315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C3C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4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BC5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erang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782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3CA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CBF772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1D8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94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F4B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erang Technical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1CC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603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BBE5E9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832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1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B43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errimui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0A7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02B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B60189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38D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16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919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ew Ea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D62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360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CBE70A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357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95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038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ew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129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E09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C6A330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475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07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E615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ew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422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0CF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675BC4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52F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7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8E0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eysborough Garden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29C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DBC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3173E2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FA1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3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301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eysboroug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10D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A39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1D8183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78D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6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0C9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eysborough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304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67F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37AA96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CE2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36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860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ialla Centra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A3A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AAF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6A123E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04C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72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D02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ialla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740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883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4C9E73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9D3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2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9B9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iewa Valle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0FE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EA2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07993F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CA1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5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DFC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Kilberry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Valle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4A2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AB5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E6A7CD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E5F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5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EA0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illar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C19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F25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64FD12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A86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56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AF9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ilmor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1FD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D80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F99BCB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612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64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B27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ilsy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59F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57A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3508ED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CB6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18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F5CD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inglak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C5A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3CB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993816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0E8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25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EF8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inglake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583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78E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7ED5C8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F2F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3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A25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ings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5DF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74E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17515E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466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4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D5AE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ingsbur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F01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268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36EBF9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2BA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3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B55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ingsley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792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05D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F9E799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6CA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0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C2A7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ingston Hea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DA9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DE1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A40293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702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98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108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ingsvil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24F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5B4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EB8C35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A63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0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118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ingswoo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529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760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3EC7CE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771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8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4D5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ismet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3EC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296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58EF5B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A3D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2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E9E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nox Centra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A7D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D9F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4C0AA5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E8D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3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298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nox Garden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7E2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A08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012A43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A2E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1C7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nox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8D1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DFE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D75ED4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F4B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32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4B2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ongwa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040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A47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138936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8F7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62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A2F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oo Wee Rup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B69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A96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2A5042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B3D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95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F9F7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oo Wee Rup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857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46B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FCE8BC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8F8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26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364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oondroo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448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A73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96CE97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030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95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881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Koonung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D4A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98F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3874CD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F9A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47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AA6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oorlong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FB5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502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9B7E79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E2A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1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6D9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oroit And Distric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584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8F0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4D0811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631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9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93D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Kororoit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Cree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557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50F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 - PPP</w:t>
            </w:r>
          </w:p>
        </w:tc>
      </w:tr>
      <w:tr w:rsidR="00A3004D" w:rsidRPr="00A3004D" w14:paraId="4A16B7F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AD1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07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513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orumburr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CEB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7E7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30CE6E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CBA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96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BDF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orumburra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D52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B90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DAAF8E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710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8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D5D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unyung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23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7E4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1503E8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A77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1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546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urnai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C00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1F5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4E1611C" w14:textId="77777777" w:rsidTr="00A3004D">
        <w:trPr>
          <w:trHeight w:val="6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255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9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B2C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Kurrun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 (Officer Rix Roa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684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C8B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o complete training</w:t>
            </w:r>
          </w:p>
        </w:tc>
      </w:tr>
      <w:tr w:rsidR="00A3004D" w:rsidRPr="00A3004D" w14:paraId="1251339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4B5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5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E5C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urunjang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E9D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B6F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51585E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DAE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1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DDE5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urunjang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084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0B0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C681A5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DD4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96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E029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yabram P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58D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0A1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97BED7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D9A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97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1DB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yneton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7A0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735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EFE567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2F3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4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5A2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Kyne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807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9B2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50E9572" w14:textId="77777777" w:rsidTr="00A3004D">
        <w:trPr>
          <w:trHeight w:val="375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535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02F3" w14:textId="77777777" w:rsidR="00A3004D" w:rsidRPr="00A3004D" w:rsidRDefault="00A3004D" w:rsidP="00847AE0">
            <w:pPr>
              <w:pStyle w:val="Heading1"/>
              <w:rPr>
                <w:rFonts w:eastAsia="Times New Roman"/>
                <w:lang w:eastAsia="en-AU"/>
              </w:rPr>
            </w:pPr>
            <w:bookmarkStart w:id="12" w:name="_Toc124930069"/>
            <w:r w:rsidRPr="00A3004D">
              <w:rPr>
                <w:rFonts w:eastAsia="Times New Roman"/>
                <w:lang w:eastAsia="en-AU"/>
              </w:rPr>
              <w:t>L</w:t>
            </w:r>
            <w:bookmarkEnd w:id="12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161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6D30" w14:textId="77777777" w:rsidR="00A3004D" w:rsidRPr="00A3004D" w:rsidRDefault="00A3004D" w:rsidP="00A3004D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A3004D">
              <w:rPr>
                <w:rFonts w:eastAsia="Times New Roman" w:cs="Calibri"/>
                <w:lang w:eastAsia="en-AU"/>
              </w:rPr>
              <w:t> </w:t>
            </w:r>
          </w:p>
        </w:tc>
      </w:tr>
      <w:tr w:rsidR="00A3004D" w:rsidRPr="00A3004D" w14:paraId="72D926D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EE8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47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D97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abertouch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2A1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59A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4C794B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E10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6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7D0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aburnum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FA7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66C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45B9C9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62C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80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5EA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aharum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4DB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F9D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31917B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581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27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50E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ake Bog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F41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4E0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CF6CEE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F2B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5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05C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ake Bolac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FB0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79C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F317DD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91E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12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815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ake Charm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D84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E43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EAE742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E6D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67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876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akes Entranc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BCC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253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3ECC08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7BC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2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3E5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akes Entrance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049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FA2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4FB6FA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A9E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91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9E44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akeview Senior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433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784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3EE0E3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B7F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6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EF4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Lal </w:t>
            </w: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Lal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46A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B3A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7C31D7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2EF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7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C10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alor Ea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C53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C3B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708CC6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3E1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3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8BA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alor Garden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F9C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3F8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33E33A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35C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3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1EE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alor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AD2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7E1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602501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064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98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9FC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alor North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FCD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464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9DDA7C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041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0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53F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alo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4A9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140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ACFF00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84B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98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367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alor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6DF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646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4EF972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55F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81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CB6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ancaste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429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B2D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1A64DA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7DF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0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F4B2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ancefiel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9EE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5F3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F9C5B1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A74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86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37EC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andsboroug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25B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57F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CDE50E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8E7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89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866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Lang </w:t>
            </w: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Lang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FE5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5E4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8BFE14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DE4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27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F9C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angle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1DE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4C9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207578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F88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5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DC9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angwarrin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5C8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9DE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2A4AA8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B18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53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59D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angwarri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348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9AA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23D60C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55B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6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8F2D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ara Lak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674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452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5705EE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A50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8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412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ar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65A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106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74B7E0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58A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4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7A46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ara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450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057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BBBA3E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419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9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D59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ardner and Distric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D1A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B89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27B7F1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160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2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E1B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atrobe Special Development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000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B82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823C84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934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59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FE6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aunching Plac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C00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F49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F5F893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5FA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9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1F3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aurima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DFE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D00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F2ACAF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04E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3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10E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avers Hill K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030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0BF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961F52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D1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6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513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averton P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FAC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6C2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3BC44C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CE3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2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969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e Pag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797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D80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1FB134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939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08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86B2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eitchvil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C7E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CC9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84CD13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454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26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28C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emno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3E4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02A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7B5411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A07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98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CB2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eongath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842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E43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B156D7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BB3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4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4BE0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eongatha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9BC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486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1F026A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4F5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4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7FA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eopol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8C6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254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49560C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87D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38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345A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ethbridg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327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E3A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0DAF95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9E1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4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80E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ightning Reef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8EF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4B2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6BD8E7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BD0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21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2B5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ilydale Heights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472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414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FA8A25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829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99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8B0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ilydale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AA3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DB6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AC280C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B0D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A5D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ilyd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F7C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5CC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A2CBF5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274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2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60E6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indenow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6AB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2AF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6184B9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1BC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96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04E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indenow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51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B41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724D74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F39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AF5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in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811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18D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6D5EFD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9D7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29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020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ismor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7CB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5ED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19BC34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CD1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09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18E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ittle Bendigo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6A2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589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8D9C1E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B71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96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B2A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ittle Rive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FE5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66F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FD5939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D99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1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517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ivingston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747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718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F11CFD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025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13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82F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loyd Stree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841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0C3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D6FF7E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F22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91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78A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oc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077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480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974E11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642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4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7F0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och Spor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9B8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C3D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4DAC68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B15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3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F2A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ockington Consolidated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E1C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809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D26DCE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AA5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4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E8B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ockwoo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23F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0F3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DCD67C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B82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8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899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ockwood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BAF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EC9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2652E3F" w14:textId="77777777" w:rsidTr="00A3004D">
        <w:trPr>
          <w:trHeight w:val="6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E7C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9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296C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Lollypop Creek Primary School (Official and </w:t>
            </w: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Intrim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name the same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65A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F1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o complete training</w:t>
            </w:r>
          </w:p>
        </w:tc>
      </w:tr>
      <w:tr w:rsidR="00A3004D" w:rsidRPr="00A3004D" w14:paraId="486A431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2A9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69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947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ongfor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55E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63B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9E3F46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C0A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50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5A1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ongwarr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C8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201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65EF66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83D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70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649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ongwoo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938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A09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C77C94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D20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99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9B6C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orne P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C94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F3A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B7C233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80A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2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95E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owanna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F6E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339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F9F99C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7B4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29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365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ower Plent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09F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F25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E50442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1F9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1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C0F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uca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7B8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B66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7297D4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236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23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BF5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ucknow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65A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456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2B5410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850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00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4552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Lynall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Hall Communit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A8E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996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35EA6C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F13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9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0F49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ynbroo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0E2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20E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BE42BC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A84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3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10F7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yndale Green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559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85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485501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817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00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424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yndale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FF9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62C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67B9D0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A6D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2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2BB0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yndhur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D53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228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 - PPP</w:t>
            </w:r>
          </w:p>
        </w:tc>
      </w:tr>
      <w:tr w:rsidR="00A3004D" w:rsidRPr="00A3004D" w14:paraId="08BC929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561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10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42F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yndhurst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2E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FE8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742775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DB7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86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01C9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Lysterfiel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240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ADE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ABE7592" w14:textId="77777777" w:rsidTr="00A3004D">
        <w:trPr>
          <w:trHeight w:val="375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36E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9CB3" w14:textId="77777777" w:rsidR="00A3004D" w:rsidRPr="00A3004D" w:rsidRDefault="00A3004D" w:rsidP="00847AE0">
            <w:pPr>
              <w:pStyle w:val="Heading1"/>
              <w:rPr>
                <w:rFonts w:eastAsia="Times New Roman"/>
                <w:lang w:eastAsia="en-AU"/>
              </w:rPr>
            </w:pPr>
            <w:bookmarkStart w:id="13" w:name="_Toc124930070"/>
            <w:r w:rsidRPr="00A3004D">
              <w:rPr>
                <w:rFonts w:eastAsia="Times New Roman"/>
                <w:lang w:eastAsia="en-AU"/>
              </w:rPr>
              <w:t>M</w:t>
            </w:r>
            <w:bookmarkEnd w:id="13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7C3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D147" w14:textId="77777777" w:rsidR="00A3004D" w:rsidRPr="00A3004D" w:rsidRDefault="00A3004D" w:rsidP="00A3004D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A3004D">
              <w:rPr>
                <w:rFonts w:eastAsia="Times New Roman" w:cs="Calibri"/>
                <w:lang w:eastAsia="en-AU"/>
              </w:rPr>
              <w:t> </w:t>
            </w:r>
          </w:p>
        </w:tc>
      </w:tr>
      <w:tr w:rsidR="00A3004D" w:rsidRPr="00A3004D" w14:paraId="1C61CD5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47A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57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441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carthu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9E5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5ED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9FA63F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A89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02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897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carthur Stree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92F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F2E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16A8D3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A37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62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1EB6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cclesfiel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4F2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3DA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217A49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C87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66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C55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ced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3AC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AEA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4FECA0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55B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9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73A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ckella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3C9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107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A5A79B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DFA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4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442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cleod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DD1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BEE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DC6BCA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142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13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2E1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cRobertson Girls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557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9A2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57B3F1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67D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6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E27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ffr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125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CAB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0F7D8A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9F4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00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7B4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ffra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ED2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621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80CFC1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4F0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27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45B6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gpi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ECB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0D7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E11983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26B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3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404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hogany Ris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B38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D91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C4BA76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B93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59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4670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iden Gull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3EE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A80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F1AFA5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ABA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25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0E0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ld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96E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429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8CBCE4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BBB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51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637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llacoota P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E6B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5C8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B4304A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642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40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5CD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lmsbur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D68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25B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75A72B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111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60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C54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lvern Centr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9B5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7BA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08DEC5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719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58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5DE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lver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4B4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B82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C29EE1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508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6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18A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lvern Valle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12C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8BB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600125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8C3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3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6D2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nangatang P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195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B9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CD538D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110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0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3F8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ncheste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A23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24D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E5D2BD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9FC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8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43D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Mandama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C7D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B3B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6FE3EF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2E4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22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E73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nifold Height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A37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C89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DB1538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879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4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256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nor Lakes P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158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6A2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662F90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05D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9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9C0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Manorvale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303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F4B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15D737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3DF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1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B094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nsfiel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5C0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63B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240E76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86F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01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4B3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nsfield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00C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9C6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A972CB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14A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9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B65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amb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253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202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161EB7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8F0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01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B910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ibyrnong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B94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66D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5864D8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331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4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C06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lboroug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9D6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DAF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77DBAC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5AC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43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A41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lo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B12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810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F3E35B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ED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6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21C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Marnebek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School Cranbourn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1A2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0BF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E76E27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8B1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55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99C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noo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0A4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65C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6E6C7E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26B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0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A78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ong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C15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ED6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1BA0C2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002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94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FBA5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oon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DA0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B45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F0E550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D24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4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3B7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yborough Education Centr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5BA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3FF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E5E820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D28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27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F2F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ysvil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900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43C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C7683A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3FD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02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16AF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tthew Flinders Girls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0DE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02A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52CCC3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AC6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3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12B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cClelland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C72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D52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DEB0B4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9F9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36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10C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cKinn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1B0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9DA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618B79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317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12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063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cKinnon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21D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DF5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D77AC0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E5E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2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20B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eadow Height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FD1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822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CEBB8C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08D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8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315D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Meadowglen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DA7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553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1BE126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B08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2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4B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eadow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4A5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A3A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825A86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30C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2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BB4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eeniya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745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411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02F898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AAC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91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281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elba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5F0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C43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BFCFE3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F84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1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905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elbourne Girls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48C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A93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461F6B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969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02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BF0E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elbourne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C9E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9A7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AD804B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8D6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4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170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elros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88B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A32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B84D73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538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3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04F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el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43A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9DD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D551A9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229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02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D61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elton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200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925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6988F4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987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71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4BB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elton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E18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C72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9421AF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0AF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6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180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elton Specialist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488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BB8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AFE0FB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450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3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3E0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elton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E25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31B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153846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08A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03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678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entone Girls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A27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B0E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B8BAD7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83D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5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A4E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entone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E49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86C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B769ED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0C3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95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622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enton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AF7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E89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C9A437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D01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45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B89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enzies Cree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B32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7BA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8CACD5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C94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8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C15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erbein P-10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202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8A4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7467E6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72B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42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32D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eredi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6A2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14C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D228BD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C46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3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AFF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erino Consolidated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6D5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A22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7584D7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80E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9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1B2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ernda Central P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1BE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901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 - PPP</w:t>
            </w:r>
          </w:p>
        </w:tc>
      </w:tr>
      <w:tr w:rsidR="00A3004D" w:rsidRPr="00A3004D" w14:paraId="7EFE249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E3C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2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5F0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ernda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137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CC5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 - PPP</w:t>
            </w:r>
          </w:p>
        </w:tc>
      </w:tr>
      <w:tr w:rsidR="00A3004D" w:rsidRPr="00A3004D" w14:paraId="2C8528A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23F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CC9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ernd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DC4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3E1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 - PPP</w:t>
            </w:r>
          </w:p>
        </w:tc>
      </w:tr>
      <w:tr w:rsidR="00A3004D" w:rsidRPr="00A3004D" w14:paraId="0BA4DF6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C49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11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D5F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erri Cree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F09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DF5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C30736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413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7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C4A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erri River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58C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3B1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F3F99E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7AB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8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2DE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erriang Special Development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D15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4D0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FD9747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DC2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87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DA2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errigum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BC8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3CA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2BF037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A9A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37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92E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errijig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923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FEC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3B5AD7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8FE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21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55C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Merrivale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B07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2C3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32E5B9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A1B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05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FFF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etung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239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194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634CE4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87A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05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BDD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ickleham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60E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830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8AF1B0F" w14:textId="77777777" w:rsidTr="00A3004D">
        <w:trPr>
          <w:trHeight w:val="6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5EA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04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F29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ickleham Secondary College (Merrifield West Secondary Schoo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036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006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o complete training</w:t>
            </w:r>
          </w:p>
        </w:tc>
      </w:tr>
      <w:tr w:rsidR="00A3004D" w:rsidRPr="00A3004D" w14:paraId="1FDA092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D08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1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F98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iddle Indigo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71A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44C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A767E4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802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31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E68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iddle Kinglak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F0D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BD0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192DC7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57F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81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264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iddle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5EE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D01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995879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953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3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9D4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ilaw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548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E32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86A6F6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59F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91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40F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ildur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C3E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768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54C1B6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DCB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04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2C3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ildura Senior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B62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129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A80ABA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113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38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5FE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ildura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D57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368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2C2399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AC6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5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1F5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ildura Specialist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6B3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584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A12631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211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98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30A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ildura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255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B5C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224F00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545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1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E93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Milgate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F21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5A0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A54E3E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BBD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2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C29E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ill Park Height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B51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319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7DDED6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59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6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4B4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ill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63F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DD8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047D7E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E66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7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7B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ill Park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4ED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696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A8E024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B54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4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128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illwarr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B0C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16D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C45115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A65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73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F6E4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iners R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CB2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487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FC4DA0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FA9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16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82F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inyip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3CB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B2F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AE6499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1F6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38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FD3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irboo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28A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852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26ED19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FB9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05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087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irboo North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F9B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EEC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97799C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552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7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2F8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Mirripoa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482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9CF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BF2349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158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90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B86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itcham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729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01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480BA3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293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FA7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itta Mitt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003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3FA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AF8040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B3F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14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BD8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e (Albert Street)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C3F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E81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DBF074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8CA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6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3FC7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e (South Street)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6A7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C79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F0A998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F7F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4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237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14D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9E6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E3F4C2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AE2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36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ED6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nash Children's Hospit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5D2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D87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</w:t>
            </w:r>
          </w:p>
        </w:tc>
      </w:tr>
      <w:tr w:rsidR="00A3004D" w:rsidRPr="00A3004D" w14:paraId="6316836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692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5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BF5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nash Special Development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085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866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49FFF3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840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06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BAF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nbulk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8FB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082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3D8E38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5BA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26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403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nbul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F49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102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1FAB0D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365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3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827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Monmia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DC2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BF7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7CDAB1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F61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94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620E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nt Alber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FEC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507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99FAE8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238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78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87B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ntague Continuing Education Centr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A47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12D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02BD18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1E6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0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D85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nterey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84C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F4E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4DF948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396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11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10CF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ntmorenc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626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DB2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A83F93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A51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06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E12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ntmorency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DDD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8BE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1CB5E6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1DE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2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02B9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ntmorency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F41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945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9E0DFC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F02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7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E3F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ntpellie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1B2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A00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22470D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2BC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25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D8B4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ntros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BA5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B6F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3EECF3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82C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91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FF9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olap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CC0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FA6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525631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E7E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7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D6A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omba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561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360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12F39A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74E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68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2AD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onambe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7C2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1D5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FD59A0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610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98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8EA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onee Pond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58F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9DD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405408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AC4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90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E59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onee Ponds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E9F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520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C60046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D25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1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D50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orabbi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7EC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B2C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31F92F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3B3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32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654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orooduc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31E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22B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5A0DC0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D8B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07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513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oroolbark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DDC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447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F35592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A44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5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410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oroolbark Ea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ADA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4F5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77494F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0ED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61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7BD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oroopna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F60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B3C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2197B9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AB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8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FF0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oroopna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8E6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DD9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C53090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580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43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8D3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oroopn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708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FD0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B6EF5B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30D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97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6D0D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rang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A44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688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56923D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CAB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4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C3A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rdialloc Beac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9A7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33D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A97D19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9DD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07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2E2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rdialloc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204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486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146557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363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83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DBEB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relan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61C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8C3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7D5CA0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2E9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11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428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riac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412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2E3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4317BA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E35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4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1DD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rnington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21B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18E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F07379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D42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03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497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rning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17F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52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6160CC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4F1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0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EE82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rnington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547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8B4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B420B3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CED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3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D4F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rnington Special Development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9B3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492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CC018A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64E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7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A77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rtlake P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A7F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89C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5F300F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2FC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6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F9B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rwell Centra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01C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CAA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5435B8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3E2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7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350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rwell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7B9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74D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D2FDCC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2F9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0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D29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Mossfiel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1A4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5EA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2C230A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62E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0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3DE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ssgiel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4B1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BE3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457998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0C4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76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D8C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unt Alexander 7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4EF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7A4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0DB334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E8E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4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880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unt Beaut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A75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97B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2A5473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D35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10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21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unt Beauty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A98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698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784FD4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E7A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03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157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unt Blowhar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2C4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920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D476BA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1B0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26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C90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unt Clear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606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B02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106B61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3C6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2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523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unt Clea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074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464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A543F2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5A1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28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CDA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unt Dandenong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E9A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02F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CE404B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CC6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8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A5E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Mount </w:t>
            </w: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Duneed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Regiona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170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BF6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5418E9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F8E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91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079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unt Eger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285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0D5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63A0B8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F12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4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4AE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unt Eliza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531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3E9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6732BE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257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36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186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unt Eliz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37A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CEA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BE5EDB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C03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10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3FD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unt Eliza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49D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E80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36B5CC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ACF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02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BE9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unt Erin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D96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3F1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8B30AD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3A4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64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672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unt Evely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17A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6A7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B6C18C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996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1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644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unt Maced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AE3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62B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173770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B3D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7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B47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unt Marth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412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61D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B4795F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466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43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B7E6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unt Pleasan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72C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36A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2DD6474" w14:textId="77777777" w:rsidTr="00A3004D">
        <w:trPr>
          <w:trHeight w:val="6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F08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0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4B71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unt Pleasant Road Nunawading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D87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E32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45FAFF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A2E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5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A12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unt Ridley P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8E4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66C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57ABE8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B3B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2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EED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unt Rowan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578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342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D73A5E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905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2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30E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unt View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B27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0B1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60BC9F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923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3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6AB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unt Waverley Height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292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9C5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4E3A2D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FB2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3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C86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unt Waverley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4C0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FFD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342E90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92A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43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34D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unt Waverle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CE9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FAA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9A3382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72A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10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6B0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unt Waverley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B6C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8B7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70BE47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8EF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0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D4C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untain Gat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B1F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90B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BD2E30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8C7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3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24D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Movelle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79D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CFA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C0163E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679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33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38B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yhu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79F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3A1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224BE2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EC0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26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DBD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oys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F1F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439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48ACFD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E6D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17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ABA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ulgrav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6A8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B73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E008E9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2AC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4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70A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Mullauna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98A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C8C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A22AB9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892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8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C584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ullum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CE6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E04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5AB867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37E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2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DC1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urchis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D85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737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984B82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E5E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85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A211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urrabit Group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365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2F3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2A6F29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91D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3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590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urrayville Communit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CB7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979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1018DC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6A7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44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025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urrumbeen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5BB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47B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B4D518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D1A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54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BCA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urtoa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030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D08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85CD1A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19C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E06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yrniong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D73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2B5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48E7BC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9E7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67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BD3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yrrhe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830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94C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326586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4C1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7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4A0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yrtleford P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88D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970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938CCF6" w14:textId="77777777" w:rsidTr="00A3004D">
        <w:trPr>
          <w:trHeight w:val="375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737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C3C00" w14:textId="77777777" w:rsidR="00A3004D" w:rsidRPr="00A3004D" w:rsidRDefault="00A3004D" w:rsidP="00847AE0">
            <w:pPr>
              <w:pStyle w:val="Heading1"/>
              <w:rPr>
                <w:rFonts w:eastAsia="Times New Roman"/>
                <w:lang w:eastAsia="en-AU"/>
              </w:rPr>
            </w:pPr>
            <w:bookmarkStart w:id="14" w:name="_Toc124930071"/>
            <w:r w:rsidRPr="00A3004D">
              <w:rPr>
                <w:rFonts w:eastAsia="Times New Roman"/>
                <w:lang w:eastAsia="en-AU"/>
              </w:rPr>
              <w:t>N</w:t>
            </w:r>
            <w:bookmarkEnd w:id="14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A67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F9BF" w14:textId="77777777" w:rsidR="00A3004D" w:rsidRPr="00A3004D" w:rsidRDefault="00A3004D" w:rsidP="00A3004D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A3004D">
              <w:rPr>
                <w:rFonts w:eastAsia="Times New Roman" w:cs="Calibri"/>
                <w:lang w:eastAsia="en-AU"/>
              </w:rPr>
              <w:t> </w:t>
            </w:r>
          </w:p>
        </w:tc>
      </w:tr>
      <w:tr w:rsidR="00A3004D" w:rsidRPr="00A3004D" w14:paraId="6D8586A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B22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0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C2F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agambi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18B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B13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BC7459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E38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9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B67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ambrok Denis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9F1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32B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B7357D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554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0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618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angiloc Colignan and Distric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336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316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0E465F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E2A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70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6EC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anneella Estat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301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C8D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660E33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21A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07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EAD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apoleon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3EE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127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DC18B3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338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24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03B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Nar </w:t>
            </w: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Nar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Go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E56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B36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1795E2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D9C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8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6E4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Naranga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Speci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679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CE1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F30814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687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29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9D1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Narracan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1DA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0A9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4857C1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86A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8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D86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arrawong Distric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236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432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34BD79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76D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90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CCD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arre Warren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7F0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A2A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70EE8F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2CB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3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748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arre Warren South P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FEE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2BD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8CEC37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6B1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06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859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athali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4CA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3EC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D1A51A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730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14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131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athalia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0AC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567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D249AB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E97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54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18C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atimu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286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451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2F45A4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0EA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34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F3B5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atte Yalloc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543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F43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67FC63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A15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33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811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avarr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0EB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C8B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4D5FBFA" w14:textId="77777777" w:rsidTr="00A3004D">
        <w:trPr>
          <w:trHeight w:val="6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B6A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9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E9C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Nearnung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 (Tarneit Missen House Primary Schoo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56B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C73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o complete training</w:t>
            </w:r>
          </w:p>
        </w:tc>
      </w:tr>
      <w:tr w:rsidR="00A3004D" w:rsidRPr="00A3004D" w14:paraId="4BE2895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5BB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14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862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eerim District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023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205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A7E3E2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84C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43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ACA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eerim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146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754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019E96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372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6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AB1B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elson Park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0F4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EC8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0E9CFF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5B9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2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0EF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epean Speci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D72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8AB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83D348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509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0E0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ew Gisborn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9DA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F6F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F7ACD7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EDD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7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3AC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ewborough Ea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026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9A3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9EA50E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102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5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A57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ewboroug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B50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C63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E4770A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596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4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9F3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ewbur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53E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84E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F5D380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548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4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4A9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ewcomb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0F1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F05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D6AEE0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48C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15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F29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ewcomb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B34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2AA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3D7D5B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C7A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91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0E2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ewham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1E9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8AC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347A8C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390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05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AAE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ewhave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FBA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CA7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A6E044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654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10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5561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ewing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F09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BAF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9049F0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BEE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4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9D1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ewland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D72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4A5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A143C0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008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5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EEFD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ewly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F3A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81C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1CBD56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FA4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93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DF55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ewmerell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075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3ED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2D7DEE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C05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6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B7B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ewport Garden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F4F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BF5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EC5BF2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EDE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C5E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ewport Lake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387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B3A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DA9ED1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03B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5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BD4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ewstea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8B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D5C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626241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807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88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51C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ewtow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7B7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0F2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88C68FE" w14:textId="77777777" w:rsidTr="00A3004D">
        <w:trPr>
          <w:trHeight w:val="6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EAD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9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BA5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Ngarri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 (Holyoake Parade Primary Schoo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3D5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9D6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o complete training</w:t>
            </w:r>
          </w:p>
        </w:tc>
      </w:tr>
      <w:tr w:rsidR="00A3004D" w:rsidRPr="00A3004D" w14:paraId="22C57B3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9EA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3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75D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hill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433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A93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E32F2D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D29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16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83A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ichols Poin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A29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5DB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5CEE01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198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71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8B6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ichols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064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72A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81C483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668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6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AA3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iddrie Autistic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603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D0D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34FE22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13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1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504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iddri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1F9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BD2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5EA6DF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9E0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71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49E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ilm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1B7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D50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0009B8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A9A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4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F88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ble Park English Language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88F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46B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A94C21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305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67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25D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ble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B0B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A09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39D514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463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1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9AB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ble Park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96E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104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349667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C52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7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DB3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ora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8EB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BB6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AC2B81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77C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61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B44D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rris Ban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AD2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316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D0D82B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763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85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D02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rth Geelong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6C0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89C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ED8092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528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40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4A7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rth Melbourn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1C1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615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A32F67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491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18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91F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rthcote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29F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9B6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2FDE78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2B1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40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C34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rthcot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93C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A96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3F393E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08D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90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1D2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rthern Bay P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8DC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E9F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F3778D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14E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30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CCA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rthern College of the Arts and Technolog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BC2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A7F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73E47C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9C1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1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D89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Northern School </w:t>
            </w:r>
            <w:proofErr w:type="gramStart"/>
            <w:r w:rsidRPr="00A3004D">
              <w:rPr>
                <w:rFonts w:ascii="Century Gothic" w:eastAsia="Times New Roman" w:hAnsi="Century Gothic" w:cs="Calibri"/>
                <w:lang w:eastAsia="en-AU"/>
              </w:rPr>
              <w:t>For</w:t>
            </w:r>
            <w:proofErr w:type="gram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Autism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84A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EC6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537600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13C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18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B69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rwood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19F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373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EAA269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B4D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6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CD9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ssal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BF4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C5F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BB2613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44F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65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A69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ullawarre and Distric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619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D84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53AA1B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DFD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30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FE0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ullawi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7AE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1BD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767580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2B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13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B92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umurka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453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46D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902233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1D8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1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343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umurkah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AF1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237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086CBD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CBC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22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FF0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Nungurner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09B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5FB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98E108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225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5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12E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yah Distric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7FA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67E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624FF3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290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40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27F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yor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206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D7A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6411E14" w14:textId="77777777" w:rsidTr="00A3004D">
        <w:trPr>
          <w:trHeight w:val="375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7BA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A8FB" w14:textId="77777777" w:rsidR="00A3004D" w:rsidRPr="00A3004D" w:rsidRDefault="00A3004D" w:rsidP="00847AE0">
            <w:pPr>
              <w:pStyle w:val="Heading1"/>
              <w:rPr>
                <w:rFonts w:eastAsia="Times New Roman"/>
                <w:lang w:eastAsia="en-AU"/>
              </w:rPr>
            </w:pPr>
            <w:bookmarkStart w:id="15" w:name="_Toc124930072"/>
            <w:r w:rsidRPr="00A3004D">
              <w:rPr>
                <w:rFonts w:eastAsia="Times New Roman"/>
                <w:lang w:eastAsia="en-AU"/>
              </w:rPr>
              <w:t>O</w:t>
            </w:r>
            <w:bookmarkEnd w:id="15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93E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D6C5" w14:textId="77777777" w:rsidR="00A3004D" w:rsidRPr="00A3004D" w:rsidRDefault="00A3004D" w:rsidP="00A3004D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A3004D">
              <w:rPr>
                <w:rFonts w:eastAsia="Times New Roman" w:cs="Calibri"/>
                <w:lang w:eastAsia="en-AU"/>
              </w:rPr>
              <w:t> </w:t>
            </w:r>
          </w:p>
        </w:tc>
      </w:tr>
      <w:tr w:rsidR="00A3004D" w:rsidRPr="00A3004D" w14:paraId="7987C85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CF4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2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248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ak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E07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BB0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93143E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92A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60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138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akleig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CE4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4D8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F9636C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EB8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2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887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akleigh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F33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234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5BD2FF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32A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33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148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akwood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63C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2EC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B3FB67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C0C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6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F53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atland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534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1D1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E39E4A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25D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21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43F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beron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027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8D3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CA3A5D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BAC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3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260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ber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FFC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A32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349C01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7D7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10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455E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ean Grov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D79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613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745EA4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EEA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74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1EC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ffice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113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18B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D22B2C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BDE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90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F00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fficer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183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B0A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EC903B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B0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5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066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fficer Specialist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5D8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433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17B836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EA7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1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4AD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ld Orchar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019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AB2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4A0002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117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49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67A9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lind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B87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7D4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556EEA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B45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3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CE46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meo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9D2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DBC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1D3DF5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A32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6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269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rbost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991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FB9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3298B3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E0C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74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B8B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rbo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3C3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C7C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8965E3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5F4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21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0E0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rbost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7B4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4C1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7CA44F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EC2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8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3FE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rchard Grov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43E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03A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61F960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886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5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896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rchard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C77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65D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EC2627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034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07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7CE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rmon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A58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BAB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60E791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24F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80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ADC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Orrvale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FAD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26D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83CD53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903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65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848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sborn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C98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EB4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4DB02E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715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46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6EE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sbornes Fla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16D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13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A23FC5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EF3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61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241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utdoor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692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FA6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D941E9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13D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22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6F55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uyen P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33C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D22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39CBE8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888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8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999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Overport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D05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44D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3CFEE2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136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39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AEB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xle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254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FDD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FBE85A4" w14:textId="77777777" w:rsidTr="00A3004D">
        <w:trPr>
          <w:trHeight w:val="375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177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8913" w14:textId="77777777" w:rsidR="00A3004D" w:rsidRPr="00A3004D" w:rsidRDefault="00A3004D" w:rsidP="00847AE0">
            <w:pPr>
              <w:pStyle w:val="Heading1"/>
              <w:rPr>
                <w:rFonts w:eastAsia="Times New Roman"/>
                <w:lang w:eastAsia="en-AU"/>
              </w:rPr>
            </w:pPr>
            <w:bookmarkStart w:id="16" w:name="_Toc124930073"/>
            <w:r w:rsidRPr="00A3004D">
              <w:rPr>
                <w:rFonts w:eastAsia="Times New Roman"/>
                <w:lang w:eastAsia="en-AU"/>
              </w:rPr>
              <w:t>P</w:t>
            </w:r>
            <w:bookmarkEnd w:id="16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6B0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DBAE" w14:textId="77777777" w:rsidR="00A3004D" w:rsidRPr="00A3004D" w:rsidRDefault="00A3004D" w:rsidP="00A3004D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A3004D">
              <w:rPr>
                <w:rFonts w:eastAsia="Times New Roman" w:cs="Calibri"/>
                <w:lang w:eastAsia="en-AU"/>
              </w:rPr>
              <w:t> </w:t>
            </w:r>
          </w:p>
        </w:tc>
      </w:tr>
      <w:tr w:rsidR="00A3004D" w:rsidRPr="00A3004D" w14:paraId="64C5CD1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BFD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4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7E1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akenham Consolidated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E9C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7F8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B2AB2B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C97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7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935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akenham Hill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7A8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7C4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3C0B85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16B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0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2C31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akenham Lakesid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74A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9A4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67400D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67D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2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0C8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akenham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A9C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D76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D874D3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954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22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19C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akenham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03D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53F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30BB3E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AF7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0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21F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akenham Spring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7BC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A85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5AB2FC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1FD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07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B98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anmur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E5D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07A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DFFA7E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32F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3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451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anton Hil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338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E0B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F586F0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ECD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5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C15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ark Orchard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A45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6C6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BF9C5D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4D0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8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40E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ark Ridg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399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14D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F8EA8F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4F4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17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462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arkd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836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0CB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4DFAA4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A3D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22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F52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arkdale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D46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05A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C17F03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803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1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CC1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arkhil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8AB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827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136FE6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F6B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8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0271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arkmor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679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EBF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FA953D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AA0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4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944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Parktone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722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3BA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38BF96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924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91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8D3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arkville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003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651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</w:t>
            </w:r>
          </w:p>
        </w:tc>
      </w:tr>
      <w:tr w:rsidR="00A3004D" w:rsidRPr="00A3004D" w14:paraId="218E8B1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C58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8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8F1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arkwood Gree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C81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E6B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FC7E7D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BDF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22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36BD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ascoe Vale Girls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2F0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144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8C496B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339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3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235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ascoe Vale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5B2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B72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105914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3AD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08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9CC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ascoe V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35E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3D4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039B4C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2B6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0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193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ascoe Vale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C2F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C2C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FF2D86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C1C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276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atterson Lake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0C5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ED0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25B13C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678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2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53D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atterson River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9ED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979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CE1E43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F73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34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A43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aynesvil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CAA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F9E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4B4D14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EEE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96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83A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earced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B44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BF0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8ADF9A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359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3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762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embrok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E55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7B3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B22CB8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465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80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881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Penders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Grov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FBE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981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DA3D2E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A2A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3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CA5A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eninsula Specialist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9CC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94F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34E04A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547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43E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enshur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CE1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0CE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3EC71C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96B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6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24D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entlan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62A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03E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621345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325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6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0DC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Peranbin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45A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516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AA303A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99F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26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86A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erseveranc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A02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8A9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8D0D73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B8A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21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546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eter Lalor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D1A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C70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15A3C4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49D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90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125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hoenix P-12 Communit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DE9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FCC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CCDF00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810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7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DE1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inewoo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640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956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5D487B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EA9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9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110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leasant Street Primary School (Ballarat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E42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79C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98B491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E3C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91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CEE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lenty Parkland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0E6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30A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D45159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9B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15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C9C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oint Cook Prep - Year 9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5A1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0D4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 - PPP</w:t>
            </w:r>
          </w:p>
        </w:tc>
      </w:tr>
      <w:tr w:rsidR="00A3004D" w:rsidRPr="00A3004D" w14:paraId="2D2B01C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35B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4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E68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oint Cook Senior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A21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115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F84B83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768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32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F23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oint Lonsd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BAE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614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B3F206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F4E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85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6E1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omona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9EE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C3A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0C32A3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ECB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4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4E7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oowong Consolidated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782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8E9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BA89F7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5C2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4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BAF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orepunka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EF7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A2D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6AD4FE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BEB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4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89E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ort Fairy Consolidated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8D2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056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3BED1F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24F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93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AA0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ort Melbourn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1B3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FCE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A33263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973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83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0D4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ort Melbourne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0C6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A58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CB70F3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8F2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4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8B09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ort Phillip Specialist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754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4E1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84237D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A4B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45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FFF3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ortarling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B3E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67D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C7A29B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1F0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8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7EC3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ortland Ba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160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D88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052AD9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DD1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9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4C18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ortland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244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7A6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694313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44F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84E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ortlan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959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BAF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77F374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B78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9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C5F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ortland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057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E44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80DB88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6CD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5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AB0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ortland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E7B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2B9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82B7D2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5B1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2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A77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Powlett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Rive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751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C16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159D9E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A24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23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1DB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rahran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DD9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9BF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258561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7A9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24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8AE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reston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D78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0E9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CDBF83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F38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6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FC0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Preston </w:t>
            </w:r>
            <w:proofErr w:type="gramStart"/>
            <w:r w:rsidRPr="00A3004D">
              <w:rPr>
                <w:rFonts w:ascii="Century Gothic" w:eastAsia="Times New Roman" w:hAnsi="Century Gothic" w:cs="Calibri"/>
                <w:lang w:eastAsia="en-AU"/>
              </w:rPr>
              <w:t>North East</w:t>
            </w:r>
            <w:proofErr w:type="gram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8A6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7BB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C19238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7DA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49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D07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res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82C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389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911BBD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5CC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2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B4A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reston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73D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AF2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A8DA8D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225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88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1BE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reston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701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0AC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062CDE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1D5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95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84C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rinces Hil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32F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E67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D84DD8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ED2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24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F44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rinces Hill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900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F0C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89C06B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B9F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85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13B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uckapunya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148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257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928AA4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69D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00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E89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yalong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FAD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B13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4D9D50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6C2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71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94C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Pyramid Hill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348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A70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9BEFC64" w14:textId="77777777" w:rsidTr="00A3004D">
        <w:trPr>
          <w:trHeight w:val="375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1FD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4A57" w14:textId="77777777" w:rsidR="00A3004D" w:rsidRPr="00A3004D" w:rsidRDefault="00A3004D" w:rsidP="00847AE0">
            <w:pPr>
              <w:pStyle w:val="Heading1"/>
              <w:rPr>
                <w:rFonts w:eastAsia="Times New Roman"/>
                <w:lang w:eastAsia="en-AU"/>
              </w:rPr>
            </w:pPr>
            <w:bookmarkStart w:id="17" w:name="_Toc124930074"/>
            <w:r w:rsidRPr="00A3004D">
              <w:rPr>
                <w:rFonts w:eastAsia="Times New Roman"/>
                <w:lang w:eastAsia="en-AU"/>
              </w:rPr>
              <w:t>Q</w:t>
            </w:r>
            <w:bookmarkEnd w:id="17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920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90CE" w14:textId="77777777" w:rsidR="00A3004D" w:rsidRPr="00A3004D" w:rsidRDefault="00A3004D" w:rsidP="00A3004D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A3004D">
              <w:rPr>
                <w:rFonts w:eastAsia="Times New Roman" w:cs="Calibri"/>
                <w:lang w:eastAsia="en-AU"/>
              </w:rPr>
              <w:t> </w:t>
            </w:r>
          </w:p>
        </w:tc>
      </w:tr>
      <w:tr w:rsidR="00A3004D" w:rsidRPr="00A3004D" w14:paraId="0CEF966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3BB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6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3FA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Quarry Hil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2DC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E64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11CB8B6" w14:textId="77777777" w:rsidTr="00A3004D">
        <w:trPr>
          <w:trHeight w:val="6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A80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9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569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Quarters Primary School (</w:t>
            </w: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Camms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Road Primary Schoo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3D4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0B5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o complete training</w:t>
            </w:r>
          </w:p>
        </w:tc>
      </w:tr>
      <w:tr w:rsidR="00A3004D" w:rsidRPr="00A3004D" w14:paraId="60649D8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E91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1D4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Queenscliff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36E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735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E7D5934" w14:textId="77777777" w:rsidTr="00A3004D">
        <w:trPr>
          <w:trHeight w:val="375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19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00CA" w14:textId="77777777" w:rsidR="00A3004D" w:rsidRPr="00A3004D" w:rsidRDefault="00A3004D" w:rsidP="00847AE0">
            <w:pPr>
              <w:pStyle w:val="Heading1"/>
              <w:rPr>
                <w:rFonts w:eastAsia="Times New Roman"/>
                <w:lang w:eastAsia="en-AU"/>
              </w:rPr>
            </w:pPr>
            <w:bookmarkStart w:id="18" w:name="_Toc124930075"/>
            <w:r w:rsidRPr="00A3004D">
              <w:rPr>
                <w:rFonts w:eastAsia="Times New Roman"/>
                <w:lang w:eastAsia="en-AU"/>
              </w:rPr>
              <w:t>R</w:t>
            </w:r>
            <w:bookmarkEnd w:id="18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381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F486" w14:textId="77777777" w:rsidR="00A3004D" w:rsidRPr="00A3004D" w:rsidRDefault="00A3004D" w:rsidP="00A3004D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A3004D">
              <w:rPr>
                <w:rFonts w:eastAsia="Times New Roman" w:cs="Calibri"/>
                <w:lang w:eastAsia="en-AU"/>
              </w:rPr>
              <w:t> </w:t>
            </w:r>
          </w:p>
        </w:tc>
      </w:tr>
      <w:tr w:rsidR="00A3004D" w:rsidRPr="00A3004D" w14:paraId="010656B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CCE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25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59F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ainbow P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551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DB0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261C5B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311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8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7F2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Ramlegh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7A5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5BE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5919AC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DF5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4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EEB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anfurl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CD1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4A7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3723CE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26A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3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7E4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Rangebank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0FF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2ED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C91C0F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76B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3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1E33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angeview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3FD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284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B7B5E2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DFF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8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AF6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aws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ADC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4BB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B7BB4E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363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84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D3D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aywoo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910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D2A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1C55F6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C00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12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E2F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ed Cliffs Ea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46A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2B7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27EC4E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964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05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74F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ed Cliff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CFE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6B8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55098A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5E0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26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B94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ed Cliffs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0CB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E71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5162A2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DC7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4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8C7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ed Hill Consolidated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729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339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CAB605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158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57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1A89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Redesdale Mia </w:t>
            </w: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Mia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819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9A4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8991CA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05F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3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E4B5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egency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5A2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BAC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F689F4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89D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95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8A7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esearc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F7A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A88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FA07A6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349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8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B37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eservoir Ea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B21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22F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90BBFB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BA5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0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EEF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eservoir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D65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D80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DB3CD3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9F4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96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51C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eservoi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9AE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9F0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EA669C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E87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2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9C8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eservoir View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DB7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28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D585B3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D06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1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D21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eservoir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BD2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8AA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8FF309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6DC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27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3D7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ichmond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C83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BDB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8C95F6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9DD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6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450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ichmon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D8D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710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762F53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CDD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4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550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ichmond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BAC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E20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95C4B5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0E7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2DB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iddells Cree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9A7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06D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BF2A52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0B0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1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7AFA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ingwood Height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AF0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6D3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94F1A1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CE2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12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E4C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ingwood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E01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EA9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3FED83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B49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27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666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ingwood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DA4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A85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01C85E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AD6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12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A9E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Ripplebrook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E59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DAC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256BCF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8E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08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F09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ipponle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4BE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03E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6B89CC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509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3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0E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iver Gum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2E2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488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C2572E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D6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8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A88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iverben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BF4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9D4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5A87CD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0EC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6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0D5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iverwal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3C1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F97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C1D25A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DEF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1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517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oberts McCubbi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403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EBB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14AECA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0EE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27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72F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obinvale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318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63B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A96831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95D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9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246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ocheste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98A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F81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35BF41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EEA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28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6CF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ochester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BE0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25C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in progress</w:t>
            </w:r>
          </w:p>
        </w:tc>
      </w:tr>
      <w:tr w:rsidR="00A3004D" w:rsidRPr="00A3004D" w14:paraId="4B9CE45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F3A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91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DFF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ockban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798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EAC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B954F9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1C4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7740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okewoo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803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91C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EB87EE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095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4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2B60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olling Hill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3AB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1DA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DCBA1F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D32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6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A52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ollin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A9C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2FD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609642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B1B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6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947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omse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C69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5B0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FDE6F6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BCF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9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D09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osamond Speci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D77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F8C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BF8F49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366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5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37A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osanna Golf Link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CFC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49F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E79CED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B0A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56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E86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osann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D3A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301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1B0EFB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358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62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D48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osebu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763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E08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A97E43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1FC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2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1F1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osebud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A76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DF2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BE88E2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CDE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7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BC9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osed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B46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F42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3D4905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81B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27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A2D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osehill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104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6FD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AB2F66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BED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8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B75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osewood Down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7DA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911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F3BA97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438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6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26CC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osly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0D3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120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2E4132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68A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1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AF01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Rowellyn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332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E00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5C251B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B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0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13C9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owvil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E0D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C25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6115EF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1E2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3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2A0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owville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A5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8D5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64B178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A03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40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5B4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oxburgh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0DE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757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BDB2BF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D86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4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EE5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oxburgh Homestea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44C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05E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08AB16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17B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8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ACD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oxburgh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448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736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07A347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8F9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9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854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oxburgh Ris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D4D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5DC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B1FD13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BAA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2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A6E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Royal </w:t>
            </w: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Childrens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Hospital Education Institut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B64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960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</w:t>
            </w:r>
          </w:p>
        </w:tc>
      </w:tr>
      <w:tr w:rsidR="00A3004D" w:rsidRPr="00A3004D" w14:paraId="1E69F96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534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29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568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ubicon Outdoor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735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47D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18651E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96A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59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D9D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upanyup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DE0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92F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2764B4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863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3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1B5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ushworth P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612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E39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8C4D77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CA9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1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20C7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uskin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31B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C08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924D03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957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30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00F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utherglen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1FC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4FB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87DB9E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31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C7C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uthergle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F63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269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94B95D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DCD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66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A70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Ry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949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C8D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8FCE472" w14:textId="77777777" w:rsidTr="00A3004D">
        <w:trPr>
          <w:trHeight w:val="375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EF0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E3AFA" w14:textId="77777777" w:rsidR="00A3004D" w:rsidRPr="00A3004D" w:rsidRDefault="00A3004D" w:rsidP="00847AE0">
            <w:pPr>
              <w:pStyle w:val="Heading1"/>
              <w:rPr>
                <w:rFonts w:eastAsia="Times New Roman"/>
                <w:lang w:eastAsia="en-AU"/>
              </w:rPr>
            </w:pPr>
            <w:bookmarkStart w:id="19" w:name="_Toc124930076"/>
            <w:r w:rsidRPr="00A3004D">
              <w:rPr>
                <w:rFonts w:eastAsia="Times New Roman"/>
                <w:lang w:eastAsia="en-AU"/>
              </w:rPr>
              <w:t>S</w:t>
            </w:r>
            <w:bookmarkEnd w:id="19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707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A744" w14:textId="77777777" w:rsidR="00A3004D" w:rsidRPr="00A3004D" w:rsidRDefault="00A3004D" w:rsidP="00A3004D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A3004D">
              <w:rPr>
                <w:rFonts w:eastAsia="Times New Roman" w:cs="Calibri"/>
                <w:lang w:eastAsia="en-AU"/>
              </w:rPr>
              <w:t> </w:t>
            </w:r>
          </w:p>
        </w:tc>
      </w:tr>
      <w:tr w:rsidR="00A3004D" w:rsidRPr="00A3004D" w14:paraId="44CC8D7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4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7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857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ale and District Specialist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E82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676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1D68E0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D66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3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90D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ale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D34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48D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04AC6A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B34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DD4B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BC2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12C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B0DEB1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6E8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30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20EB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altwater P-9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115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4F0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3FC046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031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36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372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an Remo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12E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216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D43C8A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9B6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3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13F3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andringham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4D8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671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AA42B7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8CB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42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ADA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andringham Ea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DED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017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5B9E6D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701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6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B059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andringham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51C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92D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4784AA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066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22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47C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assafra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3C6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B08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931AA7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054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02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619C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coresb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2FE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41A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8616E3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684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30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F405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coresby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38C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D93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F9AC6D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46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3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7E0E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eabroo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F9E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0A6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FBA34F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2A8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7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6F3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eaford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FDB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884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6353E9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3A7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9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18E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eaford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89A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35D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B7E6BC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28D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83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390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eafor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380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3BC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6557A7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67A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44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0C6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eaholm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38C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880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25C02B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C50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32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AF2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easpra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15D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66F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021E52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49C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6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1CB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ebastopo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B41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53F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A3E828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031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8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497D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elb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524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DC8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8751A0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49D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6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B4A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erpel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9A2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8D1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D0489D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19C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82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8B7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evil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E3B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00C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346A0A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075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8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C00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eymour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304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E15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C40B3B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809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7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89A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helfor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D99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042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364D4F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97D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71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0DB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hepparton Ea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F91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031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686FE1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C28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1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3F2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Sherbourne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CF5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7AC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FB1FAE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764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5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B2A1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herbrooke Communit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F6E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4AF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E73085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895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80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B54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ilva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78F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B3C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2C423B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F7C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2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9FB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ilver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4D2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F18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015F31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9D9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9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69B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imps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5BF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DB1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3F3EE2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AF7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7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1FD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kene Street School Stawel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FF6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135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8608B5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B1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8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1F2B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kip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E53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934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983AEE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86A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22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9C8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ky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90D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28E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9C9E73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F2B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4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462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olwa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BFC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2AB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DC5FA8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C5F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45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2ECF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omer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EE8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F50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7FDD32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916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4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715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omers School Camp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B91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D6A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2BCE69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77F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65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C41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omervil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22A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71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2501F7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CF8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7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290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omerville Ris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300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6C5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D6F250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502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7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CBD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omerville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4D8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EE8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BA8A2A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618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0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50F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orrento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9E5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BAA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9DEBAA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DDA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9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023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outh Gippsland Specialist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F5B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3F2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7C29E3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649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6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0EF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outh Melbourne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7F4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C26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5D6B51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D2D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5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41A1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outh Melbourn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764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D1F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F3696B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3FF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0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9F12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outh Oakleigh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450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F70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2F6006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16D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8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9DAD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outh Yarr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AA5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DBC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8B2D02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E48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5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2EB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outhern Autistic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D92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5E0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3A842F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C54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3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0FB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outhern Cros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267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740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DC3BBF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61A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1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594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Southmoor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889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625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E1ED2D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CA5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8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929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overeign Hil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8CC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E45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8195B9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B8F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31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71DE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pecimen Hil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BFC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8E2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14958B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AAB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14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EA4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Spensley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Stree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7D6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257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DDB7E3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688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65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D1EB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potswoo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4A1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6A3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25B66D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0E8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50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24F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pring Gull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021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C95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797C5D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74E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3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05E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pring Park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5BE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314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46CE6C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5FB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58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C9D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pringhur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197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A91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FB5966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E05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91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56F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pringsid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C28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9B5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7CA6FC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A49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8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1C8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pringside West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366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81E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FF53286" w14:textId="77777777" w:rsidTr="00A3004D">
        <w:trPr>
          <w:trHeight w:val="6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F35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6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B415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pringvale Park Special Development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07B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976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CB9918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172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3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BA5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pringvale Ris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8C4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FA9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AF0A53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09B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4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4AA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t Albans Ea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EA1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82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B37E77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033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4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9BA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t Albans Height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7DF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F87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3036B8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BD6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1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392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t Albans Meadow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0B6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2DA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8C63FD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2B8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1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FCE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t Albans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329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8A5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5B8874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AD1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96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3BB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t Alban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402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26B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E33E76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D91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33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8F8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t Albans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483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6BA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4CCCDE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113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2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D562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t Andrew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B9D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31F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1803A6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7DE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64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7A6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t Arnau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B4C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388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6D68CC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A90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33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7E6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t Arnaud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53B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028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91678E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7E1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6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AFD4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t Georges Road Primary School Sheppart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B7D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F46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E52316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B77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3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42F7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t Helena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E2F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0B8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C63C6A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23D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46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0FC3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t Kilda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9EE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069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046645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529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47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DEE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t Kild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E82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299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1C413B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5F6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6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2ED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t Leonard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A77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FEC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DAB37E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C02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93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76F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tanhop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65F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3B9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D3C0FB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6E2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24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CFF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taughton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417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682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87F8FE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AE0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43F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tawel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22C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9B9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0C8E5E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470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3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F69E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tawell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AFB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F58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C248B8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A38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3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DB7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tawell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76F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81D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B6E123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173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4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EDF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tevensvil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394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5D9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11EA2F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F0E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9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184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tratfor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0CE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C5F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4F1C89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F9D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6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F52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Strathaird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255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A00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530433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601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94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0E6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Strathewen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F91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8F2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CA31EF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D82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21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CA2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trathfieldsay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2C0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F2C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CA725A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3BE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7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D3E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trathmer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CC8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BE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E4601F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EB9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2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69C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trathmore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FAA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4F6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6FF0A9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719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1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CBE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trathmor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53A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EA2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FC2779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46C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34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21B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trathmore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D50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56E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26DD09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F69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8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8F5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trathtullo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D4F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27A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FB2704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37C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3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36C6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tree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FA6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964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9FDCF4F" w14:textId="77777777" w:rsidTr="00A3004D">
        <w:trPr>
          <w:trHeight w:val="6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DE2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1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C0D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unbury And Macedon Ranges Specialist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817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CD7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FFA9CD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EB8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35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788F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unbu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588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02F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474900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EAC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2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B15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unbury Downs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947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A45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967FAE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F7A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9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B2B8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unbury Height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635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A1C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04AA2E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64F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00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004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unbur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3AE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7AD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3A7BD8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9FF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0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240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unbury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69A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F33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4DDB90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CC7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DF8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unshine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261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786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370B3F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FE3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2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68F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unshine Harveste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39A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5DF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FB01F3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637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4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C58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unshine Height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1BE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F51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46E240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583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4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1A4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unshine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711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FCF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CDE875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5E1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11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474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unshin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CA0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812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CA8F1C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24D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6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191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unshine Special Development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D69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E22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0280F0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1F5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90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11B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urf Coast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32A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582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CC21EC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B21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5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171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urfsid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6EF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F5B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BD77B5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F28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77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B3F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urrey Hill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771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E3A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3485DA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EA1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6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F3A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uzanne Cory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420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303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516C61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FDC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0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5A5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wan Hill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908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0A6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959016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54C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4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D3E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wan Hill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FF6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866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DA0D72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A54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4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BC5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wan Hil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E86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F4A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5DB0AF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F85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6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32E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wan Hill Specialist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366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3A7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4C39C8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E1B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63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463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wan Reac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F8E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AE3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41C7BB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7B3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9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FE1D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wifts Creek P-12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2F7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FEC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38FEEC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669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36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32D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winburne Senior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BA8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43E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1C87AF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490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55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20E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ydenham - Hillsid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20D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0F7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0BA990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367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36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39E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ydney Road Communit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9E5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75F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B7AF0B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19E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2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9EB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Syndal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E75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8B7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74EC74B" w14:textId="77777777" w:rsidTr="00A3004D">
        <w:trPr>
          <w:trHeight w:val="375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042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3E8D" w14:textId="77777777" w:rsidR="00A3004D" w:rsidRPr="00A3004D" w:rsidRDefault="00A3004D" w:rsidP="00847AE0">
            <w:pPr>
              <w:pStyle w:val="Heading1"/>
              <w:rPr>
                <w:rFonts w:eastAsia="Times New Roman"/>
                <w:lang w:eastAsia="en-AU"/>
              </w:rPr>
            </w:pPr>
            <w:bookmarkStart w:id="20" w:name="_Toc124930077"/>
            <w:r w:rsidRPr="00A3004D">
              <w:rPr>
                <w:rFonts w:eastAsia="Times New Roman"/>
                <w:lang w:eastAsia="en-AU"/>
              </w:rPr>
              <w:t>T</w:t>
            </w:r>
            <w:bookmarkEnd w:id="20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9BE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262F" w14:textId="77777777" w:rsidR="00A3004D" w:rsidRPr="00A3004D" w:rsidRDefault="00A3004D" w:rsidP="00A3004D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A3004D">
              <w:rPr>
                <w:rFonts w:eastAsia="Times New Roman" w:cs="Calibri"/>
                <w:lang w:eastAsia="en-AU"/>
              </w:rPr>
              <w:t> </w:t>
            </w:r>
          </w:p>
        </w:tc>
      </w:tr>
      <w:tr w:rsidR="00A3004D" w:rsidRPr="00A3004D" w14:paraId="74EF5D8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699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95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2AB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albo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2B3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AA4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1B7892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0E0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95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8BF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algarno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4F4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9BF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3A2788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8ED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36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3965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allangatt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651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43F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5EE930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C19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37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881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allangatta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4E2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A3F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FABCC2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1C6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48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B4F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allaroo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88C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CEA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322E00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FF6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06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F8F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allygaroopn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61E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129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8C1AFA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97F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21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1C5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ambo Uppe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385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D37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38A6FC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A78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84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203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anjil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AC7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FEB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6EE4DC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C8B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1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AAE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arad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ABF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5F8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A5425C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AAA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02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917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arnagull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EA7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344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C1E7DB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9CD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91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506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arneit P-9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61C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022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ED9506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75A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8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782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arneit Ris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A2D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00E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666DE2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494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5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A01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arneit Senior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DC9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49D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727B43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58B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27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AF0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arwin Lowe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DEF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20D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CA178D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587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39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5C1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ate Street Primary School Geelon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F6C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5BD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252921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7DE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44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46A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atur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6E5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25D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5B6898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F58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28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74A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awong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8D2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D50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2D6BDE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53F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0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CBE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aylors Hil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4EB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32A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 - PPP</w:t>
            </w:r>
          </w:p>
        </w:tc>
      </w:tr>
      <w:tr w:rsidR="00A3004D" w:rsidRPr="00A3004D" w14:paraId="2FE4D56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794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5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D053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aylors Lake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059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3A3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0550C8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A0B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8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41F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aylors Lakes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085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901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92B0C0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D9F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35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24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ecom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F88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07A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EE2251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10B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06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D72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eesd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0C9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4FD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061698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D7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2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901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emplestowe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E3D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004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AEE310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242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0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F05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emplestowe Height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496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971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E9BBAD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C3A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2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726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emplestowe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C55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374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11978D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981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8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7210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emplestowe Valle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952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FF5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B879EE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92B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9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62A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emple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6BC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7E7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6DE647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FD0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8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90F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emp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661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904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DEE66A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ED3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3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840F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erang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77E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DFB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4F6BAF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B40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3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A7D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he Alpine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082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5FD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7B49A6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F1C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60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E50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he Austin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B65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63C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F6FE73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89E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32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5CE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he Basi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FEC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52B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632551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8C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8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D6D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he Grange P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491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577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5442AE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F33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58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CCCE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he Lak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CBC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B0A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EBEDE2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3AB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4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C1A9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he Lakes South Morang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7E0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995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9B1D69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2F9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7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960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he Patc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C8F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217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8968C4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FD0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4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BD4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homas Chirnsid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39A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05A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513E92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204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9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B6A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homas Mitchel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133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154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E66B91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C0F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2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428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homastown Ea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38D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7D5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CED289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879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3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81D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homastown Meadow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0FD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72F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06C3D7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534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3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737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homastow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015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11F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9FCA33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D6A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38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84C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homastown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057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14F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163E6A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49C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9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4ED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homastown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BDA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ECB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2FBE27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252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9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479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hornbury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BC6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C27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8CF331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E94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88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6B8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hornbur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2EA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4B2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F9D0F56" w14:textId="77777777" w:rsidTr="00A3004D">
        <w:trPr>
          <w:trHeight w:val="6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F95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9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150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hornhill Park Primary School (Rockbank Murray Road Primary Schoo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D37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E2C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o complete training</w:t>
            </w:r>
          </w:p>
        </w:tc>
      </w:tr>
      <w:tr w:rsidR="00A3004D" w:rsidRPr="00A3004D" w14:paraId="7E61B21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39A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96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56B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horpd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C05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ADF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B1C6B1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588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7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BE0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Timbarra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-9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5A0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59F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A0D18E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614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6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517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imboon P-12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063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55F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216CB5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5CB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20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CFA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imo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D8F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38E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557582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7EC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7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7EA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Tinternvale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5E6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575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626C47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A91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5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3C0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ongal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E71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AA2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481791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516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22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F69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ooborac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048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B0C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E2C284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528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45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A8B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oolamb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395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BBC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551E3E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9F4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23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85A2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oolangi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8C6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F2C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FE4337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21C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1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E21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Toolern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Vale and Distric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ECB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CF7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393F52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51C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5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97C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oongabbi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9E5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532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82798A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C2C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25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F05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oor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D4E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9A1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66CEBE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13A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50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537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ooradi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265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D7B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52C0BC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031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01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55A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oora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245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DF5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706638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AE7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96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A96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Toorloo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Arm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9C2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710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5C0517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E6A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6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352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ootgaroo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8C3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96D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5B2B7E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B47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5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4431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orquay Coa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D23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8FA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 - PPP</w:t>
            </w:r>
          </w:p>
        </w:tc>
      </w:tr>
      <w:tr w:rsidR="00A3004D" w:rsidRPr="00A3004D" w14:paraId="16D9AE8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69C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36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3A8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orquay P-6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411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D6B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75FE6C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69B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39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22B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falgar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97C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8A3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E5089F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0E4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18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ADE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falga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4C1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BC2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25ED46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F2D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9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225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ralgon (Kosciuszko Street)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BC3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B54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F354FB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95E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0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CB1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ralgon (</w:t>
            </w: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Liddiard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Road)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C53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ADB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8F3D8D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4AF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5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C38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ralgon (Stockdale Road)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B51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A73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C465FE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DDF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0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299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ralgon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355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30A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A33C0C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5C2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11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8E0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ralgon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630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F8F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FB7B95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54F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46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EDF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vancore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BD6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F97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</w:t>
            </w:r>
          </w:p>
        </w:tc>
      </w:tr>
      <w:tr w:rsidR="00A3004D" w:rsidRPr="00A3004D" w14:paraId="2A5A2F4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969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5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1F3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wall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13D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D67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AC4AE7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61A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58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56B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entham Distric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395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B11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C92FE9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1A0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0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D3C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uganina P-9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9E2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295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80A841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D19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9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276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uganina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984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7B7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 - PPP</w:t>
            </w:r>
          </w:p>
        </w:tc>
      </w:tr>
      <w:tr w:rsidR="00A3004D" w:rsidRPr="00A3004D" w14:paraId="01CE83A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D0C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8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563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ucker Road Bentleig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2F1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33E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D17E71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84B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5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973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ullamarin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A41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41F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DC216B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497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5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853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Tulliallan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560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4C3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 - PPP</w:t>
            </w:r>
          </w:p>
        </w:tc>
      </w:tr>
      <w:tr w:rsidR="00A3004D" w:rsidRPr="00A3004D" w14:paraId="03BC979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802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22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620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ungama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D58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6E5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789B62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33D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12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3FE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yabb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AD8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C12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CB34CE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FC5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54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93BB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yabb Railway Stati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D35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CED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440AA9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AC2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18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841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yer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9FC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6AD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990334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4F4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505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ylde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97F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921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881151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15B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0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EF0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yrrell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192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50F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0F4E42B" w14:textId="77777777" w:rsidTr="00A3004D">
        <w:trPr>
          <w:trHeight w:val="375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CDA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3F49" w14:textId="77777777" w:rsidR="00A3004D" w:rsidRPr="00A3004D" w:rsidRDefault="00A3004D" w:rsidP="00847AE0">
            <w:pPr>
              <w:pStyle w:val="Heading1"/>
              <w:rPr>
                <w:rFonts w:eastAsia="Times New Roman"/>
                <w:lang w:eastAsia="en-AU"/>
              </w:rPr>
            </w:pPr>
            <w:bookmarkStart w:id="21" w:name="_Toc124930078"/>
            <w:r w:rsidRPr="00A3004D">
              <w:rPr>
                <w:rFonts w:eastAsia="Times New Roman"/>
                <w:lang w:eastAsia="en-AU"/>
              </w:rPr>
              <w:t>U</w:t>
            </w:r>
            <w:bookmarkEnd w:id="21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8F2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0836" w14:textId="77777777" w:rsidR="00A3004D" w:rsidRPr="00A3004D" w:rsidRDefault="00A3004D" w:rsidP="00A3004D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A3004D">
              <w:rPr>
                <w:rFonts w:eastAsia="Times New Roman" w:cs="Calibri"/>
                <w:lang w:eastAsia="en-AU"/>
              </w:rPr>
              <w:t> </w:t>
            </w:r>
          </w:p>
        </w:tc>
      </w:tr>
      <w:tr w:rsidR="00A3004D" w:rsidRPr="00A3004D" w14:paraId="24F62BE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3CA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42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D12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Ultim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8FD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81D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022959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3C3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77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217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Under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768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E2C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150FF1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2BD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81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2E6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Underboo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6D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975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52F88C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9D7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40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360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University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62D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AF3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9F1814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06C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4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CB4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University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CF8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A0D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FBECC4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D39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92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F3A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Upper Ferntree Gull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D0F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6D4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45C752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96E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24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786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Upper Plent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DD8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B91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F923FA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87C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14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FB32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Upper Sandy Cree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E5C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1FF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A91CA5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3D0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41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922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Upper Yarra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F29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C60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3B0F02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569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41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3A7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Upwey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F66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452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D6B832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215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53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D2B1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Upwe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000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F0F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0B71D9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80C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9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FD0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Upwey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FD7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84B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22EDA28" w14:textId="77777777" w:rsidTr="00A3004D">
        <w:trPr>
          <w:trHeight w:val="375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853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6FA3" w14:textId="77777777" w:rsidR="00A3004D" w:rsidRPr="00A3004D" w:rsidRDefault="00A3004D" w:rsidP="00847AE0">
            <w:pPr>
              <w:pStyle w:val="Heading1"/>
              <w:rPr>
                <w:rFonts w:eastAsia="Times New Roman"/>
                <w:lang w:eastAsia="en-AU"/>
              </w:rPr>
            </w:pPr>
            <w:bookmarkStart w:id="22" w:name="_Toc124930079"/>
            <w:r w:rsidRPr="00A3004D">
              <w:rPr>
                <w:rFonts w:eastAsia="Times New Roman"/>
                <w:lang w:eastAsia="en-AU"/>
              </w:rPr>
              <w:t>V</w:t>
            </w:r>
            <w:bookmarkEnd w:id="22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A63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87D0" w14:textId="77777777" w:rsidR="00A3004D" w:rsidRPr="00A3004D" w:rsidRDefault="00A3004D" w:rsidP="00A3004D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A3004D">
              <w:rPr>
                <w:rFonts w:eastAsia="Times New Roman" w:cs="Calibri"/>
                <w:lang w:eastAsia="en-AU"/>
              </w:rPr>
              <w:t> </w:t>
            </w:r>
          </w:p>
        </w:tc>
      </w:tr>
      <w:tr w:rsidR="00A3004D" w:rsidRPr="00A3004D" w14:paraId="7E72460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EEB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7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0B6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Valkstone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6F1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DAA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4103B8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7DE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02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A3E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Vermon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736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65F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57EA7C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0E2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42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1282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Vermont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C07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C22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ABFEC4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C4C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2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E7D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Vermont South Speci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369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D7E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7B67BA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F39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5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4C8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Verney Road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0BB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831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679DCE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5FA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5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98A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Victoria Roa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483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EC6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DC277D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527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9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D90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Victoria University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8D7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5F8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4B6B89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683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77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028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Victorian College </w:t>
            </w:r>
            <w:proofErr w:type="gramStart"/>
            <w:r w:rsidRPr="00A3004D">
              <w:rPr>
                <w:rFonts w:ascii="Century Gothic" w:eastAsia="Times New Roman" w:hAnsi="Century Gothic" w:cs="Calibri"/>
                <w:lang w:eastAsia="en-AU"/>
              </w:rPr>
              <w:t>For</w:t>
            </w:r>
            <w:proofErr w:type="gram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The Deaf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311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D62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ED4AA1E" w14:textId="77777777" w:rsidTr="00A3004D">
        <w:trPr>
          <w:trHeight w:val="6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0AF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38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6FA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Victorian College </w:t>
            </w:r>
            <w:proofErr w:type="gramStart"/>
            <w:r w:rsidRPr="00A3004D">
              <w:rPr>
                <w:rFonts w:ascii="Century Gothic" w:eastAsia="Times New Roman" w:hAnsi="Century Gothic" w:cs="Calibri"/>
                <w:lang w:eastAsia="en-AU"/>
              </w:rPr>
              <w:t>Of</w:t>
            </w:r>
            <w:proofErr w:type="gram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The Arts Second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B75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CA3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EC2860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257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35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A3F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Victorian School of Language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FA7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E9F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</w:t>
            </w:r>
          </w:p>
        </w:tc>
      </w:tr>
      <w:tr w:rsidR="00A3004D" w:rsidRPr="00A3004D" w14:paraId="71EF22D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E09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1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C7D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Viewbank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770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D49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CA7D64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22E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9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52A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Viewban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AC9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D19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F0D636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845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6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83D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Virtual School Victori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388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A5C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DC859D1" w14:textId="77777777" w:rsidTr="00A3004D">
        <w:trPr>
          <w:trHeight w:val="375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DCD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8144" w14:textId="77777777" w:rsidR="00A3004D" w:rsidRPr="00A3004D" w:rsidRDefault="00A3004D" w:rsidP="00847AE0">
            <w:pPr>
              <w:pStyle w:val="Heading1"/>
              <w:rPr>
                <w:rFonts w:eastAsia="Times New Roman"/>
                <w:lang w:eastAsia="en-AU"/>
              </w:rPr>
            </w:pPr>
            <w:bookmarkStart w:id="23" w:name="_Toc124930080"/>
            <w:r w:rsidRPr="00A3004D">
              <w:rPr>
                <w:rFonts w:eastAsia="Times New Roman"/>
                <w:lang w:eastAsia="en-AU"/>
              </w:rPr>
              <w:t>W</w:t>
            </w:r>
            <w:bookmarkEnd w:id="23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D5D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2FB0" w14:textId="77777777" w:rsidR="00A3004D" w:rsidRPr="00A3004D" w:rsidRDefault="00A3004D" w:rsidP="00A3004D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A3004D">
              <w:rPr>
                <w:rFonts w:eastAsia="Times New Roman" w:cs="Calibri"/>
                <w:lang w:eastAsia="en-AU"/>
              </w:rPr>
              <w:t> </w:t>
            </w:r>
          </w:p>
        </w:tc>
      </w:tr>
      <w:tr w:rsidR="00A3004D" w:rsidRPr="00A3004D" w14:paraId="73F0A6F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697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0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B91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Waaia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</w:t>
            </w: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Yalca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B6C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705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24CE6A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D28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4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6B6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hgunya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065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3E5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BED131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44E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13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C49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les Stree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556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4E7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CBE335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031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6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8FF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lla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7FC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8E2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3E22C4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A3D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79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6C1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llan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870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E00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F1A172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762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5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7D37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Wallarano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A01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C27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37ABF1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420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0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FD5B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llaroo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B3A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575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4FD8E6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A58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34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13A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lling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68F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213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69B6CA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B60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80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BFC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lw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11D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D85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F533A6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5E9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7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FA0B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ndiligong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581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282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DBDA6F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498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89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A96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ndin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4A0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D8B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C23162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039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03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7D0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ndin Yalloc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CF1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11A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F7253F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BD1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27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234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ndong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D78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FD4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648DD6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66B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8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BD4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Wangala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CA4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CC1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8061CA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875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2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389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ngaratta District Specialist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1D0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6E2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B44D8F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96F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42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93C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ngaratta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5A7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7C0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5F44D8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D10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4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98A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ngaratt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8DA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948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4F2A38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BE6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4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B81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ngaratta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D3B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2EB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248945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86C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42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56F3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ntirna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7DD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EB1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4877F2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DC6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70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1CD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ntirn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9A9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44D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F6AF37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40C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58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BF3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ntirna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19B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439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8A30C2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AAE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4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C3E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ratah Special Development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2AB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BE7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C626EC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28C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48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48C5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rbur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15C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6EF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62F862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27A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33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1D9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rracknabea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0CB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3F9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o complete training</w:t>
            </w:r>
          </w:p>
        </w:tc>
      </w:tr>
      <w:tr w:rsidR="00A3004D" w:rsidRPr="00A3004D" w14:paraId="18B58C4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818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43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E49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rracknabeal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4D9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B64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o complete training</w:t>
            </w:r>
          </w:p>
        </w:tc>
      </w:tr>
      <w:tr w:rsidR="00A3004D" w:rsidRPr="00A3004D" w14:paraId="0C006E50" w14:textId="77777777" w:rsidTr="00A3004D">
        <w:trPr>
          <w:trHeight w:val="6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220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9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8D7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rracknabeal Special Development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9C3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155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o complete training</w:t>
            </w:r>
          </w:p>
        </w:tc>
      </w:tr>
      <w:tr w:rsidR="00A3004D" w:rsidRPr="00A3004D" w14:paraId="44B925E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BB2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8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C4A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rragul &amp; District Specialist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F12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740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B867FB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39E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69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A401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rragul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7EC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A2F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267E10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F46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10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70A3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rragu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82D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9DE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F790C8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F7E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2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007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rragul Regional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1ED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B02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E670DD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807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43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6AF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rrandyte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75F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AF0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1DADE2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D61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9E3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rrandyt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CC5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2B6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88A350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153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47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2FD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rranwoo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8E5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939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BF5558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D1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59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3867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rrenheip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9A6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5D3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FC8484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FA6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6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290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rringa Park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46E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24E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0A0604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9DC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1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371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rrnambool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C48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227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3A833A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B2A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7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56EB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rrnambool Ea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250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15C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98B2CA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9A8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74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DCFE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rrnamboo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468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031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B6D3E6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A4F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8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238B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rrnambool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27F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F3E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FA253E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E7B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3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7FE7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tsonia Height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DA0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F9F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1F2F24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80A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8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77E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tsonia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2AA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BF3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6883A0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8DD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3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5B7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tsoni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14E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147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A3EB51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F0B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06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667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ttle Gle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BAF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B0D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808BDE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374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84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65A1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ttle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E55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FA8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7BB3A0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0A9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1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D08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ttle View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73F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4F3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E0A347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6C0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5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AB8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ubr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2EA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B99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A2D730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AC2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0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8DFE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averley Meadow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E16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1EE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77E67B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E25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60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78B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Wayi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School (Mount Ridley Special Schoo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151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290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o complete training</w:t>
            </w:r>
          </w:p>
        </w:tc>
      </w:tr>
      <w:tr w:rsidR="00A3004D" w:rsidRPr="00A3004D" w14:paraId="34B7E6E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2C4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6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743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edderburn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16E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BEE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6D7814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087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0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1FF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edge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12F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2A5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13BB78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537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5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8D6F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eeden Height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9A9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7D4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E55820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BDF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40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73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Weeroona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College Bendig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C22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279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B2CAB5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2CE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46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2BA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ellington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679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BF6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642B7E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8D1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9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2B9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elshpool and Distric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E19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BA4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F4A65D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A90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8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738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emble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C12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C6B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5415E1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09F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81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94F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endoure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673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1A8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E9A07F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EA5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4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447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erribe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F41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5AB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11B78C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3EA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46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7CE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erribee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D43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B04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1DE51C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D82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25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786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errimull P-12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191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AC1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077131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442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46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1AE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esbur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343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A28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113366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413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5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84B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estal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671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665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231A57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FD1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47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FD4C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estall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3D6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463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2CF666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CA7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15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9B0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estbree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A31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BEB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6B19FB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0A8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D51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estern Autistic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39A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B04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574391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94E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3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8F8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estern English Language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029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23F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4E39B6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B4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2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F10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estern Heights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AAE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225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F434C39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ADE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89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A84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estern Port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5D1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F7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063923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EA1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17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3735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estga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3F9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A19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3ED1D7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287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6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61A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estgrov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EF8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0B6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3DD168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877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98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D32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estmeadow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511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7AE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87B774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1E7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9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C5B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heelers Hill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577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994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C370F0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3B0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47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8F7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heelers Hill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D7D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879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5701E2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9C3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91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C85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hite Hill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E30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F8B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373C70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B02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3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12D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hitehors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F5A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29C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C40335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5A0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9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01F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hitfield Distric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E30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5BC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E00990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435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2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12B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hitting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C3D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5AD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78F52A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D6B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0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0C8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hittlese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B2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96D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AFA907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B25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40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E15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hittlesea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D58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E54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91E9AC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08B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37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F68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horouly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77F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910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8AE06E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C1B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5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8C8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Wilandra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Ris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E53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2DB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 - PPP</w:t>
            </w:r>
          </w:p>
        </w:tc>
      </w:tr>
      <w:tr w:rsidR="00A3004D" w:rsidRPr="00A3004D" w14:paraId="3182B3F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6BC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66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6B30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illaur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CA5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56C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21C0E3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CF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4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D10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illiam Ruthve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609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6E7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ADC8C4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5FC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9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C69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illiam Ruthven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116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A32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9D7A0F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499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47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493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illiamstown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027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805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0415B1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FA0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40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C80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illiamstown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F82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BA9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C19058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4CD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8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9DC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illiamstow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0A8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718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B65C57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F79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4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425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illmott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636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A2C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7E12A0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448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52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82A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illow Grov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F0F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8CC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C83B1F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F47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8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02E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illowban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F59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78F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A9FB71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319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47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6EC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Willowmavin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9FB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C82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F19320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EFD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4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4E8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ilmot Road Primary School Sheppart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135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n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C8D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C9E798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F53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01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E03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inchelse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9D8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640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98096C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0C9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89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29E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indso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130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CF6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8D3FAF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53D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5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43F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inters Fla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20A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1F3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279FC1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815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87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DB9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int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5E5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F13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D5E9C0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813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4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7DF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Woady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</w:t>
            </w: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Yaloak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FB2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A90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363D56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B53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5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091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odonga Middle Years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A87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3AF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D8437F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993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CEE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odong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AB1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7C0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232128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AD0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48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15D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odonga Senior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0F0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80A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5D5B04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D38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4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B4C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odonga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A20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180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7F0715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C24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1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B94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odonga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3F2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870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F45A04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B17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8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C9F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oller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06B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082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ECEF500" w14:textId="77777777" w:rsidTr="00A3004D">
        <w:trPr>
          <w:trHeight w:val="6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858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9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B14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ollert Secondary College (Wollert East Secondary Schoo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1EA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835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o complete training</w:t>
            </w:r>
          </w:p>
        </w:tc>
      </w:tr>
      <w:tr w:rsidR="00A3004D" w:rsidRPr="00A3004D" w14:paraId="3D68902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BF6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24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2B1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onga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B6B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CF9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8B2EB8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CA4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71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5EB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onthaggi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404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238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5CC06B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320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65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EE8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onthaggi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31D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31A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90F202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85D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4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E13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ooden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35A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E0A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848F51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C4D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4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5C0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oodfor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206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27B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A00C30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3EE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31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C418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oodland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120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F6D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D75274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392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49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D4A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Woodmans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Hill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EC3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0D7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8347EE8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022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7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D25F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oodsid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D96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791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0BA57E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5C2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04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E18A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oodvil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33C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32B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BF4F56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B5A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8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6EE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oolsthorp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5B1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BD5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69894B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EDE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5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E7D4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oorage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D5D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C37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32C4DC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DF1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98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281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ooranna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865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BA3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E9E734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CDC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25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FB0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oori Yalloc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E3B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580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AD4A4A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801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43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6C2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oorinen Distric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51A1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824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7D376E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9A7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93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A93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unghnu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531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642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0C62925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298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51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317B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urru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EB1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3F4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41CC49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1E7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3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E97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ycheproof P-12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0D5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A86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E8C67E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B56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740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AF0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yndham Central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352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85D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ADC922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8D2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4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981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yndham Park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6C9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A67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8068E7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ABD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4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AC6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Wyndham Vale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B07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50B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878E339" w14:textId="77777777" w:rsidTr="00A3004D">
        <w:trPr>
          <w:trHeight w:val="375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125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EB2DB" w14:textId="77777777" w:rsidR="00A3004D" w:rsidRPr="00A3004D" w:rsidRDefault="00A3004D" w:rsidP="00847AE0">
            <w:pPr>
              <w:pStyle w:val="Heading1"/>
              <w:rPr>
                <w:rFonts w:eastAsia="Times New Roman"/>
                <w:lang w:eastAsia="en-AU"/>
              </w:rPr>
            </w:pPr>
            <w:bookmarkStart w:id="24" w:name="_Toc124930081"/>
            <w:r w:rsidRPr="00A3004D">
              <w:rPr>
                <w:rFonts w:eastAsia="Times New Roman"/>
                <w:lang w:eastAsia="en-AU"/>
              </w:rPr>
              <w:t>X</w:t>
            </w:r>
            <w:bookmarkEnd w:id="24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6E9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D045" w14:textId="77777777" w:rsidR="00A3004D" w:rsidRPr="00A3004D" w:rsidRDefault="00A3004D" w:rsidP="00A3004D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A3004D">
              <w:rPr>
                <w:rFonts w:eastAsia="Times New Roman" w:cs="Calibri"/>
                <w:lang w:eastAsia="en-AU"/>
              </w:rPr>
              <w:t> </w:t>
            </w:r>
          </w:p>
        </w:tc>
      </w:tr>
      <w:tr w:rsidR="00A3004D" w:rsidRPr="00A3004D" w14:paraId="5F749EEF" w14:textId="77777777" w:rsidTr="00A3004D">
        <w:trPr>
          <w:trHeight w:val="375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DAB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BCF5" w14:textId="77777777" w:rsidR="00A3004D" w:rsidRPr="00A3004D" w:rsidRDefault="00A3004D" w:rsidP="00847AE0">
            <w:pPr>
              <w:pStyle w:val="Heading1"/>
              <w:rPr>
                <w:rFonts w:eastAsia="Times New Roman"/>
                <w:lang w:eastAsia="en-AU"/>
              </w:rPr>
            </w:pPr>
            <w:bookmarkStart w:id="25" w:name="_Toc124930082"/>
            <w:r w:rsidRPr="00A3004D">
              <w:rPr>
                <w:rFonts w:eastAsia="Times New Roman"/>
                <w:lang w:eastAsia="en-AU"/>
              </w:rPr>
              <w:t>Y</w:t>
            </w:r>
            <w:bookmarkEnd w:id="25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BD00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731A" w14:textId="77777777" w:rsidR="00A3004D" w:rsidRPr="00A3004D" w:rsidRDefault="00A3004D" w:rsidP="00A3004D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A3004D">
              <w:rPr>
                <w:rFonts w:eastAsia="Times New Roman" w:cs="Calibri"/>
                <w:lang w:eastAsia="en-AU"/>
              </w:rPr>
              <w:t> </w:t>
            </w:r>
          </w:p>
        </w:tc>
      </w:tr>
      <w:tr w:rsidR="00A3004D" w:rsidRPr="00A3004D" w14:paraId="28E3DEC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25A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97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F73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Yaapee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F5B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/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17B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not required</w:t>
            </w:r>
          </w:p>
        </w:tc>
      </w:tr>
      <w:tr w:rsidR="00A3004D" w:rsidRPr="00A3004D" w14:paraId="6A3B0CC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683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10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F41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Yackandanda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23D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06B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987B78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D84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96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2AC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Yallourn Nor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1DD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478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D84355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7EA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9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808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Yandoi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3C7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8C6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EC710A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04C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95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611C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Yarra Gle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5CA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7C0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78DF33D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DD1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1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B60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Yarra Hills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9E49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2BA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BBA5E6E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620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21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5F03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Yarra Juncti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B4BC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3E1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DCBCB0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81A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355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6F2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Yarra Me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3D2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A85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43E02D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57D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7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7E4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Yarr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E83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B36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B810FF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6B3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46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01B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Yarra Ranges Special Development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9B4E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C04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7307EA8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F681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21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9E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Yarra Road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48C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B49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49B7E8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760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14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8FD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Yarraba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89D6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BE1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DF4729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A72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17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7B0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Yarragon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D9C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E61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71BAEE4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3AC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9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1DB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Yarram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CB1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9BE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D60610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188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4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5BEC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Yarram Secondar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3DF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1C7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672497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ABF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80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6C8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Yarraman Oaks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BD7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Nov-20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9E2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99E251B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010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05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E04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Yarramba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0977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F5DE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4DCA81B6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666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278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94D2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Yarraville Special Developmental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003F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676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DEB599C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F70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83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7FEE5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Yarraville West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5CF2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B43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B80698F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7A2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88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2B2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Yarrawonga College P-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0EE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Aug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175F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606A38F2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68D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76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F9E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Yarrung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2D5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70A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218DBB0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7A2C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850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D72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Yea High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E5F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Jul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CC5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12308BF7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202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69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A13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Yea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3FB4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A0E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33041E1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4D5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103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98F7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Yering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0DC8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y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612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A0B97C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227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41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0A6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Yinnar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60CB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03A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38B1452A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6D40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273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11B8B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Yinnar South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A7E5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Mar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D48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57466BF0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3B59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552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65B4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Yuille Park P-8 Community Colleg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6FDA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Feb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C048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  <w:tr w:rsidR="00A3004D" w:rsidRPr="00A3004D" w14:paraId="0B9F802A" w14:textId="77777777" w:rsidTr="00A3004D">
        <w:trPr>
          <w:trHeight w:val="375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B19A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2B81" w14:textId="77777777" w:rsidR="00A3004D" w:rsidRPr="00A3004D" w:rsidRDefault="00A3004D" w:rsidP="00847AE0">
            <w:pPr>
              <w:pStyle w:val="Heading1"/>
              <w:rPr>
                <w:rFonts w:eastAsia="Times New Roman"/>
                <w:lang w:eastAsia="en-AU"/>
              </w:rPr>
            </w:pPr>
            <w:bookmarkStart w:id="26" w:name="_Toc124930083"/>
            <w:r w:rsidRPr="00A3004D">
              <w:rPr>
                <w:rFonts w:eastAsia="Times New Roman"/>
                <w:lang w:eastAsia="en-AU"/>
              </w:rPr>
              <w:t>Z</w:t>
            </w:r>
            <w:bookmarkEnd w:id="26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9D13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B7FE" w14:textId="77777777" w:rsidR="00A3004D" w:rsidRPr="00A3004D" w:rsidRDefault="00A3004D" w:rsidP="00A3004D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A3004D">
              <w:rPr>
                <w:rFonts w:eastAsia="Times New Roman" w:cs="Calibri"/>
                <w:lang w:eastAsia="en-AU"/>
              </w:rPr>
              <w:t> </w:t>
            </w:r>
          </w:p>
        </w:tc>
      </w:tr>
      <w:tr w:rsidR="00A3004D" w:rsidRPr="00A3004D" w14:paraId="5ED17243" w14:textId="77777777" w:rsidTr="00A3004D">
        <w:trPr>
          <w:trHeight w:val="33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8C8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435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AC2D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proofErr w:type="spellStart"/>
            <w:r w:rsidRPr="00A3004D">
              <w:rPr>
                <w:rFonts w:ascii="Century Gothic" w:eastAsia="Times New Roman" w:hAnsi="Century Gothic" w:cs="Calibri"/>
                <w:lang w:eastAsia="en-AU"/>
              </w:rPr>
              <w:t>Zeerust</w:t>
            </w:r>
            <w:proofErr w:type="spellEnd"/>
            <w:r w:rsidRPr="00A3004D">
              <w:rPr>
                <w:rFonts w:ascii="Century Gothic" w:eastAsia="Times New Roman" w:hAnsi="Century Gothic" w:cs="Calibri"/>
                <w:lang w:eastAsia="en-AU"/>
              </w:rPr>
              <w:t xml:space="preserve"> Primary Schoo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F65D" w14:textId="77777777" w:rsidR="00A3004D" w:rsidRPr="00A3004D" w:rsidRDefault="00A3004D" w:rsidP="00A300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Oct-20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4616" w14:textId="77777777" w:rsidR="00A3004D" w:rsidRPr="00A3004D" w:rsidRDefault="00A3004D" w:rsidP="00A3004D">
            <w:pPr>
              <w:spacing w:after="0" w:line="240" w:lineRule="auto"/>
              <w:rPr>
                <w:rFonts w:ascii="Century Gothic" w:eastAsia="Times New Roman" w:hAnsi="Century Gothic" w:cs="Calibri"/>
                <w:lang w:eastAsia="en-AU"/>
              </w:rPr>
            </w:pPr>
            <w:r w:rsidRPr="00A3004D">
              <w:rPr>
                <w:rFonts w:ascii="Century Gothic" w:eastAsia="Times New Roman" w:hAnsi="Century Gothic" w:cs="Calibri"/>
                <w:lang w:eastAsia="en-AU"/>
              </w:rPr>
              <w:t>Transition completed</w:t>
            </w:r>
          </w:p>
        </w:tc>
      </w:tr>
    </w:tbl>
    <w:p w14:paraId="53DF349F" w14:textId="77777777" w:rsidR="00A3004D" w:rsidRDefault="00A3004D" w:rsidP="00525064"/>
    <w:sectPr w:rsidR="00A3004D" w:rsidSect="00CE0F38">
      <w:type w:val="continuous"/>
      <w:pgSz w:w="11906" w:h="16838" w:code="9"/>
      <w:pgMar w:top="2410" w:right="849" w:bottom="156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17D4" w14:textId="77777777" w:rsidR="00425BF2" w:rsidRDefault="00425BF2" w:rsidP="008031A0">
      <w:pPr>
        <w:spacing w:after="0" w:line="240" w:lineRule="auto"/>
      </w:pPr>
      <w:r>
        <w:separator/>
      </w:r>
    </w:p>
  </w:endnote>
  <w:endnote w:type="continuationSeparator" w:id="0">
    <w:p w14:paraId="56A4BF24" w14:textId="77777777" w:rsidR="00425BF2" w:rsidRDefault="00425BF2" w:rsidP="0080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FBBF" w14:textId="5B7B9454" w:rsidR="00C317C3" w:rsidRPr="004F7032" w:rsidRDefault="00C317C3" w:rsidP="004F7032">
    <w:pPr>
      <w:pStyle w:val="Footer"/>
      <w:ind w:left="-426"/>
      <w:rPr>
        <w:rFonts w:ascii="Century Gothic" w:hAnsi="Century Gothic"/>
        <w:sz w:val="16"/>
        <w:szCs w:val="16"/>
      </w:rPr>
    </w:pPr>
    <w:r w:rsidRPr="004F7032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8240" behindDoc="1" locked="1" layoutInCell="1" allowOverlap="1" wp14:anchorId="7C208E2F" wp14:editId="14415806">
          <wp:simplePos x="0" y="0"/>
          <wp:positionH relativeFrom="column">
            <wp:posOffset>-803275</wp:posOffset>
          </wp:positionH>
          <wp:positionV relativeFrom="page">
            <wp:posOffset>9732645</wp:posOffset>
          </wp:positionV>
          <wp:extent cx="7524115" cy="1000760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032" w:rsidRPr="004F7032">
      <w:rPr>
        <w:rFonts w:ascii="Century Gothic" w:hAnsi="Century Gothic"/>
        <w:sz w:val="16"/>
        <w:szCs w:val="16"/>
      </w:rPr>
      <w:t xml:space="preserve">Updated </w:t>
    </w:r>
    <w:r w:rsidR="0053387F">
      <w:rPr>
        <w:rFonts w:ascii="Century Gothic" w:hAnsi="Century Gothic"/>
        <w:sz w:val="16"/>
        <w:szCs w:val="16"/>
      </w:rPr>
      <w:t>18.01.2023</w:t>
    </w:r>
    <w:r w:rsidR="004F7032" w:rsidRPr="004F7032">
      <w:rPr>
        <w:rFonts w:ascii="Century Gothic" w:hAnsi="Century Gothic"/>
        <w:sz w:val="16"/>
        <w:szCs w:val="16"/>
      </w:rPr>
      <w:tab/>
    </w:r>
    <w:r w:rsidR="004F7032" w:rsidRPr="004F7032">
      <w:rPr>
        <w:rFonts w:ascii="Century Gothic" w:hAnsi="Century Gothic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5775" w14:textId="77777777" w:rsidR="00425BF2" w:rsidRDefault="00425BF2" w:rsidP="008031A0">
      <w:pPr>
        <w:spacing w:after="0" w:line="240" w:lineRule="auto"/>
      </w:pPr>
      <w:r>
        <w:separator/>
      </w:r>
    </w:p>
  </w:footnote>
  <w:footnote w:type="continuationSeparator" w:id="0">
    <w:p w14:paraId="3A507784" w14:textId="77777777" w:rsidR="00425BF2" w:rsidRDefault="00425BF2" w:rsidP="00803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FCC0" w14:textId="7C2DA468" w:rsidR="00C317C3" w:rsidRDefault="00C317C3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 wp14:anchorId="30FD2FD3" wp14:editId="6E3ED9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5075" cy="1162685"/>
          <wp:effectExtent l="0" t="0" r="0" b="0"/>
          <wp:wrapNone/>
          <wp:docPr id="5" name="Picture 4" descr="D:\Docs\Flannery Labs\Clients\VSBA\VSBA\Generic Word template\p2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ocs\Flannery Labs\Clients\VSBA\VSBA\Generic Word template\p2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FE85D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433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CCF0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890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C87A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A250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8BC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F83D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BAE6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745F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63E4B"/>
    <w:multiLevelType w:val="hybridMultilevel"/>
    <w:tmpl w:val="DFD237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02128A"/>
    <w:multiLevelType w:val="hybridMultilevel"/>
    <w:tmpl w:val="BFB65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3443B"/>
    <w:multiLevelType w:val="multilevel"/>
    <w:tmpl w:val="75E6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104C2"/>
    <w:multiLevelType w:val="hybridMultilevel"/>
    <w:tmpl w:val="8BAE2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25A51"/>
    <w:multiLevelType w:val="hybridMultilevel"/>
    <w:tmpl w:val="286E8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23044"/>
    <w:multiLevelType w:val="hybridMultilevel"/>
    <w:tmpl w:val="D7CC5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73BED"/>
    <w:multiLevelType w:val="hybridMultilevel"/>
    <w:tmpl w:val="7D8E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52CB9"/>
    <w:multiLevelType w:val="hybridMultilevel"/>
    <w:tmpl w:val="3A3A1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A49FF"/>
    <w:multiLevelType w:val="hybridMultilevel"/>
    <w:tmpl w:val="DFEAB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31E91"/>
    <w:multiLevelType w:val="hybridMultilevel"/>
    <w:tmpl w:val="711E2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C12C6"/>
    <w:multiLevelType w:val="hybridMultilevel"/>
    <w:tmpl w:val="B99AB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02D39"/>
    <w:multiLevelType w:val="hybridMultilevel"/>
    <w:tmpl w:val="6EFC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D4872"/>
    <w:multiLevelType w:val="hybridMultilevel"/>
    <w:tmpl w:val="BF06F59E"/>
    <w:lvl w:ilvl="0" w:tplc="6AEA296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74086"/>
    <w:multiLevelType w:val="hybridMultilevel"/>
    <w:tmpl w:val="2FA2B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70FA8"/>
    <w:multiLevelType w:val="hybridMultilevel"/>
    <w:tmpl w:val="BDF05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A64B6"/>
    <w:multiLevelType w:val="hybridMultilevel"/>
    <w:tmpl w:val="7278075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1966DB"/>
    <w:multiLevelType w:val="hybridMultilevel"/>
    <w:tmpl w:val="230AB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6422F"/>
    <w:multiLevelType w:val="hybridMultilevel"/>
    <w:tmpl w:val="A9D6F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21F91"/>
    <w:multiLevelType w:val="hybridMultilevel"/>
    <w:tmpl w:val="61B86720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768426134">
    <w:abstractNumId w:val="17"/>
  </w:num>
  <w:num w:numId="2" w16cid:durableId="298536587">
    <w:abstractNumId w:val="12"/>
  </w:num>
  <w:num w:numId="3" w16cid:durableId="1222138366">
    <w:abstractNumId w:val="20"/>
  </w:num>
  <w:num w:numId="4" w16cid:durableId="1185747040">
    <w:abstractNumId w:val="26"/>
  </w:num>
  <w:num w:numId="5" w16cid:durableId="1916620742">
    <w:abstractNumId w:val="16"/>
  </w:num>
  <w:num w:numId="6" w16cid:durableId="1502156403">
    <w:abstractNumId w:val="24"/>
  </w:num>
  <w:num w:numId="7" w16cid:durableId="1941326788">
    <w:abstractNumId w:val="15"/>
  </w:num>
  <w:num w:numId="8" w16cid:durableId="1471167414">
    <w:abstractNumId w:val="27"/>
  </w:num>
  <w:num w:numId="9" w16cid:durableId="1659384173">
    <w:abstractNumId w:val="14"/>
  </w:num>
  <w:num w:numId="10" w16cid:durableId="1951890348">
    <w:abstractNumId w:val="18"/>
  </w:num>
  <w:num w:numId="11" w16cid:durableId="545679963">
    <w:abstractNumId w:val="25"/>
  </w:num>
  <w:num w:numId="12" w16cid:durableId="683366817">
    <w:abstractNumId w:val="21"/>
  </w:num>
  <w:num w:numId="13" w16cid:durableId="249630337">
    <w:abstractNumId w:val="19"/>
  </w:num>
  <w:num w:numId="14" w16cid:durableId="281888722">
    <w:abstractNumId w:val="23"/>
  </w:num>
  <w:num w:numId="15" w16cid:durableId="972055711">
    <w:abstractNumId w:val="13"/>
  </w:num>
  <w:num w:numId="16" w16cid:durableId="1732655135">
    <w:abstractNumId w:val="11"/>
  </w:num>
  <w:num w:numId="17" w16cid:durableId="93283575">
    <w:abstractNumId w:val="10"/>
  </w:num>
  <w:num w:numId="18" w16cid:durableId="1710643047">
    <w:abstractNumId w:val="22"/>
  </w:num>
  <w:num w:numId="19" w16cid:durableId="681517467">
    <w:abstractNumId w:val="28"/>
  </w:num>
  <w:num w:numId="20" w16cid:durableId="289865959">
    <w:abstractNumId w:val="9"/>
  </w:num>
  <w:num w:numId="21" w16cid:durableId="134495670">
    <w:abstractNumId w:val="7"/>
  </w:num>
  <w:num w:numId="22" w16cid:durableId="1890069161">
    <w:abstractNumId w:val="6"/>
  </w:num>
  <w:num w:numId="23" w16cid:durableId="1935091285">
    <w:abstractNumId w:val="5"/>
  </w:num>
  <w:num w:numId="24" w16cid:durableId="1949965884">
    <w:abstractNumId w:val="4"/>
  </w:num>
  <w:num w:numId="25" w16cid:durableId="1404596100">
    <w:abstractNumId w:val="8"/>
  </w:num>
  <w:num w:numId="26" w16cid:durableId="1514034577">
    <w:abstractNumId w:val="3"/>
  </w:num>
  <w:num w:numId="27" w16cid:durableId="368340858">
    <w:abstractNumId w:val="2"/>
  </w:num>
  <w:num w:numId="28" w16cid:durableId="822232254">
    <w:abstractNumId w:val="1"/>
  </w:num>
  <w:num w:numId="29" w16cid:durableId="188062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A41"/>
    <w:rsid w:val="000008D9"/>
    <w:rsid w:val="00004022"/>
    <w:rsid w:val="00007C71"/>
    <w:rsid w:val="0001440A"/>
    <w:rsid w:val="00015263"/>
    <w:rsid w:val="00015322"/>
    <w:rsid w:val="00016348"/>
    <w:rsid w:val="00016E34"/>
    <w:rsid w:val="00017E2B"/>
    <w:rsid w:val="0002011A"/>
    <w:rsid w:val="00023BAF"/>
    <w:rsid w:val="0002554C"/>
    <w:rsid w:val="00026797"/>
    <w:rsid w:val="000303A7"/>
    <w:rsid w:val="000347B6"/>
    <w:rsid w:val="00045740"/>
    <w:rsid w:val="00047F8B"/>
    <w:rsid w:val="0005089F"/>
    <w:rsid w:val="00050A85"/>
    <w:rsid w:val="00050EC7"/>
    <w:rsid w:val="0007152D"/>
    <w:rsid w:val="000720BD"/>
    <w:rsid w:val="0008464E"/>
    <w:rsid w:val="000903E9"/>
    <w:rsid w:val="00092FA6"/>
    <w:rsid w:val="00093C60"/>
    <w:rsid w:val="000960BC"/>
    <w:rsid w:val="000A0ED2"/>
    <w:rsid w:val="000A306F"/>
    <w:rsid w:val="000A7197"/>
    <w:rsid w:val="000A76F7"/>
    <w:rsid w:val="000B22AD"/>
    <w:rsid w:val="000B2A93"/>
    <w:rsid w:val="000B5490"/>
    <w:rsid w:val="000C4505"/>
    <w:rsid w:val="000C6E71"/>
    <w:rsid w:val="000E1045"/>
    <w:rsid w:val="000E1356"/>
    <w:rsid w:val="000E59FD"/>
    <w:rsid w:val="000E68D8"/>
    <w:rsid w:val="000F2009"/>
    <w:rsid w:val="000F3555"/>
    <w:rsid w:val="000F3617"/>
    <w:rsid w:val="000F5247"/>
    <w:rsid w:val="0010016B"/>
    <w:rsid w:val="001015C6"/>
    <w:rsid w:val="00102557"/>
    <w:rsid w:val="00102FB4"/>
    <w:rsid w:val="00105BC2"/>
    <w:rsid w:val="00111CBD"/>
    <w:rsid w:val="00123747"/>
    <w:rsid w:val="00123C75"/>
    <w:rsid w:val="00126AC7"/>
    <w:rsid w:val="00137BF6"/>
    <w:rsid w:val="001434BE"/>
    <w:rsid w:val="00150D48"/>
    <w:rsid w:val="0015383E"/>
    <w:rsid w:val="00164FA2"/>
    <w:rsid w:val="00171D89"/>
    <w:rsid w:val="001755BE"/>
    <w:rsid w:val="00175EC7"/>
    <w:rsid w:val="00181DAD"/>
    <w:rsid w:val="00185171"/>
    <w:rsid w:val="00196230"/>
    <w:rsid w:val="001A6C18"/>
    <w:rsid w:val="001B26E7"/>
    <w:rsid w:val="001B34FA"/>
    <w:rsid w:val="001B3765"/>
    <w:rsid w:val="001B7388"/>
    <w:rsid w:val="001C0145"/>
    <w:rsid w:val="001C4391"/>
    <w:rsid w:val="001D0BDF"/>
    <w:rsid w:val="001D4D6E"/>
    <w:rsid w:val="001D5D92"/>
    <w:rsid w:val="001D686B"/>
    <w:rsid w:val="001E0A41"/>
    <w:rsid w:val="001E16A4"/>
    <w:rsid w:val="001E3A14"/>
    <w:rsid w:val="001E58F3"/>
    <w:rsid w:val="001F2A2A"/>
    <w:rsid w:val="001F331C"/>
    <w:rsid w:val="00200B84"/>
    <w:rsid w:val="00204D9A"/>
    <w:rsid w:val="0021168F"/>
    <w:rsid w:val="00222498"/>
    <w:rsid w:val="0022486E"/>
    <w:rsid w:val="00227346"/>
    <w:rsid w:val="002306E3"/>
    <w:rsid w:val="00233121"/>
    <w:rsid w:val="00247A52"/>
    <w:rsid w:val="00250A1E"/>
    <w:rsid w:val="00252D5A"/>
    <w:rsid w:val="00253FE4"/>
    <w:rsid w:val="00265CFC"/>
    <w:rsid w:val="00266BF8"/>
    <w:rsid w:val="00272D11"/>
    <w:rsid w:val="00281623"/>
    <w:rsid w:val="00283012"/>
    <w:rsid w:val="00292F9C"/>
    <w:rsid w:val="00294C43"/>
    <w:rsid w:val="002A3AED"/>
    <w:rsid w:val="002A507B"/>
    <w:rsid w:val="002A610A"/>
    <w:rsid w:val="002A738E"/>
    <w:rsid w:val="002C6F71"/>
    <w:rsid w:val="002D10F8"/>
    <w:rsid w:val="002D146D"/>
    <w:rsid w:val="002E6824"/>
    <w:rsid w:val="002F713E"/>
    <w:rsid w:val="003018ED"/>
    <w:rsid w:val="00312A8A"/>
    <w:rsid w:val="00312E7A"/>
    <w:rsid w:val="003130BF"/>
    <w:rsid w:val="00324B0D"/>
    <w:rsid w:val="00334F9B"/>
    <w:rsid w:val="00335A98"/>
    <w:rsid w:val="0033737E"/>
    <w:rsid w:val="00347AF9"/>
    <w:rsid w:val="0035016E"/>
    <w:rsid w:val="003525AF"/>
    <w:rsid w:val="003642DB"/>
    <w:rsid w:val="00367CBD"/>
    <w:rsid w:val="00372290"/>
    <w:rsid w:val="00372990"/>
    <w:rsid w:val="0037622C"/>
    <w:rsid w:val="00382417"/>
    <w:rsid w:val="00384DFA"/>
    <w:rsid w:val="00386A17"/>
    <w:rsid w:val="00387D60"/>
    <w:rsid w:val="0039150B"/>
    <w:rsid w:val="003967F6"/>
    <w:rsid w:val="003976EB"/>
    <w:rsid w:val="003A29EA"/>
    <w:rsid w:val="003B235B"/>
    <w:rsid w:val="003B44B7"/>
    <w:rsid w:val="003C56A6"/>
    <w:rsid w:val="003E7952"/>
    <w:rsid w:val="003F1D1B"/>
    <w:rsid w:val="004015CB"/>
    <w:rsid w:val="004017BA"/>
    <w:rsid w:val="004017E7"/>
    <w:rsid w:val="004024BA"/>
    <w:rsid w:val="0040709A"/>
    <w:rsid w:val="00412564"/>
    <w:rsid w:val="004172BC"/>
    <w:rsid w:val="00425BF2"/>
    <w:rsid w:val="00433BDD"/>
    <w:rsid w:val="00436B32"/>
    <w:rsid w:val="00437ECA"/>
    <w:rsid w:val="00446BBB"/>
    <w:rsid w:val="00451512"/>
    <w:rsid w:val="00452715"/>
    <w:rsid w:val="004641F6"/>
    <w:rsid w:val="00473FE3"/>
    <w:rsid w:val="00475F92"/>
    <w:rsid w:val="0048481E"/>
    <w:rsid w:val="00487A93"/>
    <w:rsid w:val="004A0D25"/>
    <w:rsid w:val="004B03AF"/>
    <w:rsid w:val="004B49B3"/>
    <w:rsid w:val="004B5668"/>
    <w:rsid w:val="004B7A70"/>
    <w:rsid w:val="004B7FF1"/>
    <w:rsid w:val="004C39D4"/>
    <w:rsid w:val="004C7E22"/>
    <w:rsid w:val="004D243C"/>
    <w:rsid w:val="004D2F18"/>
    <w:rsid w:val="004D5A06"/>
    <w:rsid w:val="004F51D2"/>
    <w:rsid w:val="004F7032"/>
    <w:rsid w:val="004F70D4"/>
    <w:rsid w:val="004F7E47"/>
    <w:rsid w:val="00502B5A"/>
    <w:rsid w:val="00510822"/>
    <w:rsid w:val="0051084C"/>
    <w:rsid w:val="00513E84"/>
    <w:rsid w:val="00517B40"/>
    <w:rsid w:val="0052083D"/>
    <w:rsid w:val="005226E5"/>
    <w:rsid w:val="00523934"/>
    <w:rsid w:val="00523CBB"/>
    <w:rsid w:val="00524DAE"/>
    <w:rsid w:val="00525064"/>
    <w:rsid w:val="0052638D"/>
    <w:rsid w:val="00527E3D"/>
    <w:rsid w:val="0053025E"/>
    <w:rsid w:val="0053387F"/>
    <w:rsid w:val="005354A1"/>
    <w:rsid w:val="0054571E"/>
    <w:rsid w:val="005665FA"/>
    <w:rsid w:val="0056789D"/>
    <w:rsid w:val="00574852"/>
    <w:rsid w:val="00574B90"/>
    <w:rsid w:val="005812BF"/>
    <w:rsid w:val="00581817"/>
    <w:rsid w:val="00584B94"/>
    <w:rsid w:val="005858E9"/>
    <w:rsid w:val="00585D59"/>
    <w:rsid w:val="00590000"/>
    <w:rsid w:val="00591D1E"/>
    <w:rsid w:val="005925BA"/>
    <w:rsid w:val="0059398D"/>
    <w:rsid w:val="005964FA"/>
    <w:rsid w:val="005B7A74"/>
    <w:rsid w:val="005B7F83"/>
    <w:rsid w:val="005C15B0"/>
    <w:rsid w:val="005C3657"/>
    <w:rsid w:val="005C3A98"/>
    <w:rsid w:val="005D61B8"/>
    <w:rsid w:val="005E0D00"/>
    <w:rsid w:val="005E6282"/>
    <w:rsid w:val="005F242D"/>
    <w:rsid w:val="005F54FE"/>
    <w:rsid w:val="005F7C6C"/>
    <w:rsid w:val="00602429"/>
    <w:rsid w:val="006168D3"/>
    <w:rsid w:val="00620140"/>
    <w:rsid w:val="0063109C"/>
    <w:rsid w:val="00637D98"/>
    <w:rsid w:val="00641159"/>
    <w:rsid w:val="006530A7"/>
    <w:rsid w:val="006573E8"/>
    <w:rsid w:val="0066438C"/>
    <w:rsid w:val="00667D3E"/>
    <w:rsid w:val="006874E4"/>
    <w:rsid w:val="006A39FA"/>
    <w:rsid w:val="006A41C8"/>
    <w:rsid w:val="006A5C93"/>
    <w:rsid w:val="006A756B"/>
    <w:rsid w:val="006B09F2"/>
    <w:rsid w:val="006C2094"/>
    <w:rsid w:val="006C3D71"/>
    <w:rsid w:val="006C466B"/>
    <w:rsid w:val="006C4E10"/>
    <w:rsid w:val="006D261E"/>
    <w:rsid w:val="006D7126"/>
    <w:rsid w:val="006E5DF8"/>
    <w:rsid w:val="006E6EEA"/>
    <w:rsid w:val="006E704C"/>
    <w:rsid w:val="006F05B6"/>
    <w:rsid w:val="006F0F52"/>
    <w:rsid w:val="00701ABB"/>
    <w:rsid w:val="00701BD1"/>
    <w:rsid w:val="00702F34"/>
    <w:rsid w:val="007034A8"/>
    <w:rsid w:val="0070437D"/>
    <w:rsid w:val="00707DFF"/>
    <w:rsid w:val="007235AA"/>
    <w:rsid w:val="00725554"/>
    <w:rsid w:val="007332BF"/>
    <w:rsid w:val="00741837"/>
    <w:rsid w:val="00744587"/>
    <w:rsid w:val="007467B1"/>
    <w:rsid w:val="007614F7"/>
    <w:rsid w:val="0076380C"/>
    <w:rsid w:val="00772A10"/>
    <w:rsid w:val="007768B8"/>
    <w:rsid w:val="00777FCB"/>
    <w:rsid w:val="00780221"/>
    <w:rsid w:val="007851C5"/>
    <w:rsid w:val="00791A80"/>
    <w:rsid w:val="007945A6"/>
    <w:rsid w:val="007A4B37"/>
    <w:rsid w:val="007A646A"/>
    <w:rsid w:val="007A6C66"/>
    <w:rsid w:val="007B01A2"/>
    <w:rsid w:val="007B287D"/>
    <w:rsid w:val="007C34E2"/>
    <w:rsid w:val="007C4A34"/>
    <w:rsid w:val="007D13F1"/>
    <w:rsid w:val="007D327A"/>
    <w:rsid w:val="007D39B8"/>
    <w:rsid w:val="007D49BC"/>
    <w:rsid w:val="007E2E6A"/>
    <w:rsid w:val="007E5880"/>
    <w:rsid w:val="007F3DA5"/>
    <w:rsid w:val="007F4A64"/>
    <w:rsid w:val="008031A0"/>
    <w:rsid w:val="00803C62"/>
    <w:rsid w:val="008043BE"/>
    <w:rsid w:val="00810E30"/>
    <w:rsid w:val="008161DE"/>
    <w:rsid w:val="00816371"/>
    <w:rsid w:val="008275D1"/>
    <w:rsid w:val="0083440C"/>
    <w:rsid w:val="00836435"/>
    <w:rsid w:val="008445E7"/>
    <w:rsid w:val="008467FD"/>
    <w:rsid w:val="00847AE0"/>
    <w:rsid w:val="008505CA"/>
    <w:rsid w:val="00851380"/>
    <w:rsid w:val="008533BF"/>
    <w:rsid w:val="00861B54"/>
    <w:rsid w:val="00862CBF"/>
    <w:rsid w:val="00863B59"/>
    <w:rsid w:val="008647C8"/>
    <w:rsid w:val="00871B8B"/>
    <w:rsid w:val="00874DCB"/>
    <w:rsid w:val="0087628F"/>
    <w:rsid w:val="00876804"/>
    <w:rsid w:val="008806B5"/>
    <w:rsid w:val="008846DA"/>
    <w:rsid w:val="00886731"/>
    <w:rsid w:val="008867C6"/>
    <w:rsid w:val="008906A9"/>
    <w:rsid w:val="00893AC6"/>
    <w:rsid w:val="00895FFD"/>
    <w:rsid w:val="008A02E6"/>
    <w:rsid w:val="008B45D6"/>
    <w:rsid w:val="008C3F0E"/>
    <w:rsid w:val="008D0BED"/>
    <w:rsid w:val="008D1376"/>
    <w:rsid w:val="008D271A"/>
    <w:rsid w:val="008F24F2"/>
    <w:rsid w:val="008F352F"/>
    <w:rsid w:val="008F4526"/>
    <w:rsid w:val="008F4E63"/>
    <w:rsid w:val="009019DC"/>
    <w:rsid w:val="00912307"/>
    <w:rsid w:val="00913A09"/>
    <w:rsid w:val="009160B0"/>
    <w:rsid w:val="00917BEE"/>
    <w:rsid w:val="00923038"/>
    <w:rsid w:val="0092429B"/>
    <w:rsid w:val="0092600E"/>
    <w:rsid w:val="009305DA"/>
    <w:rsid w:val="0093292B"/>
    <w:rsid w:val="00933459"/>
    <w:rsid w:val="00943013"/>
    <w:rsid w:val="0095744F"/>
    <w:rsid w:val="009602C1"/>
    <w:rsid w:val="00962866"/>
    <w:rsid w:val="009647C5"/>
    <w:rsid w:val="009674CC"/>
    <w:rsid w:val="009712E6"/>
    <w:rsid w:val="0097393C"/>
    <w:rsid w:val="00973EAA"/>
    <w:rsid w:val="00974518"/>
    <w:rsid w:val="0098258D"/>
    <w:rsid w:val="00984A70"/>
    <w:rsid w:val="00984AFA"/>
    <w:rsid w:val="00986697"/>
    <w:rsid w:val="00991680"/>
    <w:rsid w:val="009A09E9"/>
    <w:rsid w:val="009A2386"/>
    <w:rsid w:val="009A7BA8"/>
    <w:rsid w:val="009A7D17"/>
    <w:rsid w:val="009B2386"/>
    <w:rsid w:val="009C0E22"/>
    <w:rsid w:val="009C2D51"/>
    <w:rsid w:val="009C4BAA"/>
    <w:rsid w:val="009D46F9"/>
    <w:rsid w:val="009E1813"/>
    <w:rsid w:val="009E71AF"/>
    <w:rsid w:val="009F70F3"/>
    <w:rsid w:val="00A021CC"/>
    <w:rsid w:val="00A1015B"/>
    <w:rsid w:val="00A12127"/>
    <w:rsid w:val="00A12323"/>
    <w:rsid w:val="00A14DD2"/>
    <w:rsid w:val="00A24C38"/>
    <w:rsid w:val="00A3004D"/>
    <w:rsid w:val="00A3242B"/>
    <w:rsid w:val="00A42171"/>
    <w:rsid w:val="00A43211"/>
    <w:rsid w:val="00A44188"/>
    <w:rsid w:val="00A46BB2"/>
    <w:rsid w:val="00A51E8F"/>
    <w:rsid w:val="00A5305C"/>
    <w:rsid w:val="00A54D45"/>
    <w:rsid w:val="00A54F40"/>
    <w:rsid w:val="00A64096"/>
    <w:rsid w:val="00A65969"/>
    <w:rsid w:val="00A74422"/>
    <w:rsid w:val="00A761BF"/>
    <w:rsid w:val="00A76D20"/>
    <w:rsid w:val="00A83857"/>
    <w:rsid w:val="00A86C6B"/>
    <w:rsid w:val="00A86F68"/>
    <w:rsid w:val="00A93B0F"/>
    <w:rsid w:val="00A93C3D"/>
    <w:rsid w:val="00AA1A39"/>
    <w:rsid w:val="00AA33A8"/>
    <w:rsid w:val="00AA4432"/>
    <w:rsid w:val="00AA68E7"/>
    <w:rsid w:val="00AB3EFD"/>
    <w:rsid w:val="00AB4211"/>
    <w:rsid w:val="00AB538D"/>
    <w:rsid w:val="00AB75D6"/>
    <w:rsid w:val="00AC0133"/>
    <w:rsid w:val="00AC19B8"/>
    <w:rsid w:val="00AC2C25"/>
    <w:rsid w:val="00AC2F93"/>
    <w:rsid w:val="00AC46C9"/>
    <w:rsid w:val="00AC4BB4"/>
    <w:rsid w:val="00AD3330"/>
    <w:rsid w:val="00AD54EE"/>
    <w:rsid w:val="00AE0C35"/>
    <w:rsid w:val="00AE62E3"/>
    <w:rsid w:val="00AF36DA"/>
    <w:rsid w:val="00B07182"/>
    <w:rsid w:val="00B10E90"/>
    <w:rsid w:val="00B15149"/>
    <w:rsid w:val="00B265BB"/>
    <w:rsid w:val="00B332A2"/>
    <w:rsid w:val="00B34ABF"/>
    <w:rsid w:val="00B37984"/>
    <w:rsid w:val="00B46616"/>
    <w:rsid w:val="00B545F9"/>
    <w:rsid w:val="00B64C84"/>
    <w:rsid w:val="00B64ECE"/>
    <w:rsid w:val="00B67108"/>
    <w:rsid w:val="00B67DA1"/>
    <w:rsid w:val="00B80A08"/>
    <w:rsid w:val="00B850F2"/>
    <w:rsid w:val="00B858F1"/>
    <w:rsid w:val="00B903E4"/>
    <w:rsid w:val="00B91404"/>
    <w:rsid w:val="00B92384"/>
    <w:rsid w:val="00BA0BE6"/>
    <w:rsid w:val="00BA794F"/>
    <w:rsid w:val="00BB6315"/>
    <w:rsid w:val="00BC5117"/>
    <w:rsid w:val="00BF0EAF"/>
    <w:rsid w:val="00C00771"/>
    <w:rsid w:val="00C01418"/>
    <w:rsid w:val="00C048A5"/>
    <w:rsid w:val="00C05AB3"/>
    <w:rsid w:val="00C10FC3"/>
    <w:rsid w:val="00C226C1"/>
    <w:rsid w:val="00C24BB8"/>
    <w:rsid w:val="00C27EF2"/>
    <w:rsid w:val="00C317C3"/>
    <w:rsid w:val="00C320B0"/>
    <w:rsid w:val="00C33000"/>
    <w:rsid w:val="00C34703"/>
    <w:rsid w:val="00C42723"/>
    <w:rsid w:val="00C42806"/>
    <w:rsid w:val="00C4797C"/>
    <w:rsid w:val="00C50AD5"/>
    <w:rsid w:val="00C51769"/>
    <w:rsid w:val="00C53179"/>
    <w:rsid w:val="00C57874"/>
    <w:rsid w:val="00C60325"/>
    <w:rsid w:val="00C612B4"/>
    <w:rsid w:val="00C64294"/>
    <w:rsid w:val="00C64B66"/>
    <w:rsid w:val="00C66C4D"/>
    <w:rsid w:val="00C67599"/>
    <w:rsid w:val="00C71632"/>
    <w:rsid w:val="00C75BD1"/>
    <w:rsid w:val="00C90447"/>
    <w:rsid w:val="00C9073C"/>
    <w:rsid w:val="00C914CC"/>
    <w:rsid w:val="00C93FDD"/>
    <w:rsid w:val="00C97AB4"/>
    <w:rsid w:val="00CA1EA3"/>
    <w:rsid w:val="00CA3A76"/>
    <w:rsid w:val="00CA6ED5"/>
    <w:rsid w:val="00CA7D7A"/>
    <w:rsid w:val="00CB5F91"/>
    <w:rsid w:val="00CC09CA"/>
    <w:rsid w:val="00CC5858"/>
    <w:rsid w:val="00CC7EFE"/>
    <w:rsid w:val="00CD38B6"/>
    <w:rsid w:val="00CD3D33"/>
    <w:rsid w:val="00CE0F38"/>
    <w:rsid w:val="00CE29A2"/>
    <w:rsid w:val="00CE4FCC"/>
    <w:rsid w:val="00CE55FC"/>
    <w:rsid w:val="00CE672E"/>
    <w:rsid w:val="00CF1CDC"/>
    <w:rsid w:val="00D14BB4"/>
    <w:rsid w:val="00D1511A"/>
    <w:rsid w:val="00D23799"/>
    <w:rsid w:val="00D30706"/>
    <w:rsid w:val="00D3321A"/>
    <w:rsid w:val="00D35084"/>
    <w:rsid w:val="00D426AC"/>
    <w:rsid w:val="00D513AE"/>
    <w:rsid w:val="00D514FF"/>
    <w:rsid w:val="00D52457"/>
    <w:rsid w:val="00D53CFA"/>
    <w:rsid w:val="00D5530A"/>
    <w:rsid w:val="00D553A2"/>
    <w:rsid w:val="00D571F6"/>
    <w:rsid w:val="00D65445"/>
    <w:rsid w:val="00D73185"/>
    <w:rsid w:val="00D77C1B"/>
    <w:rsid w:val="00D805CB"/>
    <w:rsid w:val="00D952B1"/>
    <w:rsid w:val="00DA525A"/>
    <w:rsid w:val="00DB24FE"/>
    <w:rsid w:val="00DB47DB"/>
    <w:rsid w:val="00DB4BA2"/>
    <w:rsid w:val="00DB72DD"/>
    <w:rsid w:val="00DD151D"/>
    <w:rsid w:val="00DD526A"/>
    <w:rsid w:val="00DD6EB4"/>
    <w:rsid w:val="00DE0117"/>
    <w:rsid w:val="00DE1BA8"/>
    <w:rsid w:val="00DE2CA4"/>
    <w:rsid w:val="00DE353B"/>
    <w:rsid w:val="00E02D1C"/>
    <w:rsid w:val="00E0523A"/>
    <w:rsid w:val="00E1004F"/>
    <w:rsid w:val="00E1131F"/>
    <w:rsid w:val="00E1480E"/>
    <w:rsid w:val="00E14CE3"/>
    <w:rsid w:val="00E17F44"/>
    <w:rsid w:val="00E32358"/>
    <w:rsid w:val="00E36656"/>
    <w:rsid w:val="00E37257"/>
    <w:rsid w:val="00E41948"/>
    <w:rsid w:val="00E43018"/>
    <w:rsid w:val="00E43683"/>
    <w:rsid w:val="00E47F71"/>
    <w:rsid w:val="00E500FB"/>
    <w:rsid w:val="00E60070"/>
    <w:rsid w:val="00E63FE1"/>
    <w:rsid w:val="00E71CFF"/>
    <w:rsid w:val="00E7675C"/>
    <w:rsid w:val="00E85165"/>
    <w:rsid w:val="00E8617D"/>
    <w:rsid w:val="00E93F5B"/>
    <w:rsid w:val="00E95278"/>
    <w:rsid w:val="00E952D4"/>
    <w:rsid w:val="00E96526"/>
    <w:rsid w:val="00EA1AD5"/>
    <w:rsid w:val="00EB4618"/>
    <w:rsid w:val="00EB6441"/>
    <w:rsid w:val="00EC43BF"/>
    <w:rsid w:val="00ED42A9"/>
    <w:rsid w:val="00ED4301"/>
    <w:rsid w:val="00ED4904"/>
    <w:rsid w:val="00ED5B4C"/>
    <w:rsid w:val="00EE369F"/>
    <w:rsid w:val="00EE4E68"/>
    <w:rsid w:val="00F00770"/>
    <w:rsid w:val="00F025D7"/>
    <w:rsid w:val="00F02BAA"/>
    <w:rsid w:val="00F033E5"/>
    <w:rsid w:val="00F0492C"/>
    <w:rsid w:val="00F06EEF"/>
    <w:rsid w:val="00F100C9"/>
    <w:rsid w:val="00F104F8"/>
    <w:rsid w:val="00F10F3D"/>
    <w:rsid w:val="00F15C52"/>
    <w:rsid w:val="00F16C17"/>
    <w:rsid w:val="00F22ABB"/>
    <w:rsid w:val="00F272BE"/>
    <w:rsid w:val="00F2788C"/>
    <w:rsid w:val="00F30693"/>
    <w:rsid w:val="00F32467"/>
    <w:rsid w:val="00F33D5D"/>
    <w:rsid w:val="00F36651"/>
    <w:rsid w:val="00F37129"/>
    <w:rsid w:val="00F407B6"/>
    <w:rsid w:val="00F575B7"/>
    <w:rsid w:val="00F57929"/>
    <w:rsid w:val="00F6010B"/>
    <w:rsid w:val="00F60E92"/>
    <w:rsid w:val="00F902BF"/>
    <w:rsid w:val="00FA75E6"/>
    <w:rsid w:val="00FB04C3"/>
    <w:rsid w:val="00FB4385"/>
    <w:rsid w:val="00FC003F"/>
    <w:rsid w:val="00FC7970"/>
    <w:rsid w:val="00FD3543"/>
    <w:rsid w:val="00FD4F60"/>
    <w:rsid w:val="00FD7CB2"/>
    <w:rsid w:val="00FE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D1BE6"/>
  <w15:chartTrackingRefBased/>
  <w15:docId w15:val="{08322C86-180F-40F6-A4FF-5944BA89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DA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B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75D1"/>
    <w:pPr>
      <w:spacing w:before="144" w:after="96" w:line="240" w:lineRule="auto"/>
      <w:outlineLvl w:val="2"/>
    </w:pPr>
    <w:rPr>
      <w:rFonts w:ascii="Times New Roman" w:eastAsia="Times New Roman" w:hAnsi="Times New Roman"/>
      <w:b/>
      <w:bCs/>
      <w:color w:val="2F69B3"/>
      <w:sz w:val="29"/>
      <w:szCs w:val="29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0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0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0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0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0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0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E0A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0A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3Char">
    <w:name w:val="Heading 3 Char"/>
    <w:link w:val="Heading3"/>
    <w:uiPriority w:val="9"/>
    <w:rsid w:val="008275D1"/>
    <w:rPr>
      <w:rFonts w:ascii="Times New Roman" w:eastAsia="Times New Roman" w:hAnsi="Times New Roman" w:cs="Times New Roman"/>
      <w:b/>
      <w:bCs/>
      <w:color w:val="2F69B3"/>
      <w:sz w:val="29"/>
      <w:szCs w:val="29"/>
      <w:lang w:eastAsia="en-AU"/>
    </w:rPr>
  </w:style>
  <w:style w:type="paragraph" w:customStyle="1" w:styleId="Default">
    <w:name w:val="Default"/>
    <w:rsid w:val="00C675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433BDD"/>
    <w:rPr>
      <w:b/>
      <w:bCs/>
    </w:rPr>
  </w:style>
  <w:style w:type="character" w:styleId="Emphasis">
    <w:name w:val="Emphasis"/>
    <w:uiPriority w:val="20"/>
    <w:qFormat/>
    <w:rsid w:val="00433BDD"/>
    <w:rPr>
      <w:i/>
      <w:iCs/>
    </w:rPr>
  </w:style>
  <w:style w:type="character" w:styleId="FollowedHyperlink">
    <w:name w:val="FollowedHyperlink"/>
    <w:uiPriority w:val="99"/>
    <w:semiHidden/>
    <w:unhideWhenUsed/>
    <w:rsid w:val="00AF36D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31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31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31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31A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480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aliases w:val="VSBA Table Grid"/>
    <w:basedOn w:val="TableNormal"/>
    <w:uiPriority w:val="39"/>
    <w:rsid w:val="00CA1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CA1EA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A1EA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Grid3-Accent1">
    <w:name w:val="Medium Grid 3 Accent 1"/>
    <w:basedOn w:val="TableNormal"/>
    <w:uiPriority w:val="69"/>
    <w:rsid w:val="00CA1EA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D1511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Quote">
    <w:name w:val="Quote"/>
    <w:basedOn w:val="Normal"/>
    <w:next w:val="Normal"/>
    <w:link w:val="QuoteChar"/>
    <w:uiPriority w:val="14"/>
    <w:qFormat/>
    <w:rsid w:val="006A39FA"/>
    <w:pPr>
      <w:spacing w:before="360" w:after="360" w:line="252" w:lineRule="auto"/>
    </w:pPr>
    <w:rPr>
      <w:rFonts w:ascii="Century Gothic" w:eastAsia="Century Gothic" w:hAnsi="Century Gothic"/>
      <w:iCs/>
      <w:color w:val="808285"/>
      <w:sz w:val="24"/>
      <w:szCs w:val="18"/>
    </w:rPr>
  </w:style>
  <w:style w:type="character" w:customStyle="1" w:styleId="QuoteChar">
    <w:name w:val="Quote Char"/>
    <w:link w:val="Quote"/>
    <w:uiPriority w:val="14"/>
    <w:rsid w:val="006A39FA"/>
    <w:rPr>
      <w:rFonts w:ascii="Century Gothic" w:eastAsia="Century Gothic" w:hAnsi="Century Gothic"/>
      <w:iCs/>
      <w:color w:val="808285"/>
      <w:sz w:val="24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39FA"/>
    <w:pPr>
      <w:spacing w:after="160" w:line="216" w:lineRule="auto"/>
      <w:contextualSpacing/>
    </w:pPr>
    <w:rPr>
      <w:rFonts w:ascii="Century Gothic" w:eastAsia="Times New Roman" w:hAnsi="Century Gothic"/>
      <w:caps/>
      <w:color w:val="808285"/>
      <w:spacing w:val="-10"/>
      <w:kern w:val="28"/>
      <w:sz w:val="48"/>
      <w:szCs w:val="56"/>
    </w:rPr>
  </w:style>
  <w:style w:type="character" w:customStyle="1" w:styleId="TitleChar">
    <w:name w:val="Title Char"/>
    <w:link w:val="Title"/>
    <w:uiPriority w:val="10"/>
    <w:rsid w:val="006A39FA"/>
    <w:rPr>
      <w:rFonts w:ascii="Century Gothic" w:eastAsia="Times New Roman" w:hAnsi="Century Gothic"/>
      <w:caps/>
      <w:color w:val="808285"/>
      <w:spacing w:val="-10"/>
      <w:kern w:val="28"/>
      <w:sz w:val="48"/>
      <w:szCs w:val="5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525064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AF272F"/>
      </w:tcPr>
    </w:tblStylePr>
    <w:tblStylePr w:type="firstCol">
      <w:rPr>
        <w:color w:val="AF272F"/>
      </w:rPr>
    </w:tblStylePr>
  </w:style>
  <w:style w:type="table" w:customStyle="1" w:styleId="TableGrid2">
    <w:name w:val="Table Grid2"/>
    <w:basedOn w:val="TableNormal"/>
    <w:next w:val="TableGrid"/>
    <w:uiPriority w:val="39"/>
    <w:rsid w:val="00943013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AF272F"/>
      </w:tcPr>
    </w:tblStylePr>
    <w:tblStylePr w:type="firstCol">
      <w:rPr>
        <w:color w:val="AF272F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984AFA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4AFA"/>
    <w:rPr>
      <w:lang w:eastAsia="en-US"/>
    </w:rPr>
  </w:style>
  <w:style w:type="character" w:styleId="CommentReference">
    <w:name w:val="annotation reference"/>
    <w:uiPriority w:val="99"/>
    <w:semiHidden/>
    <w:unhideWhenUsed/>
    <w:rsid w:val="00984AF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84AFA"/>
    <w:pPr>
      <w:ind w:left="720"/>
      <w:contextualSpacing/>
    </w:pPr>
  </w:style>
  <w:style w:type="paragraph" w:customStyle="1" w:styleId="ng-scope">
    <w:name w:val="ng-scope"/>
    <w:basedOn w:val="Normal"/>
    <w:rsid w:val="00984AFA"/>
    <w:pPr>
      <w:spacing w:after="0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37EC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46BB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C35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C35"/>
    <w:rPr>
      <w:b/>
      <w:bCs/>
      <w:lang w:eastAsia="en-US"/>
    </w:rPr>
  </w:style>
  <w:style w:type="character" w:customStyle="1" w:styleId="rpl-text-label">
    <w:name w:val="rpl-text-label"/>
    <w:basedOn w:val="DefaultParagraphFont"/>
    <w:rsid w:val="00AE0C35"/>
  </w:style>
  <w:style w:type="paragraph" w:customStyle="1" w:styleId="msonormal0">
    <w:name w:val="msonormal"/>
    <w:basedOn w:val="Normal"/>
    <w:rsid w:val="00CE0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CE0F3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lang w:eastAsia="en-AU"/>
    </w:rPr>
  </w:style>
  <w:style w:type="paragraph" w:customStyle="1" w:styleId="xl66">
    <w:name w:val="xl66"/>
    <w:basedOn w:val="Normal"/>
    <w:rsid w:val="00CE0F38"/>
    <w:pPr>
      <w:spacing w:before="100" w:beforeAutospacing="1" w:after="100" w:afterAutospacing="1" w:line="240" w:lineRule="auto"/>
    </w:pPr>
    <w:rPr>
      <w:rFonts w:ascii="Arial Narrow" w:eastAsia="Times New Roman" w:hAnsi="Arial Narrow"/>
      <w:lang w:eastAsia="en-AU"/>
    </w:rPr>
  </w:style>
  <w:style w:type="paragraph" w:customStyle="1" w:styleId="xl67">
    <w:name w:val="xl67"/>
    <w:basedOn w:val="Normal"/>
    <w:rsid w:val="00CE0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lang w:eastAsia="en-AU"/>
    </w:rPr>
  </w:style>
  <w:style w:type="paragraph" w:customStyle="1" w:styleId="xl68">
    <w:name w:val="xl68"/>
    <w:basedOn w:val="Normal"/>
    <w:rsid w:val="00CE0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lang w:eastAsia="en-AU"/>
    </w:rPr>
  </w:style>
  <w:style w:type="paragraph" w:customStyle="1" w:styleId="xl69">
    <w:name w:val="xl69"/>
    <w:basedOn w:val="Normal"/>
    <w:rsid w:val="00CE0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lang w:eastAsia="en-AU"/>
    </w:rPr>
  </w:style>
  <w:style w:type="paragraph" w:customStyle="1" w:styleId="xl70">
    <w:name w:val="xl70"/>
    <w:basedOn w:val="Normal"/>
    <w:rsid w:val="00CE0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lang w:eastAsia="en-AU"/>
    </w:rPr>
  </w:style>
  <w:style w:type="paragraph" w:customStyle="1" w:styleId="xl71">
    <w:name w:val="xl71"/>
    <w:basedOn w:val="Normal"/>
    <w:rsid w:val="00CE0F38"/>
    <w:pPr>
      <w:spacing w:before="100" w:beforeAutospacing="1" w:after="100" w:afterAutospacing="1" w:line="240" w:lineRule="auto"/>
    </w:pPr>
    <w:rPr>
      <w:rFonts w:ascii="Arial Narrow" w:eastAsia="Times New Roman" w:hAnsi="Arial Narrow"/>
      <w:lang w:eastAsia="en-AU"/>
    </w:rPr>
  </w:style>
  <w:style w:type="paragraph" w:customStyle="1" w:styleId="xl72">
    <w:name w:val="xl72"/>
    <w:basedOn w:val="Normal"/>
    <w:rsid w:val="00CE0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lang w:eastAsia="en-AU"/>
    </w:rPr>
  </w:style>
  <w:style w:type="character" w:customStyle="1" w:styleId="TOC1Char">
    <w:name w:val="TOC 1 Char"/>
    <w:basedOn w:val="DefaultParagraphFont"/>
    <w:link w:val="TOC1"/>
    <w:uiPriority w:val="39"/>
    <w:rsid w:val="00895FFD"/>
    <w:rPr>
      <w:rFonts w:ascii="Century Gothic" w:hAnsi="Century Gothic"/>
      <w:b/>
      <w:color w:val="0070C0"/>
      <w:sz w:val="22"/>
      <w:szCs w:val="22"/>
      <w:u w:val="words"/>
      <w:lang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95FFD"/>
    <w:pPr>
      <w:spacing w:after="100"/>
    </w:pPr>
    <w:rPr>
      <w:rFonts w:ascii="Century Gothic" w:hAnsi="Century Gothic"/>
      <w:b/>
      <w:color w:val="0070C0"/>
      <w:u w:val="words"/>
    </w:rPr>
  </w:style>
  <w:style w:type="paragraph" w:customStyle="1" w:styleId="xl73">
    <w:name w:val="xl73"/>
    <w:basedOn w:val="Normal"/>
    <w:rsid w:val="00ED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sz w:val="24"/>
      <w:szCs w:val="24"/>
      <w:lang w:eastAsia="en-AU"/>
    </w:rPr>
  </w:style>
  <w:style w:type="paragraph" w:customStyle="1" w:styleId="xl74">
    <w:name w:val="xl74"/>
    <w:basedOn w:val="Normal"/>
    <w:rsid w:val="00ED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/>
      <w:sz w:val="24"/>
      <w:szCs w:val="24"/>
      <w:lang w:eastAsia="en-AU"/>
    </w:rPr>
  </w:style>
  <w:style w:type="paragraph" w:customStyle="1" w:styleId="xl75">
    <w:name w:val="xl75"/>
    <w:basedOn w:val="Normal"/>
    <w:rsid w:val="00ED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color w:val="000000"/>
      <w:sz w:val="24"/>
      <w:szCs w:val="24"/>
      <w:lang w:eastAsia="en-AU"/>
    </w:rPr>
  </w:style>
  <w:style w:type="paragraph" w:customStyle="1" w:styleId="xl76">
    <w:name w:val="xl76"/>
    <w:basedOn w:val="Normal"/>
    <w:rsid w:val="00ED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sz w:val="24"/>
      <w:szCs w:val="24"/>
      <w:lang w:eastAsia="en-AU"/>
    </w:rPr>
  </w:style>
  <w:style w:type="paragraph" w:customStyle="1" w:styleId="xl77">
    <w:name w:val="xl77"/>
    <w:basedOn w:val="Normal"/>
    <w:rsid w:val="00ED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sz w:val="24"/>
      <w:szCs w:val="24"/>
      <w:lang w:eastAsia="en-AU"/>
    </w:rPr>
  </w:style>
  <w:style w:type="paragraph" w:customStyle="1" w:styleId="xl78">
    <w:name w:val="xl78"/>
    <w:basedOn w:val="Normal"/>
    <w:rsid w:val="00ED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/>
      <w:sz w:val="24"/>
      <w:szCs w:val="24"/>
      <w:lang w:eastAsia="en-AU"/>
    </w:rPr>
  </w:style>
  <w:style w:type="paragraph" w:customStyle="1" w:styleId="xl79">
    <w:name w:val="xl79"/>
    <w:basedOn w:val="Normal"/>
    <w:rsid w:val="00ED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color w:val="FF0000"/>
      <w:sz w:val="24"/>
      <w:szCs w:val="24"/>
      <w:lang w:eastAsia="en-AU"/>
    </w:rPr>
  </w:style>
  <w:style w:type="paragraph" w:customStyle="1" w:styleId="xl80">
    <w:name w:val="xl80"/>
    <w:basedOn w:val="Normal"/>
    <w:rsid w:val="00ED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sz w:val="24"/>
      <w:szCs w:val="24"/>
      <w:lang w:eastAsia="en-AU"/>
    </w:rPr>
  </w:style>
  <w:style w:type="paragraph" w:customStyle="1" w:styleId="xl81">
    <w:name w:val="xl81"/>
    <w:basedOn w:val="Normal"/>
    <w:rsid w:val="00ED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sz w:val="24"/>
      <w:szCs w:val="24"/>
      <w:lang w:eastAsia="en-AU"/>
    </w:rPr>
  </w:style>
  <w:style w:type="paragraph" w:customStyle="1" w:styleId="xl82">
    <w:name w:val="xl82"/>
    <w:basedOn w:val="Normal"/>
    <w:rsid w:val="00ED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sz w:val="24"/>
      <w:szCs w:val="24"/>
      <w:lang w:eastAsia="en-AU"/>
    </w:rPr>
  </w:style>
  <w:style w:type="paragraph" w:customStyle="1" w:styleId="xl83">
    <w:name w:val="xl83"/>
    <w:basedOn w:val="Normal"/>
    <w:rsid w:val="00ED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/>
      <w:sz w:val="24"/>
      <w:szCs w:val="24"/>
      <w:lang w:eastAsia="en-AU"/>
    </w:rPr>
  </w:style>
  <w:style w:type="paragraph" w:customStyle="1" w:styleId="xl84">
    <w:name w:val="xl84"/>
    <w:basedOn w:val="Normal"/>
    <w:rsid w:val="00ED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/>
      <w:sz w:val="24"/>
      <w:szCs w:val="24"/>
      <w:lang w:eastAsia="en-AU"/>
    </w:rPr>
  </w:style>
  <w:style w:type="paragraph" w:customStyle="1" w:styleId="xl85">
    <w:name w:val="xl85"/>
    <w:basedOn w:val="Normal"/>
    <w:rsid w:val="00ED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en-AU"/>
    </w:rPr>
  </w:style>
  <w:style w:type="paragraph" w:customStyle="1" w:styleId="xl86">
    <w:name w:val="xl86"/>
    <w:basedOn w:val="Normal"/>
    <w:rsid w:val="00ED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sz w:val="24"/>
      <w:szCs w:val="24"/>
      <w:lang w:eastAsia="en-AU"/>
    </w:rPr>
  </w:style>
  <w:style w:type="paragraph" w:customStyle="1" w:styleId="xl87">
    <w:name w:val="xl87"/>
    <w:basedOn w:val="Normal"/>
    <w:rsid w:val="00ED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sz w:val="24"/>
      <w:szCs w:val="24"/>
      <w:lang w:eastAsia="en-AU"/>
    </w:rPr>
  </w:style>
  <w:style w:type="paragraph" w:customStyle="1" w:styleId="xl88">
    <w:name w:val="xl88"/>
    <w:basedOn w:val="Normal"/>
    <w:rsid w:val="00ED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89">
    <w:name w:val="xl89"/>
    <w:basedOn w:val="Normal"/>
    <w:rsid w:val="00ED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/>
      <w:sz w:val="24"/>
      <w:szCs w:val="24"/>
      <w:lang w:eastAsia="en-AU"/>
    </w:rPr>
  </w:style>
  <w:style w:type="paragraph" w:customStyle="1" w:styleId="xl90">
    <w:name w:val="xl90"/>
    <w:basedOn w:val="Normal"/>
    <w:rsid w:val="00ED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D5B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C003F"/>
  </w:style>
  <w:style w:type="paragraph" w:styleId="BlockText">
    <w:name w:val="Block Text"/>
    <w:basedOn w:val="Normal"/>
    <w:uiPriority w:val="99"/>
    <w:semiHidden/>
    <w:unhideWhenUsed/>
    <w:rsid w:val="00FC003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C00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003F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C00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C003F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C00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C003F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C003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C003F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00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003F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C003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C003F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C00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C003F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C00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C003F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003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C003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C003F"/>
    <w:rPr>
      <w:sz w:val="22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C003F"/>
  </w:style>
  <w:style w:type="character" w:customStyle="1" w:styleId="DateChar">
    <w:name w:val="Date Char"/>
    <w:basedOn w:val="DefaultParagraphFont"/>
    <w:link w:val="Date"/>
    <w:uiPriority w:val="99"/>
    <w:semiHidden/>
    <w:rsid w:val="00FC003F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003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003F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C003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C003F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00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003F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FC0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C0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0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03F"/>
    <w:rPr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03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03F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03F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03F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0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0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C003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C003F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003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003F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C003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C003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C003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C003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C003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C003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C003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C003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C003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C00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03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03F"/>
    <w:rPr>
      <w:i/>
      <w:iCs/>
      <w:color w:val="4472C4" w:themeColor="accent1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FC003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C003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C003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C003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C003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C003F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C003F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C003F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C003F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C003F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C003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C003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C003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C003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C003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C003F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C003F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C003F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C003F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C003F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C0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C003F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C0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C003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FC003F"/>
    <w:rPr>
      <w:sz w:val="22"/>
      <w:szCs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FC003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C003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C003F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0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003F"/>
    <w:rPr>
      <w:rFonts w:ascii="Consolas" w:hAnsi="Consolas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C003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C003F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C003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C003F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0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00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C003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C003F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FC00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C00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C003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C003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C003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C003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C003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C003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C003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003F"/>
    <w:pPr>
      <w:keepLines/>
      <w:spacing w:after="0"/>
      <w:outlineLvl w:val="9"/>
    </w:pPr>
    <w:rPr>
      <w:b w:val="0"/>
      <w:bCs w:val="0"/>
      <w:color w:val="2F5496" w:themeColor="accent1" w:themeShade="BF"/>
      <w:kern w:val="0"/>
    </w:rPr>
  </w:style>
  <w:style w:type="paragraph" w:customStyle="1" w:styleId="xl63">
    <w:name w:val="xl63"/>
    <w:basedOn w:val="Normal"/>
    <w:rsid w:val="00A30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sz w:val="24"/>
      <w:szCs w:val="24"/>
      <w:lang w:eastAsia="en-AU"/>
    </w:rPr>
  </w:style>
  <w:style w:type="paragraph" w:customStyle="1" w:styleId="xl64">
    <w:name w:val="xl64"/>
    <w:basedOn w:val="Normal"/>
    <w:rsid w:val="00A30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8077">
      <w:bodyDiv w:val="1"/>
      <w:marLeft w:val="0"/>
      <w:marRight w:val="0"/>
      <w:marTop w:val="0"/>
      <w:marBottom w:val="0"/>
      <w:divBdr>
        <w:top w:val="none" w:sz="0" w:space="0" w:color="auto"/>
        <w:left w:val="single" w:sz="8" w:space="0" w:color="555555"/>
        <w:bottom w:val="single" w:sz="8" w:space="0" w:color="555555"/>
        <w:right w:val="single" w:sz="8" w:space="0" w:color="555555"/>
      </w:divBdr>
      <w:divsChild>
        <w:div w:id="4240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119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8" w:space="11" w:color="EEEEEE"/>
                    <w:bottom w:val="single" w:sz="8" w:space="18" w:color="CCCCCC"/>
                    <w:right w:val="single" w:sz="8" w:space="11" w:color="CCCCCC"/>
                  </w:divBdr>
                </w:div>
              </w:divsChild>
            </w:div>
          </w:divsChild>
        </w:div>
      </w:divsChild>
    </w:div>
    <w:div w:id="182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435">
      <w:bodyDiv w:val="1"/>
      <w:marLeft w:val="0"/>
      <w:marRight w:val="0"/>
      <w:marTop w:val="0"/>
      <w:marBottom w:val="0"/>
      <w:divBdr>
        <w:top w:val="none" w:sz="0" w:space="0" w:color="auto"/>
        <w:left w:val="single" w:sz="8" w:space="0" w:color="555555"/>
        <w:bottom w:val="single" w:sz="8" w:space="0" w:color="555555"/>
        <w:right w:val="single" w:sz="8" w:space="0" w:color="555555"/>
      </w:divBdr>
      <w:divsChild>
        <w:div w:id="6263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9927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8" w:space="11" w:color="EEEEEE"/>
                    <w:bottom w:val="single" w:sz="8" w:space="18" w:color="CCCCCC"/>
                    <w:right w:val="single" w:sz="8" w:space="11" w:color="CCCCCC"/>
                  </w:divBdr>
                </w:div>
              </w:divsChild>
            </w:div>
          </w:divsChild>
        </w:div>
      </w:divsChild>
    </w:div>
    <w:div w:id="193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258">
      <w:bodyDiv w:val="1"/>
      <w:marLeft w:val="0"/>
      <w:marRight w:val="0"/>
      <w:marTop w:val="0"/>
      <w:marBottom w:val="0"/>
      <w:divBdr>
        <w:top w:val="none" w:sz="0" w:space="0" w:color="auto"/>
        <w:left w:val="single" w:sz="8" w:space="0" w:color="555555"/>
        <w:bottom w:val="single" w:sz="8" w:space="0" w:color="555555"/>
        <w:right w:val="single" w:sz="8" w:space="0" w:color="555555"/>
      </w:divBdr>
      <w:divsChild>
        <w:div w:id="189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6518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8" w:space="11" w:color="EEEEEE"/>
                    <w:bottom w:val="single" w:sz="8" w:space="18" w:color="CCCCCC"/>
                    <w:right w:val="single" w:sz="8" w:space="11" w:color="CCCCCC"/>
                  </w:divBdr>
                </w:div>
              </w:divsChild>
            </w:div>
          </w:divsChild>
        </w:div>
      </w:divsChild>
    </w:div>
    <w:div w:id="350912163">
      <w:bodyDiv w:val="1"/>
      <w:marLeft w:val="0"/>
      <w:marRight w:val="0"/>
      <w:marTop w:val="0"/>
      <w:marBottom w:val="0"/>
      <w:divBdr>
        <w:top w:val="none" w:sz="0" w:space="0" w:color="auto"/>
        <w:left w:val="single" w:sz="8" w:space="0" w:color="555555"/>
        <w:bottom w:val="single" w:sz="8" w:space="0" w:color="555555"/>
        <w:right w:val="single" w:sz="8" w:space="0" w:color="555555"/>
      </w:divBdr>
      <w:divsChild>
        <w:div w:id="16287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5505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8" w:space="11" w:color="EEEEEE"/>
                    <w:bottom w:val="single" w:sz="8" w:space="18" w:color="CCCCCC"/>
                    <w:right w:val="single" w:sz="8" w:space="11" w:color="CCCCCC"/>
                  </w:divBdr>
                </w:div>
              </w:divsChild>
            </w:div>
          </w:divsChild>
        </w:div>
      </w:divsChild>
    </w:div>
    <w:div w:id="364404831">
      <w:bodyDiv w:val="1"/>
      <w:marLeft w:val="0"/>
      <w:marRight w:val="0"/>
      <w:marTop w:val="0"/>
      <w:marBottom w:val="0"/>
      <w:divBdr>
        <w:top w:val="none" w:sz="0" w:space="0" w:color="auto"/>
        <w:left w:val="single" w:sz="8" w:space="0" w:color="555555"/>
        <w:bottom w:val="single" w:sz="8" w:space="0" w:color="555555"/>
        <w:right w:val="single" w:sz="8" w:space="0" w:color="555555"/>
      </w:divBdr>
      <w:divsChild>
        <w:div w:id="20275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408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8" w:space="11" w:color="EEEEEE"/>
                    <w:bottom w:val="single" w:sz="8" w:space="18" w:color="CCCCCC"/>
                    <w:right w:val="single" w:sz="8" w:space="11" w:color="CCCCCC"/>
                  </w:divBdr>
                </w:div>
              </w:divsChild>
            </w:div>
          </w:divsChild>
        </w:div>
      </w:divsChild>
    </w:div>
    <w:div w:id="398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084">
      <w:bodyDiv w:val="1"/>
      <w:marLeft w:val="0"/>
      <w:marRight w:val="0"/>
      <w:marTop w:val="0"/>
      <w:marBottom w:val="0"/>
      <w:divBdr>
        <w:top w:val="none" w:sz="0" w:space="0" w:color="auto"/>
        <w:left w:val="single" w:sz="8" w:space="0" w:color="555555"/>
        <w:bottom w:val="single" w:sz="8" w:space="0" w:color="555555"/>
        <w:right w:val="single" w:sz="8" w:space="0" w:color="555555"/>
      </w:divBdr>
      <w:divsChild>
        <w:div w:id="1644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3854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8" w:space="11" w:color="EEEEEE"/>
                    <w:bottom w:val="single" w:sz="8" w:space="18" w:color="CCCCCC"/>
                    <w:right w:val="single" w:sz="8" w:space="11" w:color="CCCCCC"/>
                  </w:divBdr>
                </w:div>
              </w:divsChild>
            </w:div>
          </w:divsChild>
        </w:div>
      </w:divsChild>
    </w:div>
    <w:div w:id="82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944">
      <w:bodyDiv w:val="1"/>
      <w:marLeft w:val="0"/>
      <w:marRight w:val="0"/>
      <w:marTop w:val="0"/>
      <w:marBottom w:val="0"/>
      <w:divBdr>
        <w:top w:val="none" w:sz="0" w:space="0" w:color="auto"/>
        <w:left w:val="single" w:sz="8" w:space="0" w:color="555555"/>
        <w:bottom w:val="single" w:sz="8" w:space="0" w:color="555555"/>
        <w:right w:val="single" w:sz="8" w:space="0" w:color="555555"/>
      </w:divBdr>
      <w:divsChild>
        <w:div w:id="21034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9580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8" w:space="11" w:color="EEEEEE"/>
                    <w:bottom w:val="single" w:sz="8" w:space="18" w:color="CCCCCC"/>
                    <w:right w:val="single" w:sz="8" w:space="11" w:color="CCCCCC"/>
                  </w:divBdr>
                </w:div>
              </w:divsChild>
            </w:div>
          </w:divsChild>
        </w:div>
      </w:divsChild>
    </w:div>
    <w:div w:id="956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970">
      <w:bodyDiv w:val="1"/>
      <w:marLeft w:val="0"/>
      <w:marRight w:val="0"/>
      <w:marTop w:val="0"/>
      <w:marBottom w:val="0"/>
      <w:divBdr>
        <w:top w:val="none" w:sz="0" w:space="0" w:color="auto"/>
        <w:left w:val="single" w:sz="8" w:space="0" w:color="555555"/>
        <w:bottom w:val="single" w:sz="8" w:space="0" w:color="555555"/>
        <w:right w:val="single" w:sz="8" w:space="0" w:color="555555"/>
      </w:divBdr>
      <w:divsChild>
        <w:div w:id="1605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937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8" w:space="11" w:color="EEEEEE"/>
                    <w:bottom w:val="single" w:sz="8" w:space="18" w:color="CCCCCC"/>
                    <w:right w:val="single" w:sz="8" w:space="11" w:color="CCCCCC"/>
                  </w:divBdr>
                </w:div>
              </w:divsChild>
            </w:div>
          </w:divsChild>
        </w:div>
      </w:divsChild>
    </w:div>
    <w:div w:id="1218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996">
      <w:bodyDiv w:val="1"/>
      <w:marLeft w:val="0"/>
      <w:marRight w:val="0"/>
      <w:marTop w:val="0"/>
      <w:marBottom w:val="0"/>
      <w:divBdr>
        <w:top w:val="none" w:sz="0" w:space="0" w:color="auto"/>
        <w:left w:val="single" w:sz="8" w:space="0" w:color="555555"/>
        <w:bottom w:val="single" w:sz="8" w:space="0" w:color="555555"/>
        <w:right w:val="single" w:sz="8" w:space="0" w:color="555555"/>
      </w:divBdr>
      <w:divsChild>
        <w:div w:id="13145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6238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8" w:space="11" w:color="EEEEEE"/>
                    <w:bottom w:val="single" w:sz="8" w:space="18" w:color="CCCCCC"/>
                    <w:right w:val="single" w:sz="8" w:space="11" w:color="CCCCCC"/>
                  </w:divBdr>
                </w:div>
              </w:divsChild>
            </w:div>
          </w:divsChild>
        </w:div>
      </w:divsChild>
    </w:div>
    <w:div w:id="13088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81268">
      <w:bodyDiv w:val="1"/>
      <w:marLeft w:val="0"/>
      <w:marRight w:val="0"/>
      <w:marTop w:val="0"/>
      <w:marBottom w:val="0"/>
      <w:divBdr>
        <w:top w:val="none" w:sz="0" w:space="0" w:color="auto"/>
        <w:left w:val="single" w:sz="8" w:space="0" w:color="555555"/>
        <w:bottom w:val="single" w:sz="8" w:space="0" w:color="555555"/>
        <w:right w:val="single" w:sz="8" w:space="0" w:color="555555"/>
      </w:divBdr>
      <w:divsChild>
        <w:div w:id="733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706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8" w:space="11" w:color="EEEEEE"/>
                    <w:bottom w:val="single" w:sz="8" w:space="18" w:color="CCCCCC"/>
                    <w:right w:val="single" w:sz="8" w:space="11" w:color="CCCCCC"/>
                  </w:divBdr>
                </w:div>
              </w:divsChild>
            </w:div>
          </w:divsChild>
        </w:div>
      </w:divsChild>
    </w:div>
    <w:div w:id="1329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69">
      <w:bodyDiv w:val="1"/>
      <w:marLeft w:val="0"/>
      <w:marRight w:val="0"/>
      <w:marTop w:val="0"/>
      <w:marBottom w:val="0"/>
      <w:divBdr>
        <w:top w:val="none" w:sz="0" w:space="0" w:color="auto"/>
        <w:left w:val="single" w:sz="8" w:space="0" w:color="555555"/>
        <w:bottom w:val="single" w:sz="8" w:space="0" w:color="555555"/>
        <w:right w:val="single" w:sz="8" w:space="0" w:color="555555"/>
      </w:divBdr>
      <w:divsChild>
        <w:div w:id="202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4170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8" w:space="11" w:color="EEEEEE"/>
                    <w:bottom w:val="single" w:sz="8" w:space="18" w:color="CCCCCC"/>
                    <w:right w:val="single" w:sz="8" w:space="11" w:color="CCCCCC"/>
                  </w:divBdr>
                </w:div>
              </w:divsChild>
            </w:div>
          </w:divsChild>
        </w:div>
      </w:divsChild>
    </w:div>
    <w:div w:id="1392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17">
      <w:bodyDiv w:val="1"/>
      <w:marLeft w:val="0"/>
      <w:marRight w:val="0"/>
      <w:marTop w:val="0"/>
      <w:marBottom w:val="0"/>
      <w:divBdr>
        <w:top w:val="none" w:sz="0" w:space="0" w:color="auto"/>
        <w:left w:val="single" w:sz="8" w:space="0" w:color="555555"/>
        <w:bottom w:val="single" w:sz="8" w:space="0" w:color="555555"/>
        <w:right w:val="single" w:sz="8" w:space="0" w:color="555555"/>
      </w:divBdr>
      <w:divsChild>
        <w:div w:id="810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5554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8" w:space="11" w:color="EEEEEE"/>
                    <w:bottom w:val="single" w:sz="8" w:space="18" w:color="CCCCCC"/>
                    <w:right w:val="single" w:sz="8" w:space="11" w:color="CCCCCC"/>
                  </w:divBdr>
                </w:div>
              </w:divsChild>
            </w:div>
          </w:divsChild>
        </w:div>
      </w:divsChild>
    </w:div>
    <w:div w:id="144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05">
      <w:bodyDiv w:val="1"/>
      <w:marLeft w:val="0"/>
      <w:marRight w:val="0"/>
      <w:marTop w:val="0"/>
      <w:marBottom w:val="0"/>
      <w:divBdr>
        <w:top w:val="none" w:sz="0" w:space="0" w:color="auto"/>
        <w:left w:val="single" w:sz="8" w:space="0" w:color="555555"/>
        <w:bottom w:val="single" w:sz="8" w:space="0" w:color="555555"/>
        <w:right w:val="single" w:sz="8" w:space="0" w:color="555555"/>
      </w:divBdr>
      <w:divsChild>
        <w:div w:id="1334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3915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8" w:space="11" w:color="EEEEEE"/>
                    <w:bottom w:val="single" w:sz="8" w:space="18" w:color="CCCCCC"/>
                    <w:right w:val="single" w:sz="8" w:space="11" w:color="CCCCCC"/>
                  </w:divBdr>
                </w:div>
              </w:divsChild>
            </w:div>
          </w:divsChild>
        </w:div>
      </w:divsChild>
    </w:div>
    <w:div w:id="1511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704">
      <w:bodyDiv w:val="1"/>
      <w:marLeft w:val="0"/>
      <w:marRight w:val="0"/>
      <w:marTop w:val="0"/>
      <w:marBottom w:val="0"/>
      <w:divBdr>
        <w:top w:val="none" w:sz="0" w:space="0" w:color="auto"/>
        <w:left w:val="single" w:sz="8" w:space="0" w:color="555555"/>
        <w:bottom w:val="single" w:sz="8" w:space="0" w:color="555555"/>
        <w:right w:val="single" w:sz="8" w:space="0" w:color="555555"/>
      </w:divBdr>
      <w:divsChild>
        <w:div w:id="488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0440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8" w:space="11" w:color="EEEEEE"/>
                    <w:bottom w:val="single" w:sz="8" w:space="18" w:color="CCCCCC"/>
                    <w:right w:val="single" w:sz="8" w:space="11" w:color="CCCCCC"/>
                  </w:divBdr>
                </w:div>
              </w:divsChild>
            </w:div>
          </w:divsChild>
        </w:div>
      </w:divsChild>
    </w:div>
    <w:div w:id="1754815742">
      <w:bodyDiv w:val="1"/>
      <w:marLeft w:val="0"/>
      <w:marRight w:val="0"/>
      <w:marTop w:val="0"/>
      <w:marBottom w:val="0"/>
      <w:divBdr>
        <w:top w:val="none" w:sz="0" w:space="0" w:color="auto"/>
        <w:left w:val="single" w:sz="8" w:space="0" w:color="555555"/>
        <w:bottom w:val="single" w:sz="8" w:space="0" w:color="555555"/>
        <w:right w:val="single" w:sz="8" w:space="0" w:color="555555"/>
      </w:divBdr>
      <w:divsChild>
        <w:div w:id="639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7358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8" w:space="11" w:color="EEEEEE"/>
                    <w:bottom w:val="single" w:sz="8" w:space="18" w:color="CCCCCC"/>
                    <w:right w:val="single" w:sz="8" w:space="11" w:color="CCCCCC"/>
                  </w:divBdr>
                </w:div>
              </w:divsChild>
            </w:div>
          </w:divsChild>
        </w:div>
      </w:divsChild>
    </w:div>
    <w:div w:id="1771657115">
      <w:bodyDiv w:val="1"/>
      <w:marLeft w:val="0"/>
      <w:marRight w:val="0"/>
      <w:marTop w:val="0"/>
      <w:marBottom w:val="0"/>
      <w:divBdr>
        <w:top w:val="none" w:sz="0" w:space="0" w:color="auto"/>
        <w:left w:val="single" w:sz="8" w:space="0" w:color="555555"/>
        <w:bottom w:val="single" w:sz="8" w:space="0" w:color="555555"/>
        <w:right w:val="single" w:sz="8" w:space="0" w:color="555555"/>
      </w:divBdr>
      <w:divsChild>
        <w:div w:id="5987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4604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8" w:space="11" w:color="EEEEEE"/>
                    <w:bottom w:val="single" w:sz="8" w:space="18" w:color="CCCCCC"/>
                    <w:right w:val="single" w:sz="8" w:space="11" w:color="CCCCCC"/>
                  </w:divBdr>
                </w:div>
              </w:divsChild>
            </w:div>
          </w:divsChild>
        </w:div>
      </w:divsChild>
    </w:div>
    <w:div w:id="1775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242">
      <w:bodyDiv w:val="1"/>
      <w:marLeft w:val="0"/>
      <w:marRight w:val="0"/>
      <w:marTop w:val="0"/>
      <w:marBottom w:val="0"/>
      <w:divBdr>
        <w:top w:val="none" w:sz="0" w:space="0" w:color="auto"/>
        <w:left w:val="single" w:sz="8" w:space="0" w:color="555555"/>
        <w:bottom w:val="single" w:sz="8" w:space="0" w:color="555555"/>
        <w:right w:val="single" w:sz="8" w:space="0" w:color="555555"/>
      </w:divBdr>
      <w:divsChild>
        <w:div w:id="17452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920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8" w:space="11" w:color="EEEEEE"/>
                    <w:bottom w:val="single" w:sz="8" w:space="18" w:color="CCCCCC"/>
                    <w:right w:val="single" w:sz="8" w:space="11" w:color="CCCCCC"/>
                  </w:divBdr>
                </w:div>
              </w:divsChild>
            </w:div>
          </w:divsChild>
        </w:div>
      </w:divsChild>
    </w:div>
    <w:div w:id="1822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744">
      <w:bodyDiv w:val="1"/>
      <w:marLeft w:val="0"/>
      <w:marRight w:val="0"/>
      <w:marTop w:val="0"/>
      <w:marBottom w:val="0"/>
      <w:divBdr>
        <w:top w:val="none" w:sz="0" w:space="0" w:color="auto"/>
        <w:left w:val="single" w:sz="8" w:space="0" w:color="555555"/>
        <w:bottom w:val="single" w:sz="8" w:space="0" w:color="555555"/>
        <w:right w:val="single" w:sz="8" w:space="0" w:color="555555"/>
      </w:divBdr>
      <w:divsChild>
        <w:div w:id="2043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9200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8" w:space="11" w:color="EEEEEE"/>
                    <w:bottom w:val="single" w:sz="8" w:space="18" w:color="CCCCCC"/>
                    <w:right w:val="single" w:sz="8" w:space="11" w:color="CCCCCC"/>
                  </w:divBdr>
                </w:div>
              </w:divsChild>
            </w:div>
          </w:divsChild>
        </w:div>
      </w:divsChild>
    </w:div>
    <w:div w:id="1912083064">
      <w:bodyDiv w:val="1"/>
      <w:marLeft w:val="0"/>
      <w:marRight w:val="0"/>
      <w:marTop w:val="0"/>
      <w:marBottom w:val="0"/>
      <w:divBdr>
        <w:top w:val="none" w:sz="0" w:space="0" w:color="auto"/>
        <w:left w:val="single" w:sz="8" w:space="0" w:color="555555"/>
        <w:bottom w:val="single" w:sz="8" w:space="0" w:color="555555"/>
        <w:right w:val="single" w:sz="8" w:space="0" w:color="555555"/>
      </w:divBdr>
      <w:divsChild>
        <w:div w:id="2914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7471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8" w:space="11" w:color="EEEEEE"/>
                    <w:bottom w:val="single" w:sz="8" w:space="18" w:color="CCCCCC"/>
                    <w:right w:val="single" w:sz="8" w:space="11" w:color="CCCCCC"/>
                  </w:divBdr>
                </w:div>
              </w:divsChild>
            </w:div>
          </w:divsChild>
        </w:div>
      </w:divsChild>
    </w:div>
    <w:div w:id="1953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24">
      <w:bodyDiv w:val="1"/>
      <w:marLeft w:val="0"/>
      <w:marRight w:val="0"/>
      <w:marTop w:val="0"/>
      <w:marBottom w:val="0"/>
      <w:divBdr>
        <w:top w:val="none" w:sz="0" w:space="0" w:color="auto"/>
        <w:left w:val="single" w:sz="8" w:space="0" w:color="555555"/>
        <w:bottom w:val="single" w:sz="8" w:space="0" w:color="555555"/>
        <w:right w:val="single" w:sz="8" w:space="0" w:color="555555"/>
      </w:divBdr>
      <w:divsChild>
        <w:div w:id="1987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6991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8" w:space="11" w:color="EEEEEE"/>
                    <w:bottom w:val="single" w:sz="8" w:space="18" w:color="CCCCCC"/>
                    <w:right w:val="single" w:sz="8" w:space="11" w:color="CCCCCC"/>
                  </w:divBdr>
                </w:div>
              </w:divsChild>
            </w:div>
          </w:divsChild>
        </w:div>
      </w:divsChild>
    </w:div>
    <w:div w:id="1991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242">
      <w:bodyDiv w:val="1"/>
      <w:marLeft w:val="0"/>
      <w:marRight w:val="0"/>
      <w:marTop w:val="0"/>
      <w:marBottom w:val="0"/>
      <w:divBdr>
        <w:top w:val="none" w:sz="0" w:space="0" w:color="auto"/>
        <w:left w:val="single" w:sz="8" w:space="0" w:color="555555"/>
        <w:bottom w:val="single" w:sz="8" w:space="0" w:color="555555"/>
        <w:right w:val="single" w:sz="8" w:space="0" w:color="555555"/>
      </w:divBdr>
      <w:divsChild>
        <w:div w:id="1677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9750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8" w:space="11" w:color="EEEEEE"/>
                    <w:bottom w:val="single" w:sz="8" w:space="18" w:color="CCCCCC"/>
                    <w:right w:val="single" w:sz="8" w:space="11" w:color="CCCCCC"/>
                  </w:divBdr>
                </w:div>
              </w:divsChild>
            </w:div>
          </w:divsChild>
        </w:div>
      </w:divsChild>
    </w:div>
    <w:div w:id="2025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819">
      <w:bodyDiv w:val="1"/>
      <w:marLeft w:val="0"/>
      <w:marRight w:val="0"/>
      <w:marTop w:val="0"/>
      <w:marBottom w:val="0"/>
      <w:divBdr>
        <w:top w:val="none" w:sz="0" w:space="0" w:color="auto"/>
        <w:left w:val="single" w:sz="8" w:space="0" w:color="555555"/>
        <w:bottom w:val="single" w:sz="8" w:space="0" w:color="555555"/>
        <w:right w:val="single" w:sz="8" w:space="0" w:color="555555"/>
      </w:divBdr>
      <w:divsChild>
        <w:div w:id="1360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4357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8" w:space="11" w:color="EEEEEE"/>
                    <w:bottom w:val="single" w:sz="8" w:space="18" w:color="CCCCCC"/>
                    <w:right w:val="single" w:sz="8" w:space="11" w:color="CCCCCC"/>
                  </w:divBdr>
                </w:div>
              </w:divsChild>
            </w:div>
          </w:divsChild>
        </w:div>
      </w:divsChild>
    </w:div>
    <w:div w:id="2082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259">
      <w:bodyDiv w:val="1"/>
      <w:marLeft w:val="0"/>
      <w:marRight w:val="0"/>
      <w:marTop w:val="0"/>
      <w:marBottom w:val="0"/>
      <w:divBdr>
        <w:top w:val="none" w:sz="0" w:space="0" w:color="auto"/>
        <w:left w:val="single" w:sz="8" w:space="0" w:color="555555"/>
        <w:bottom w:val="single" w:sz="8" w:space="0" w:color="555555"/>
        <w:right w:val="single" w:sz="8" w:space="0" w:color="555555"/>
      </w:divBdr>
      <w:divsChild>
        <w:div w:id="1967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3832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8" w:space="11" w:color="EEEEEE"/>
                    <w:bottom w:val="single" w:sz="8" w:space="18" w:color="CCCCCC"/>
                    <w:right w:val="single" w:sz="8" w:space="11" w:color="CCCCCC"/>
                  </w:divBdr>
                </w:div>
              </w:divsChild>
            </w:div>
          </w:divsChild>
        </w:div>
      </w:divsChild>
    </w:div>
    <w:div w:id="2137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ims.support@education.vic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24</Topic>
    <Expired xmlns="bb5ce4db-eb21-467d-b968-528655912a38">false</Expire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21AA-DB06-4FA2-BD93-A16D9C95B5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E29881-A95A-4281-AD1C-8FAFFE56081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5CD83AA-E36E-4C04-B786-F34BC4017F04}"/>
</file>

<file path=customXml/itemProps4.xml><?xml version="1.0" encoding="utf-8"?>
<ds:datastoreItem xmlns:ds="http://schemas.openxmlformats.org/officeDocument/2006/customXml" ds:itemID="{4F14BDC7-B989-47C4-961E-2066088B4A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ADBDBA-08B3-402E-975E-8D39DC99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134</Words>
  <Characters>86270</Characters>
  <Application>Microsoft Office Word</Application>
  <DocSecurity>0</DocSecurity>
  <Lines>718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0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453929</dc:creator>
  <cp:keywords/>
  <cp:lastModifiedBy>Leigh Dennis</cp:lastModifiedBy>
  <cp:revision>2</cp:revision>
  <cp:lastPrinted>2022-12-23T02:33:00Z</cp:lastPrinted>
  <dcterms:created xsi:type="dcterms:W3CDTF">2023-02-13T04:33:00Z</dcterms:created>
  <dcterms:modified xsi:type="dcterms:W3CDTF">2023-02-1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ISD Document Type">
    <vt:lpwstr>18</vt:lpwstr>
  </property>
  <property fmtid="{D5CDD505-2E9C-101B-9397-08002B2CF9AE}" pid="4" name="Fiscal Year">
    <vt:lpwstr>n/a</vt:lpwstr>
  </property>
  <property fmtid="{D5CDD505-2E9C-101B-9397-08002B2CF9AE}" pid="5" name="DET_EDRMS_Author">
    <vt:lpwstr/>
  </property>
  <property fmtid="{D5CDD505-2E9C-101B-9397-08002B2CF9AE}" pid="6" name="IconOverlay">
    <vt:lpwstr/>
  </property>
  <property fmtid="{D5CDD505-2E9C-101B-9397-08002B2CF9AE}" pid="7" name="DET_EDRMS_SecClassTaxHTField0">
    <vt:lpwstr/>
  </property>
  <property fmtid="{D5CDD505-2E9C-101B-9397-08002B2CF9AE}" pid="8" name="Responsible Group">
    <vt:lpwstr>3</vt:lpwstr>
  </property>
  <property fmtid="{D5CDD505-2E9C-101B-9397-08002B2CF9AE}" pid="9" name="DocumentSetDescription">
    <vt:lpwstr/>
  </property>
  <property fmtid="{D5CDD505-2E9C-101B-9397-08002B2CF9AE}" pid="10" name="DET_EDRMS_BusUnitTaxHTField0">
    <vt:lpwstr/>
  </property>
  <property fmtid="{D5CDD505-2E9C-101B-9397-08002B2CF9AE}" pid="11" name="TaxCatchAll">
    <vt:lpwstr>16;#2.15.2 Media Liaison and Admin|346cbb0a-ec3e-4d6a-b262-008a144ae1d8</vt:lpwstr>
  </property>
  <property fmtid="{D5CDD505-2E9C-101B-9397-08002B2CF9AE}" pid="12" name="DocSetName">
    <vt:lpwstr/>
  </property>
  <property fmtid="{D5CDD505-2E9C-101B-9397-08002B2CF9AE}" pid="13" name="DET_EDRMS_Description">
    <vt:lpwstr/>
  </property>
  <property fmtid="{D5CDD505-2E9C-101B-9397-08002B2CF9AE}" pid="14" name="Responsible Officer">
    <vt:lpwstr>55</vt:lpwstr>
  </property>
  <property fmtid="{D5CDD505-2E9C-101B-9397-08002B2CF9AE}" pid="15" name="DET_EDRMS_BusUnit">
    <vt:lpwstr/>
  </property>
  <property fmtid="{D5CDD505-2E9C-101B-9397-08002B2CF9AE}" pid="16" name="_docset_NoMedatataSyncRequired">
    <vt:lpwstr>False</vt:lpwstr>
  </property>
  <property fmtid="{D5CDD505-2E9C-101B-9397-08002B2CF9AE}" pid="17" name="RecordPoint_WorkflowType">
    <vt:lpwstr>ActiveSubmitStub</vt:lpwstr>
  </property>
  <property fmtid="{D5CDD505-2E9C-101B-9397-08002B2CF9AE}" pid="18" name="RecordPoint_ActiveItemSiteId">
    <vt:lpwstr>{3b42b95e-b852-4dca-8da6-0ecdf7f6d645}</vt:lpwstr>
  </property>
  <property fmtid="{D5CDD505-2E9C-101B-9397-08002B2CF9AE}" pid="19" name="RecordPoint_ActiveItemListId">
    <vt:lpwstr>{6a6a700c-255d-454e-9c41-2c8d182c50b2}</vt:lpwstr>
  </property>
  <property fmtid="{D5CDD505-2E9C-101B-9397-08002B2CF9AE}" pid="20" name="RecordPoint_ActiveItemUniqueId">
    <vt:lpwstr>{d8e9c4aa-1f86-413d-b7e2-d3e292eb2461}</vt:lpwstr>
  </property>
  <property fmtid="{D5CDD505-2E9C-101B-9397-08002B2CF9AE}" pid="21" name="RecordPoint_ActiveItemWebId">
    <vt:lpwstr>{5fec4edc-bd84-4665-b3cc-49cd0d26ae55}</vt:lpwstr>
  </property>
  <property fmtid="{D5CDD505-2E9C-101B-9397-08002B2CF9AE}" pid="22" name="RecordPoint_SubmissionCompleted">
    <vt:lpwstr>2019-10-24T16:30:38.8352499+11:00</vt:lpwstr>
  </property>
  <property fmtid="{D5CDD505-2E9C-101B-9397-08002B2CF9AE}" pid="23" name="RecordPoint_RecordNumberSubmitted">
    <vt:lpwstr>R0000144641</vt:lpwstr>
  </property>
  <property fmtid="{D5CDD505-2E9C-101B-9397-08002B2CF9AE}" pid="24" name="display_urn:schemas-microsoft-com:office:office#Responsible_x0020_Officer">
    <vt:lpwstr>Graham, June J</vt:lpwstr>
  </property>
  <property fmtid="{D5CDD505-2E9C-101B-9397-08002B2CF9AE}" pid="25" name="DET_EDRMS_Date">
    <vt:lpwstr/>
  </property>
  <property fmtid="{D5CDD505-2E9C-101B-9397-08002B2CF9AE}" pid="26" name="Comms Unit">
    <vt:lpwstr/>
  </property>
</Properties>
</file>